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469" w:rsidRPr="00E65C79" w:rsidRDefault="00935469" w:rsidP="0089768B">
      <w:pPr>
        <w:spacing w:after="0" w:line="240" w:lineRule="auto"/>
        <w:ind w:left="-284" w:firstLine="284"/>
        <w:jc w:val="center"/>
        <w:rPr>
          <w:rFonts w:ascii="Times New Roman" w:hAnsi="Times New Roman"/>
          <w:color w:val="FF0000"/>
          <w:sz w:val="18"/>
          <w:szCs w:val="18"/>
        </w:rPr>
      </w:pPr>
    </w:p>
    <w:tbl>
      <w:tblPr>
        <w:tblStyle w:val="a9"/>
        <w:tblW w:w="1127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467"/>
      </w:tblGrid>
      <w:tr w:rsidR="00520D78" w:rsidRPr="00E65C79" w:rsidTr="00520D78">
        <w:tc>
          <w:tcPr>
            <w:tcW w:w="5812" w:type="dxa"/>
          </w:tcPr>
          <w:p w:rsidR="00520D78" w:rsidRPr="00E65C79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СОГЛАСОВАНО</w:t>
            </w:r>
          </w:p>
          <w:p w:rsidR="00520D78" w:rsidRPr="00E65C79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Директор ГАУСО «КЦСОН «Доверие»</w:t>
            </w:r>
          </w:p>
          <w:p w:rsidR="00520D78" w:rsidRPr="00E65C79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_____________________ К.В. Хорольский</w:t>
            </w:r>
          </w:p>
          <w:p w:rsidR="00520D78" w:rsidRPr="00E65C79" w:rsidRDefault="00520D78" w:rsidP="00520D78">
            <w:pPr>
              <w:ind w:left="142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«___</w:t>
            </w:r>
            <w:proofErr w:type="gramStart"/>
            <w:r w:rsidRPr="00E65C79">
              <w:rPr>
                <w:rFonts w:ascii="Times New Roman" w:hAnsi="Times New Roman"/>
              </w:rPr>
              <w:t>_»_</w:t>
            </w:r>
            <w:proofErr w:type="gramEnd"/>
            <w:r w:rsidRPr="00E65C79">
              <w:rPr>
                <w:rFonts w:ascii="Times New Roman" w:hAnsi="Times New Roman"/>
              </w:rPr>
              <w:t>_________________  202</w:t>
            </w:r>
            <w:r w:rsidR="00E65C79" w:rsidRPr="00E65C79">
              <w:rPr>
                <w:rFonts w:ascii="Times New Roman" w:hAnsi="Times New Roman"/>
              </w:rPr>
              <w:t>3</w:t>
            </w:r>
            <w:r w:rsidRPr="00E65C79">
              <w:rPr>
                <w:rFonts w:ascii="Times New Roman" w:hAnsi="Times New Roman"/>
              </w:rPr>
              <w:t xml:space="preserve"> г.</w:t>
            </w:r>
          </w:p>
          <w:p w:rsidR="00520D78" w:rsidRPr="00E65C79" w:rsidRDefault="00520D78" w:rsidP="00520D78">
            <w:pPr>
              <w:ind w:left="142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5467" w:type="dxa"/>
          </w:tcPr>
          <w:p w:rsidR="00520D78" w:rsidRPr="00E65C79" w:rsidRDefault="00520D78" w:rsidP="00520D78">
            <w:pPr>
              <w:ind w:left="-45"/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УТВЕРЖДАЮ</w:t>
            </w:r>
          </w:p>
          <w:p w:rsidR="00520D78" w:rsidRPr="00E65C79" w:rsidRDefault="00520D78" w:rsidP="00520D78">
            <w:pPr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Зам. директора ГАУСО «КЦСОН «Доверие»</w:t>
            </w:r>
          </w:p>
          <w:p w:rsidR="00520D78" w:rsidRPr="00E65C79" w:rsidRDefault="00520D78" w:rsidP="00520D78">
            <w:pPr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_____________________ И.И. Нурмухаметов</w:t>
            </w:r>
          </w:p>
          <w:p w:rsidR="00520D78" w:rsidRPr="00E65C79" w:rsidRDefault="00520D78" w:rsidP="00520D78">
            <w:pPr>
              <w:rPr>
                <w:rFonts w:ascii="Times New Roman" w:hAnsi="Times New Roman"/>
              </w:rPr>
            </w:pPr>
            <w:r w:rsidRPr="00E65C79">
              <w:rPr>
                <w:rFonts w:ascii="Times New Roman" w:hAnsi="Times New Roman"/>
              </w:rPr>
              <w:t>«___</w:t>
            </w:r>
            <w:proofErr w:type="gramStart"/>
            <w:r w:rsidRPr="00E65C79">
              <w:rPr>
                <w:rFonts w:ascii="Times New Roman" w:hAnsi="Times New Roman"/>
              </w:rPr>
              <w:t>_»_</w:t>
            </w:r>
            <w:proofErr w:type="gramEnd"/>
            <w:r w:rsidRPr="00E65C79">
              <w:rPr>
                <w:rFonts w:ascii="Times New Roman" w:hAnsi="Times New Roman"/>
              </w:rPr>
              <w:t>_________________  202</w:t>
            </w:r>
            <w:r w:rsidR="00E65C79" w:rsidRPr="00E65C79">
              <w:rPr>
                <w:rFonts w:ascii="Times New Roman" w:hAnsi="Times New Roman"/>
              </w:rPr>
              <w:t>3</w:t>
            </w:r>
            <w:r w:rsidRPr="00E65C79">
              <w:rPr>
                <w:rFonts w:ascii="Times New Roman" w:hAnsi="Times New Roman"/>
              </w:rPr>
              <w:t xml:space="preserve"> г.</w:t>
            </w:r>
          </w:p>
          <w:p w:rsidR="00520D78" w:rsidRPr="00E65C79" w:rsidRDefault="00520D78" w:rsidP="00520D7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73C0" w:rsidRPr="00E65C79" w:rsidRDefault="00B973C0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B973C0" w:rsidRPr="00E65C79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E65C79">
        <w:rPr>
          <w:b w:val="0"/>
          <w:sz w:val="26"/>
          <w:szCs w:val="26"/>
        </w:rPr>
        <w:t xml:space="preserve">План работы </w:t>
      </w:r>
    </w:p>
    <w:p w:rsidR="00B973C0" w:rsidRPr="00E65C79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E65C79">
        <w:rPr>
          <w:b w:val="0"/>
          <w:sz w:val="26"/>
          <w:szCs w:val="26"/>
        </w:rPr>
        <w:t xml:space="preserve">Отделения социальной помощи семье и детям </w:t>
      </w:r>
    </w:p>
    <w:p w:rsidR="00B973C0" w:rsidRPr="00E65C79" w:rsidRDefault="00B973C0" w:rsidP="00B973C0">
      <w:pPr>
        <w:pStyle w:val="2"/>
        <w:ind w:firstLine="419"/>
        <w:rPr>
          <w:b w:val="0"/>
          <w:sz w:val="26"/>
          <w:szCs w:val="26"/>
        </w:rPr>
      </w:pPr>
      <w:r w:rsidRPr="00E65C79">
        <w:rPr>
          <w:b w:val="0"/>
          <w:sz w:val="26"/>
          <w:szCs w:val="26"/>
        </w:rPr>
        <w:t>ГАУСО «КЦСОН «Доверие» Министерства труда, занятости и социальной защиты Республики Татарстан в ГО «г. Набережные Челны»</w:t>
      </w:r>
    </w:p>
    <w:p w:rsidR="00B973C0" w:rsidRPr="00E65C79" w:rsidRDefault="00B973C0" w:rsidP="00B973C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E65C79">
        <w:rPr>
          <w:rFonts w:ascii="Times New Roman" w:hAnsi="Times New Roman"/>
          <w:sz w:val="26"/>
          <w:szCs w:val="26"/>
        </w:rPr>
        <w:t>на 202</w:t>
      </w:r>
      <w:r w:rsidR="00E65C79" w:rsidRPr="00E65C79">
        <w:rPr>
          <w:rFonts w:ascii="Times New Roman" w:hAnsi="Times New Roman"/>
          <w:sz w:val="26"/>
          <w:szCs w:val="26"/>
        </w:rPr>
        <w:t>4</w:t>
      </w:r>
      <w:r w:rsidRPr="00E65C79">
        <w:rPr>
          <w:rFonts w:ascii="Times New Roman" w:hAnsi="Times New Roman"/>
          <w:sz w:val="26"/>
          <w:szCs w:val="26"/>
        </w:rPr>
        <w:t xml:space="preserve"> год </w:t>
      </w:r>
    </w:p>
    <w:p w:rsidR="00B973C0" w:rsidRPr="00E65C79" w:rsidRDefault="00B973C0" w:rsidP="0089768B">
      <w:pPr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p w:rsidR="00FE5C8F" w:rsidRPr="00E65C79" w:rsidRDefault="00C240CF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E65C79">
        <w:rPr>
          <w:rFonts w:ascii="Times New Roman" w:hAnsi="Times New Roman"/>
          <w:sz w:val="26"/>
          <w:szCs w:val="26"/>
        </w:rPr>
        <w:t>ЦЕЛЬ: повышение уровня, качества и эффективности социаль</w:t>
      </w:r>
      <w:r w:rsidR="0089768B" w:rsidRPr="00E65C79">
        <w:rPr>
          <w:rFonts w:ascii="Times New Roman" w:hAnsi="Times New Roman"/>
          <w:sz w:val="26"/>
          <w:szCs w:val="26"/>
        </w:rPr>
        <w:t xml:space="preserve">ного обслуживания семей </w:t>
      </w:r>
      <w:r w:rsidR="002462BD" w:rsidRPr="00E65C79">
        <w:rPr>
          <w:rFonts w:ascii="Times New Roman" w:hAnsi="Times New Roman"/>
          <w:sz w:val="26"/>
          <w:szCs w:val="26"/>
        </w:rPr>
        <w:t>с детьми</w:t>
      </w:r>
      <w:r w:rsidR="0089768B" w:rsidRPr="00E65C79">
        <w:rPr>
          <w:rFonts w:ascii="Times New Roman" w:hAnsi="Times New Roman"/>
          <w:sz w:val="26"/>
          <w:szCs w:val="26"/>
        </w:rPr>
        <w:t>.</w:t>
      </w:r>
    </w:p>
    <w:p w:rsidR="0089768B" w:rsidRPr="00E65C79" w:rsidRDefault="0089768B" w:rsidP="0089768B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E3CAE" w:rsidRPr="0000322C" w:rsidRDefault="00DE493B" w:rsidP="00F52BB6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00322C">
        <w:rPr>
          <w:rFonts w:ascii="Times New Roman" w:hAnsi="Times New Roman"/>
          <w:sz w:val="26"/>
          <w:szCs w:val="26"/>
        </w:rPr>
        <w:t>ЗАДАЧИ:</w:t>
      </w:r>
    </w:p>
    <w:p w:rsidR="005D53D2" w:rsidRPr="00C114F3" w:rsidRDefault="0046336A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C114F3">
        <w:rPr>
          <w:rFonts w:ascii="Times New Roman" w:hAnsi="Times New Roman" w:cs="Times New Roman"/>
          <w:sz w:val="26"/>
          <w:szCs w:val="26"/>
          <w:highlight w:val="yellow"/>
        </w:rPr>
        <w:t>повышать</w:t>
      </w:r>
      <w:r w:rsidR="00DE3CAE" w:rsidRPr="00C114F3">
        <w:rPr>
          <w:rFonts w:ascii="Times New Roman" w:hAnsi="Times New Roman" w:cs="Times New Roman"/>
          <w:sz w:val="26"/>
          <w:szCs w:val="26"/>
          <w:highlight w:val="yellow"/>
        </w:rPr>
        <w:t xml:space="preserve"> уров</w:t>
      </w:r>
      <w:r w:rsidRPr="00C114F3">
        <w:rPr>
          <w:rFonts w:ascii="Times New Roman" w:hAnsi="Times New Roman" w:cs="Times New Roman"/>
          <w:sz w:val="26"/>
          <w:szCs w:val="26"/>
          <w:highlight w:val="yellow"/>
        </w:rPr>
        <w:t>ень</w:t>
      </w:r>
      <w:r w:rsidR="00DE3CAE" w:rsidRPr="00C114F3">
        <w:rPr>
          <w:rFonts w:ascii="Times New Roman" w:hAnsi="Times New Roman" w:cs="Times New Roman"/>
          <w:sz w:val="26"/>
          <w:szCs w:val="26"/>
          <w:highlight w:val="yellow"/>
        </w:rPr>
        <w:t xml:space="preserve"> качества и эффективности социального обслуживания семей и детей</w:t>
      </w:r>
      <w:r w:rsidR="005D53D2"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>;</w:t>
      </w:r>
    </w:p>
    <w:p w:rsidR="008C201F" w:rsidRPr="00C114F3" w:rsidRDefault="008C201F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>обеспечить устойчивый рост численнос</w:t>
      </w:r>
      <w:r w:rsidR="00DE3CAE"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ти получателей социальных услуг, а также оптимальное количество оказываемых социальных услуг </w:t>
      </w:r>
      <w:r w:rsidR="00E23435"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>работниками Центра</w:t>
      </w:r>
      <w:r w:rsidR="00DE3CAE"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>;</w:t>
      </w:r>
    </w:p>
    <w:p w:rsidR="007A392E" w:rsidRPr="00C114F3" w:rsidRDefault="007A392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продолжить работу по социальному сопровождению семей с детьми в соответствии с модельной программой, утвержденной </w:t>
      </w:r>
      <w:r w:rsidR="00E23435"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>МТЗ и СЗ РТ</w:t>
      </w:r>
      <w:r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>, на основе межведомственного взаимодействия;</w:t>
      </w:r>
    </w:p>
    <w:p w:rsidR="00495CCE" w:rsidRPr="00C114F3" w:rsidRDefault="00495CC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обеспечить проведение мероприятий по сопровождению </w:t>
      </w:r>
      <w:r w:rsidR="007A3A9F" w:rsidRPr="00C114F3">
        <w:rPr>
          <w:rFonts w:ascii="Times New Roman" w:eastAsia="Arial Unicode MS" w:hAnsi="Times New Roman" w:cs="Times New Roman"/>
          <w:sz w:val="26"/>
          <w:szCs w:val="26"/>
          <w:highlight w:val="yellow"/>
        </w:rPr>
        <w:t>в социальной помощи семей с детьми, в соответствии с индивидуальными программами социальной адаптации в рамках пилотного проекта, направленного на достижение национальных целей социально-экономического развития по повышению реальных доходов граждан, снижению уровня бедности;</w:t>
      </w:r>
    </w:p>
    <w:p w:rsidR="00DA0999" w:rsidRPr="00CD6CEC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6CEC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="00DA0999" w:rsidRPr="00CD6CEC">
        <w:rPr>
          <w:rFonts w:ascii="Times New Roman" w:hAnsi="Times New Roman" w:cs="Times New Roman"/>
          <w:sz w:val="26"/>
          <w:szCs w:val="26"/>
          <w:highlight w:val="yellow"/>
        </w:rPr>
        <w:t>беспечить социальным обслуживанием на дому и в полустационарной форме не менее 15% детей-инвалидов от общего числа детей-инвалидов, проживающих в муниципальном районе, городс</w:t>
      </w:r>
      <w:r w:rsidRPr="00CD6CEC">
        <w:rPr>
          <w:rFonts w:ascii="Times New Roman" w:hAnsi="Times New Roman" w:cs="Times New Roman"/>
          <w:sz w:val="26"/>
          <w:szCs w:val="26"/>
          <w:highlight w:val="yellow"/>
        </w:rPr>
        <w:t>ком округе Республики Татарстан;</w:t>
      </w:r>
    </w:p>
    <w:p w:rsidR="00DA0999" w:rsidRPr="00CD6CEC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6CEC">
        <w:rPr>
          <w:rFonts w:ascii="Times New Roman" w:hAnsi="Times New Roman" w:cs="Times New Roman"/>
          <w:sz w:val="26"/>
          <w:szCs w:val="26"/>
          <w:highlight w:val="yellow"/>
        </w:rPr>
        <w:t>о</w:t>
      </w:r>
      <w:r w:rsidR="00DA0999" w:rsidRPr="00CD6CEC">
        <w:rPr>
          <w:rFonts w:ascii="Times New Roman" w:hAnsi="Times New Roman" w:cs="Times New Roman"/>
          <w:sz w:val="26"/>
          <w:szCs w:val="26"/>
          <w:highlight w:val="yellow"/>
        </w:rPr>
        <w:t>беспечить увеличение охвата социальными услугами на дому детей-инвалидов с третьею степенью ограничений до 30% от числа детей данной категории, проживающих в муниципальных образованиях.</w:t>
      </w:r>
    </w:p>
    <w:p w:rsidR="000367A3" w:rsidRPr="00CD6CEC" w:rsidRDefault="000367A3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3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6CEC">
        <w:rPr>
          <w:rFonts w:ascii="Times New Roman" w:hAnsi="Times New Roman" w:cs="Times New Roman"/>
          <w:sz w:val="26"/>
          <w:szCs w:val="26"/>
          <w:highlight w:val="yellow"/>
        </w:rPr>
        <w:t xml:space="preserve">увеличить на 5% охват социальными услугами </w:t>
      </w:r>
      <w:r w:rsidR="00DA0999" w:rsidRPr="00CD6CEC">
        <w:rPr>
          <w:rFonts w:ascii="Times New Roman" w:hAnsi="Times New Roman" w:cs="Times New Roman"/>
          <w:sz w:val="26"/>
          <w:szCs w:val="26"/>
          <w:highlight w:val="yellow"/>
        </w:rPr>
        <w:t>несовершеннолетних</w:t>
      </w:r>
      <w:r w:rsidRPr="00CD6CEC">
        <w:rPr>
          <w:rFonts w:ascii="Times New Roman" w:hAnsi="Times New Roman" w:cs="Times New Roman"/>
          <w:sz w:val="26"/>
          <w:szCs w:val="26"/>
          <w:highlight w:val="yellow"/>
        </w:rPr>
        <w:t xml:space="preserve"> с ментальными нарушениями; </w:t>
      </w:r>
    </w:p>
    <w:p w:rsidR="000367A3" w:rsidRPr="00CD6CEC" w:rsidRDefault="000367A3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3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6CEC">
        <w:rPr>
          <w:rFonts w:ascii="Times New Roman" w:hAnsi="Times New Roman" w:cs="Times New Roman"/>
          <w:sz w:val="26"/>
          <w:szCs w:val="26"/>
          <w:highlight w:val="yellow"/>
        </w:rPr>
        <w:t>усилить проведение информационной работы среди населения с целью решения задачи по созданию психолого-педагогического, правового просвещения родителей, благоприятного психоэмоционального климата в семье, максимально возможной интеграции детей с ментальными нарушениями в социум;</w:t>
      </w:r>
    </w:p>
    <w:p w:rsidR="005B39C3" w:rsidRPr="00CD6CEC" w:rsidRDefault="002462BD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>продолжить работу</w:t>
      </w:r>
      <w:r w:rsidR="007A392E"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кабинетов трудовой реабилитации; </w:t>
      </w:r>
    </w:p>
    <w:p w:rsidR="00CD5584" w:rsidRPr="00CD6CEC" w:rsidRDefault="007A392E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>проводить регулярный мониторинг состояния условий проживания многодетных семей и семей, находящихся в социально опасном положении;</w:t>
      </w:r>
      <w:r w:rsidR="00CD5584"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о</w:t>
      </w:r>
      <w:r w:rsidR="00CD5584" w:rsidRPr="00CD6CEC">
        <w:rPr>
          <w:rFonts w:ascii="Times New Roman" w:hAnsi="Times New Roman" w:cs="Times New Roman"/>
          <w:sz w:val="26"/>
          <w:szCs w:val="26"/>
          <w:highlight w:val="yellow"/>
        </w:rPr>
        <w:t>беспечить проведение подомовых (поквартирных) обходов семей данных категорий с целью изучения условий их проживания, наличия задолженности за услуги ЖКХ и риску отключения от коммунальных услуг, оказания содействия в решении имеющихся проблем.</w:t>
      </w:r>
    </w:p>
    <w:p w:rsidR="00F52BB6" w:rsidRPr="00CD6CEC" w:rsidRDefault="005D53D2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>участвовать в межведомственной работе по раннему выявлению и социальному сопровождению семей и детей, оказавшихся в социально</w:t>
      </w:r>
      <w:r w:rsidR="008C201F"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</w:t>
      </w:r>
      <w:r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>опасном положении;</w:t>
      </w:r>
    </w:p>
    <w:p w:rsidR="00F52BB6" w:rsidRPr="00CD6CEC" w:rsidRDefault="00495CCE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>пров</w:t>
      </w:r>
      <w:r w:rsidR="00F634DA"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>одить</w:t>
      </w:r>
      <w:r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мероприяти</w:t>
      </w:r>
      <w:r w:rsidR="00F634DA"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>я</w:t>
      </w:r>
      <w:r w:rsidRPr="00CD6CEC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по оказанию услуг, согласно индивидуальной программе реабилитации, семьям, находящимся в социально опасном положении;</w:t>
      </w:r>
    </w:p>
    <w:p w:rsidR="00F52BB6" w:rsidRPr="00CD6CEC" w:rsidRDefault="00495CCE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/>
          <w:sz w:val="26"/>
          <w:szCs w:val="26"/>
          <w:highlight w:val="yellow"/>
        </w:rPr>
      </w:pPr>
      <w:r w:rsidRPr="00CD6CEC">
        <w:rPr>
          <w:rFonts w:ascii="Times New Roman" w:eastAsia="Arial Unicode MS" w:hAnsi="Times New Roman"/>
          <w:sz w:val="26"/>
          <w:szCs w:val="26"/>
          <w:highlight w:val="yellow"/>
        </w:rPr>
        <w:lastRenderedPageBreak/>
        <w:t>обеспечить охват несовершеннолетних из семей «особого внимания», являющимися получателями социальных услуг, мероприятиями, направленными на патриотическое воспитание, формирование устойчивого неприятия идеологии терроризма;</w:t>
      </w:r>
    </w:p>
    <w:p w:rsidR="00DA0999" w:rsidRPr="00CD6CEC" w:rsidRDefault="00F52BB6" w:rsidP="00F52BB6">
      <w:pPr>
        <w:pStyle w:val="a3"/>
        <w:numPr>
          <w:ilvl w:val="0"/>
          <w:numId w:val="35"/>
        </w:numPr>
        <w:tabs>
          <w:tab w:val="left" w:pos="142"/>
          <w:tab w:val="left" w:pos="426"/>
        </w:tabs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 w:rsidRPr="00CD6CEC">
        <w:rPr>
          <w:rFonts w:ascii="Times New Roman" w:hAnsi="Times New Roman"/>
          <w:sz w:val="26"/>
          <w:szCs w:val="26"/>
          <w:highlight w:val="yellow"/>
        </w:rPr>
        <w:t>о</w:t>
      </w:r>
      <w:r w:rsidR="00DA0999" w:rsidRPr="00CD6CEC">
        <w:rPr>
          <w:rFonts w:ascii="Times New Roman" w:hAnsi="Times New Roman"/>
          <w:sz w:val="26"/>
          <w:szCs w:val="26"/>
          <w:highlight w:val="yellow"/>
        </w:rPr>
        <w:t xml:space="preserve">беспечить проведение с лицами из семей «особого внимания», в </w:t>
      </w:r>
      <w:proofErr w:type="spellStart"/>
      <w:r w:rsidR="00DA0999" w:rsidRPr="00CD6CEC">
        <w:rPr>
          <w:rFonts w:ascii="Times New Roman" w:hAnsi="Times New Roman"/>
          <w:sz w:val="26"/>
          <w:szCs w:val="26"/>
          <w:highlight w:val="yellow"/>
        </w:rPr>
        <w:t>т.ч</w:t>
      </w:r>
      <w:proofErr w:type="spellEnd"/>
      <w:r w:rsidR="00DA0999" w:rsidRPr="00CD6CEC">
        <w:rPr>
          <w:rFonts w:ascii="Times New Roman" w:hAnsi="Times New Roman"/>
          <w:sz w:val="26"/>
          <w:szCs w:val="26"/>
          <w:highlight w:val="yellow"/>
        </w:rPr>
        <w:t>. несовершеннолетними, получающих услуги в учреждени</w:t>
      </w:r>
      <w:r w:rsidRPr="00CD6CEC">
        <w:rPr>
          <w:rFonts w:ascii="Times New Roman" w:hAnsi="Times New Roman"/>
          <w:sz w:val="26"/>
          <w:szCs w:val="26"/>
          <w:highlight w:val="yellow"/>
        </w:rPr>
        <w:t>и</w:t>
      </w:r>
      <w:r w:rsidR="00DA0999" w:rsidRPr="00CD6CEC">
        <w:rPr>
          <w:rFonts w:ascii="Times New Roman" w:hAnsi="Times New Roman"/>
          <w:sz w:val="26"/>
          <w:szCs w:val="26"/>
          <w:highlight w:val="yellow"/>
        </w:rPr>
        <w:t>, бесед по разъяснению норм законодательства Российской Федерации, устанавливающих ответственность за участие и содействие террористической деятельности, а также оказание указанным лицам социальной, психологической и правовой помощи при участии представителей правоохранительных структур, религиозных и общес</w:t>
      </w:r>
      <w:r w:rsidRPr="00CD6CEC">
        <w:rPr>
          <w:rFonts w:ascii="Times New Roman" w:hAnsi="Times New Roman"/>
          <w:sz w:val="26"/>
          <w:szCs w:val="26"/>
          <w:highlight w:val="yellow"/>
        </w:rPr>
        <w:t>твенных организаций, психологов;</w:t>
      </w:r>
    </w:p>
    <w:p w:rsidR="00F52BB6" w:rsidRPr="00DC22E1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 w:rsidRPr="00DC22E1">
        <w:rPr>
          <w:rFonts w:ascii="Times New Roman" w:hAnsi="Times New Roman"/>
          <w:sz w:val="26"/>
          <w:szCs w:val="26"/>
          <w:highlight w:val="yellow"/>
        </w:rPr>
        <w:t xml:space="preserve">обеспечить проведение с молодежью, в том числе с лицами, состоящими на профилактическом учете и (или) находящимися под административным надзором в органах внутренних дел в связи с причастностью к совершению правонарушений в сфере общественной безопасности, получающих услуги в учреждении, профилактических мероприятий в форме индивидуальных (групповых) бесед по формированию стойкого неприятия идеологии терроризма и привитию традиционных российских духовно нравственных ценностей с привлечением к указанной работе представителей религиозных, </w:t>
      </w:r>
      <w:r w:rsidRPr="00DC22E1">
        <w:rPr>
          <w:noProof/>
          <w:sz w:val="26"/>
          <w:szCs w:val="26"/>
          <w:highlight w:val="yellow"/>
        </w:rPr>
        <w:drawing>
          <wp:inline distT="0" distB="0" distL="0" distR="0" wp14:anchorId="327DFB5F" wp14:editId="26213AB6">
            <wp:extent cx="4574" cy="4574"/>
            <wp:effectExtent l="0" t="0" r="0" b="0"/>
            <wp:docPr id="57467" name="Picture 57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67" name="Picture 5746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2E1">
        <w:rPr>
          <w:rFonts w:ascii="Times New Roman" w:hAnsi="Times New Roman"/>
          <w:sz w:val="26"/>
          <w:szCs w:val="26"/>
          <w:highlight w:val="yellow"/>
        </w:rPr>
        <w:t>общественных и спортивных организаций, психологов.</w:t>
      </w:r>
    </w:p>
    <w:p w:rsidR="005D53D2" w:rsidRPr="00DC22E1" w:rsidRDefault="005D53D2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eastAsia="Arial Unicode MS" w:hAnsi="Times New Roman"/>
          <w:sz w:val="26"/>
          <w:szCs w:val="26"/>
          <w:highlight w:val="yellow"/>
        </w:rPr>
      </w:pPr>
      <w:r w:rsidRPr="00DC22E1">
        <w:rPr>
          <w:rFonts w:ascii="Times New Roman" w:eastAsia="Arial Unicode MS" w:hAnsi="Times New Roman"/>
          <w:sz w:val="26"/>
          <w:szCs w:val="26"/>
          <w:highlight w:val="yellow"/>
        </w:rPr>
        <w:t>осуществлять мероприятия по профилактике негативных социальных явлений среди несовершеннолетних;</w:t>
      </w:r>
    </w:p>
    <w:p w:rsidR="00F52BB6" w:rsidRPr="00DC22E1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 w:rsidRPr="00DC22E1">
        <w:rPr>
          <w:rFonts w:ascii="Times New Roman" w:hAnsi="Times New Roman"/>
          <w:sz w:val="26"/>
          <w:szCs w:val="26"/>
          <w:highlight w:val="yellow"/>
        </w:rPr>
        <w:t>у</w:t>
      </w:r>
      <w:r w:rsidR="00DA0999" w:rsidRPr="00DC22E1">
        <w:rPr>
          <w:rFonts w:ascii="Times New Roman" w:hAnsi="Times New Roman"/>
          <w:sz w:val="26"/>
          <w:szCs w:val="26"/>
          <w:highlight w:val="yellow"/>
        </w:rPr>
        <w:t>частвовать ежеквартально в проводимых на базе социальных приютов для детей и подростков заседаниях социально-реабилитационных консилиумов с предоставлением информации о проведенной работе с семьей в период нахождения несовершеннолетнего в социально</w:t>
      </w:r>
      <w:r w:rsidRPr="00DC22E1">
        <w:rPr>
          <w:rFonts w:ascii="Times New Roman" w:hAnsi="Times New Roman"/>
          <w:sz w:val="26"/>
          <w:szCs w:val="26"/>
          <w:highlight w:val="yellow"/>
        </w:rPr>
        <w:t>м приюте для детей и подростков;</w:t>
      </w:r>
    </w:p>
    <w:p w:rsidR="00DA0999" w:rsidRPr="00DC22E1" w:rsidRDefault="00F52BB6" w:rsidP="00F52BB6">
      <w:pPr>
        <w:pStyle w:val="a3"/>
        <w:numPr>
          <w:ilvl w:val="0"/>
          <w:numId w:val="35"/>
        </w:numPr>
        <w:spacing w:after="0"/>
        <w:ind w:left="0" w:right="35" w:firstLine="0"/>
        <w:contextualSpacing/>
        <w:jc w:val="both"/>
        <w:rPr>
          <w:rFonts w:ascii="Times New Roman" w:hAnsi="Times New Roman"/>
          <w:sz w:val="26"/>
          <w:szCs w:val="26"/>
          <w:highlight w:val="yellow"/>
        </w:rPr>
      </w:pPr>
      <w:r w:rsidRPr="00DC22E1">
        <w:rPr>
          <w:rFonts w:ascii="Times New Roman" w:hAnsi="Times New Roman"/>
          <w:sz w:val="26"/>
          <w:szCs w:val="26"/>
          <w:highlight w:val="yellow"/>
        </w:rPr>
        <w:t>о</w:t>
      </w:r>
      <w:r w:rsidR="00DA0999" w:rsidRPr="00DC22E1">
        <w:rPr>
          <w:rFonts w:ascii="Times New Roman" w:hAnsi="Times New Roman"/>
          <w:sz w:val="26"/>
          <w:szCs w:val="26"/>
          <w:highlight w:val="yellow"/>
        </w:rPr>
        <w:t xml:space="preserve">беспечить проведение систематической работы по проведению диагностики получателей социальных услуг (родителей и несовершеннолетних), </w:t>
      </w:r>
      <w:r w:rsidR="00DA0999" w:rsidRPr="00DC22E1">
        <w:rPr>
          <w:noProof/>
          <w:sz w:val="26"/>
          <w:szCs w:val="26"/>
          <w:highlight w:val="yellow"/>
        </w:rPr>
        <w:drawing>
          <wp:inline distT="0" distB="0" distL="0" distR="0" wp14:anchorId="63D631BB" wp14:editId="2B3EB611">
            <wp:extent cx="4574" cy="4574"/>
            <wp:effectExtent l="0" t="0" r="0" b="0"/>
            <wp:docPr id="55467" name="Picture 554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7" name="Picture 554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4" cy="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999" w:rsidRPr="00DC22E1">
        <w:rPr>
          <w:rFonts w:ascii="Times New Roman" w:hAnsi="Times New Roman"/>
          <w:sz w:val="26"/>
          <w:szCs w:val="26"/>
          <w:highlight w:val="yellow"/>
        </w:rPr>
        <w:t xml:space="preserve">находящихся в социально опасном положении, на предмет установления уровня тревожности, суицидальных рисков, склонности к бродяжничеству, </w:t>
      </w:r>
      <w:proofErr w:type="spellStart"/>
      <w:r w:rsidR="00DA0999" w:rsidRPr="00DC22E1">
        <w:rPr>
          <w:rFonts w:ascii="Times New Roman" w:hAnsi="Times New Roman"/>
          <w:sz w:val="26"/>
          <w:szCs w:val="26"/>
          <w:highlight w:val="yellow"/>
        </w:rPr>
        <w:t>девиантного</w:t>
      </w:r>
      <w:proofErr w:type="spellEnd"/>
      <w:r w:rsidR="00DA0999" w:rsidRPr="00DC22E1">
        <w:rPr>
          <w:rFonts w:ascii="Times New Roman" w:hAnsi="Times New Roman"/>
          <w:sz w:val="26"/>
          <w:szCs w:val="26"/>
          <w:highlight w:val="yellow"/>
        </w:rPr>
        <w:t xml:space="preserve"> поведения. </w:t>
      </w:r>
    </w:p>
    <w:p w:rsidR="000932DE" w:rsidRPr="00DC22E1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осуществлять систематическую работу по выявлению деструктивного поведения среди несовершеннолетних, являющихся получателями социальных услуг;</w:t>
      </w:r>
    </w:p>
    <w:p w:rsidR="000932DE" w:rsidRPr="00DC22E1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привле</w:t>
      </w:r>
      <w:r w:rsidR="00F634DA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кать</w:t>
      </w: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несовершеннолетних, включенных в единый банк данных Республики </w:t>
      </w:r>
      <w:r w:rsidR="00C46291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Т</w:t>
      </w: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атарстан о </w:t>
      </w:r>
      <w:r w:rsidR="00C46291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несовершеннолетних</w:t>
      </w: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,</w:t>
      </w:r>
      <w:r w:rsidR="00C46291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находящихся в социально опасном положении, к участию в мероприятиях и программах, </w:t>
      </w:r>
      <w:r w:rsidR="003D48F5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реализуемых Республиканским центром молодежных (студенческих)</w:t>
      </w:r>
      <w:r w:rsidR="00314337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</w:t>
      </w:r>
      <w:r w:rsidR="003D48F5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формирование по охране общественного порядка «Форпост», школьными отрядами профилактики, детско-ю</w:t>
      </w:r>
      <w:r w:rsidR="00B7427E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ношескими военно-патриотическим общественным движением «ЮНАРМИЯ», а также к социально полезной деятельности;</w:t>
      </w:r>
    </w:p>
    <w:p w:rsidR="00A06E7B" w:rsidRPr="00DC22E1" w:rsidRDefault="00B7427E" w:rsidP="00FE2854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содейств</w:t>
      </w:r>
      <w:r w:rsidR="00F634DA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овать</w:t>
      </w: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несовершеннолетним из семей, находящимся в социально опасном положении, детям-инвалидам, являющимися получателями социальных услуг в возрасте старше 14 лет, при реализации проекта «Пушкинская карта»;</w:t>
      </w:r>
    </w:p>
    <w:p w:rsidR="007A3A9F" w:rsidRPr="00A06E7B" w:rsidRDefault="007A3A9F" w:rsidP="00FE2854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35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A06E7B">
        <w:rPr>
          <w:rFonts w:ascii="Times New Roman" w:eastAsia="Arial Unicode MS" w:hAnsi="Times New Roman" w:cs="Times New Roman"/>
          <w:sz w:val="26"/>
          <w:szCs w:val="26"/>
        </w:rPr>
        <w:t xml:space="preserve">обеспечить проведение мероприятий в рамках Года </w:t>
      </w:r>
      <w:r w:rsidR="00A06E7B" w:rsidRPr="00A06E7B">
        <w:rPr>
          <w:rFonts w:ascii="Times New Roman" w:eastAsia="Arial Unicode MS" w:hAnsi="Times New Roman" w:cs="Times New Roman"/>
          <w:sz w:val="26"/>
          <w:szCs w:val="26"/>
        </w:rPr>
        <w:t>семьи в российской Федерации</w:t>
      </w:r>
      <w:r w:rsidR="004D3B0E" w:rsidRPr="00A06E7B">
        <w:rPr>
          <w:rFonts w:ascii="Times New Roman" w:eastAsia="Arial Unicode MS" w:hAnsi="Times New Roman" w:cs="Times New Roman"/>
          <w:sz w:val="26"/>
          <w:szCs w:val="26"/>
        </w:rPr>
        <w:t xml:space="preserve"> </w:t>
      </w:r>
      <w:r w:rsidRPr="00A06E7B">
        <w:rPr>
          <w:rFonts w:ascii="Times New Roman" w:eastAsia="Arial Unicode MS" w:hAnsi="Times New Roman" w:cs="Times New Roman"/>
          <w:sz w:val="26"/>
          <w:szCs w:val="26"/>
        </w:rPr>
        <w:t xml:space="preserve">и Года </w:t>
      </w:r>
      <w:r w:rsidR="00A06E7B" w:rsidRPr="00A06E7B">
        <w:rPr>
          <w:rFonts w:ascii="Times New Roman" w:eastAsia="Arial Unicode MS" w:hAnsi="Times New Roman" w:cs="Times New Roman"/>
          <w:sz w:val="26"/>
          <w:szCs w:val="26"/>
        </w:rPr>
        <w:t>научно-технологического развития в Республике Татарстан</w:t>
      </w:r>
      <w:r w:rsidRPr="00A06E7B">
        <w:rPr>
          <w:rFonts w:ascii="Times New Roman" w:eastAsia="Arial Unicode MS" w:hAnsi="Times New Roman" w:cs="Times New Roman"/>
          <w:sz w:val="26"/>
          <w:szCs w:val="26"/>
        </w:rPr>
        <w:t>;</w:t>
      </w:r>
    </w:p>
    <w:p w:rsidR="000932DE" w:rsidRPr="00DC22E1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  <w:highlight w:val="yellow"/>
        </w:rPr>
      </w:pP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активно использовать в работе дистанционную форму </w:t>
      </w:r>
      <w:r w:rsidR="00314337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оказания социальных услуг семья</w:t>
      </w: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м с детьми, в том числе с детьми-инвалидами; </w:t>
      </w:r>
    </w:p>
    <w:p w:rsidR="000367A3" w:rsidRPr="00DC22E1" w:rsidRDefault="005D53D2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продолжить распространение информации среди населения о реализации Федеральн</w:t>
      </w:r>
      <w:r w:rsidR="005B39C3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ого</w:t>
      </w: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закона от 28.12.2013г. № 442-ФЗ «Об основах социального обслуживания граждан в </w:t>
      </w: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lastRenderedPageBreak/>
        <w:t xml:space="preserve">Российской Федерации», деятельности </w:t>
      </w:r>
      <w:r w:rsidR="00E23435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учреждения </w:t>
      </w: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через СМИ, интернет-сайт, ра</w:t>
      </w:r>
      <w:r w:rsidR="007A392E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спространение буклетов, памяток;</w:t>
      </w:r>
    </w:p>
    <w:p w:rsidR="000367A3" w:rsidRPr="00DC22E1" w:rsidRDefault="007A3A9F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участвовать в работе межведомственных и ведомственных </w:t>
      </w:r>
      <w:proofErr w:type="spellStart"/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супервизий</w:t>
      </w:r>
      <w:proofErr w:type="spellEnd"/>
      <w:r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 xml:space="preserve"> специалистов отраслевых психологических служб системы психологической помощи н</w:t>
      </w:r>
      <w:r w:rsidR="000367A3" w:rsidRPr="00DC22E1">
        <w:rPr>
          <w:rFonts w:ascii="Times New Roman" w:eastAsia="Arial Unicode MS" w:hAnsi="Times New Roman" w:cs="Times New Roman"/>
          <w:sz w:val="26"/>
          <w:szCs w:val="26"/>
          <w:highlight w:val="yellow"/>
        </w:rPr>
        <w:t>аселению в Республике Татарстан;</w:t>
      </w:r>
    </w:p>
    <w:p w:rsidR="000367A3" w:rsidRPr="00DC22E1" w:rsidRDefault="000932D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right="43" w:firstLine="0"/>
        <w:contextualSpacing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DC22E1">
        <w:rPr>
          <w:rFonts w:ascii="Times New Roman" w:hAnsi="Times New Roman" w:cs="Times New Roman"/>
          <w:sz w:val="26"/>
          <w:szCs w:val="26"/>
          <w:highlight w:val="yellow"/>
        </w:rPr>
        <w:t>разработать, апробировать и внедрить новые технологии в работе с получателями социальных услуг в год (не менее 3), используя формы и методы социальной работы, направленные на саморазвитие, самообеспечение семей, самостояте</w:t>
      </w:r>
      <w:r w:rsidR="000367A3" w:rsidRPr="00DC22E1">
        <w:rPr>
          <w:rFonts w:ascii="Times New Roman" w:hAnsi="Times New Roman" w:cs="Times New Roman"/>
          <w:sz w:val="26"/>
          <w:szCs w:val="26"/>
          <w:highlight w:val="yellow"/>
        </w:rPr>
        <w:t>льное решение имеющихся проблем, в том числе по работе с получателями, страдающими ментальными нарушениями.</w:t>
      </w:r>
    </w:p>
    <w:p w:rsidR="007A392E" w:rsidRPr="0000322C" w:rsidRDefault="007A392E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bookmarkStart w:id="0" w:name="_GoBack"/>
      <w:bookmarkEnd w:id="0"/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принять участие в конкурсах проектов, объявляемых </w:t>
      </w:r>
      <w:r w:rsidR="00E23435" w:rsidRPr="0000322C">
        <w:rPr>
          <w:rFonts w:ascii="Times New Roman" w:eastAsia="Arial Unicode MS" w:hAnsi="Times New Roman" w:cs="Times New Roman"/>
          <w:sz w:val="26"/>
          <w:szCs w:val="26"/>
        </w:rPr>
        <w:t>«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>Фондом поддержки детей</w:t>
      </w:r>
      <w:r w:rsidR="00E23435" w:rsidRPr="0000322C">
        <w:rPr>
          <w:rFonts w:ascii="Times New Roman" w:eastAsia="Arial Unicode MS" w:hAnsi="Times New Roman" w:cs="Times New Roman"/>
          <w:sz w:val="26"/>
          <w:szCs w:val="26"/>
        </w:rPr>
        <w:t>, находящихся в трудной жизненной ситуации»</w:t>
      </w: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; в конкурсе социальных и культурных проектов </w:t>
      </w:r>
      <w:r w:rsidR="00E23435" w:rsidRPr="0000322C">
        <w:rPr>
          <w:rFonts w:ascii="Times New Roman" w:hAnsi="Times New Roman" w:cs="Times New Roman"/>
          <w:sz w:val="26"/>
          <w:szCs w:val="26"/>
        </w:rPr>
        <w:t xml:space="preserve">ОАО «РИТЕК» и некоммерческой организации «Благотворительный фонд «ЛУКОЙЛ» </w:t>
      </w:r>
      <w:r w:rsidR="00921102" w:rsidRPr="0000322C">
        <w:rPr>
          <w:rFonts w:ascii="Times New Roman" w:eastAsia="Arial Unicode MS" w:hAnsi="Times New Roman" w:cs="Times New Roman"/>
          <w:sz w:val="26"/>
          <w:szCs w:val="26"/>
        </w:rPr>
        <w:t>и других Республикан</w:t>
      </w:r>
      <w:r w:rsidR="00B20161" w:rsidRPr="0000322C">
        <w:rPr>
          <w:rFonts w:ascii="Times New Roman" w:eastAsia="Arial Unicode MS" w:hAnsi="Times New Roman" w:cs="Times New Roman"/>
          <w:sz w:val="26"/>
          <w:szCs w:val="26"/>
        </w:rPr>
        <w:t>ских и Всероссийских конку</w:t>
      </w:r>
      <w:r w:rsidR="0073520F" w:rsidRPr="0000322C">
        <w:rPr>
          <w:rFonts w:ascii="Times New Roman" w:eastAsia="Arial Unicode MS" w:hAnsi="Times New Roman" w:cs="Times New Roman"/>
          <w:sz w:val="26"/>
          <w:szCs w:val="26"/>
        </w:rPr>
        <w:t>рсах;</w:t>
      </w:r>
    </w:p>
    <w:p w:rsidR="00B20161" w:rsidRPr="0000322C" w:rsidRDefault="0073520F" w:rsidP="00F52BB6">
      <w:pPr>
        <w:pStyle w:val="a3"/>
        <w:numPr>
          <w:ilvl w:val="0"/>
          <w:numId w:val="35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Arial Unicode MS" w:hAnsi="Times New Roman" w:cs="Times New Roman"/>
          <w:sz w:val="26"/>
          <w:szCs w:val="26"/>
        </w:rPr>
      </w:pPr>
      <w:r w:rsidRPr="0000322C">
        <w:rPr>
          <w:rFonts w:ascii="Times New Roman" w:eastAsia="Arial Unicode MS" w:hAnsi="Times New Roman" w:cs="Times New Roman"/>
          <w:sz w:val="26"/>
          <w:szCs w:val="26"/>
        </w:rPr>
        <w:t xml:space="preserve">развивать сотрудничество с некоммерческим сектором, в </w:t>
      </w:r>
      <w:proofErr w:type="spellStart"/>
      <w:r w:rsidRPr="0000322C">
        <w:rPr>
          <w:rFonts w:ascii="Times New Roman" w:eastAsia="Arial Unicode MS" w:hAnsi="Times New Roman" w:cs="Times New Roman"/>
          <w:sz w:val="26"/>
          <w:szCs w:val="26"/>
        </w:rPr>
        <w:t>т.ч</w:t>
      </w:r>
      <w:proofErr w:type="spellEnd"/>
      <w:r w:rsidRPr="0000322C">
        <w:rPr>
          <w:rFonts w:ascii="Times New Roman" w:eastAsia="Arial Unicode MS" w:hAnsi="Times New Roman" w:cs="Times New Roman"/>
          <w:sz w:val="26"/>
          <w:szCs w:val="26"/>
        </w:rPr>
        <w:t>. с волонтерами в оказании безвозмездной помощи гражданам, семьям и детям, нуждающимся в социальной подде</w:t>
      </w:r>
      <w:r w:rsidR="00DA4D73" w:rsidRPr="0000322C">
        <w:rPr>
          <w:rFonts w:ascii="Times New Roman" w:eastAsia="Arial Unicode MS" w:hAnsi="Times New Roman" w:cs="Times New Roman"/>
          <w:sz w:val="26"/>
          <w:szCs w:val="26"/>
        </w:rPr>
        <w:t>ржке и социальном обслуживании.</w:t>
      </w:r>
    </w:p>
    <w:p w:rsidR="004D3B0E" w:rsidRPr="0000322C" w:rsidRDefault="004D3B0E" w:rsidP="004D3B0E">
      <w:pPr>
        <w:pStyle w:val="a3"/>
        <w:tabs>
          <w:tab w:val="left" w:pos="426"/>
        </w:tabs>
        <w:spacing w:after="0"/>
        <w:ind w:left="284"/>
        <w:contextualSpacing/>
        <w:jc w:val="both"/>
        <w:rPr>
          <w:rFonts w:ascii="Times New Roman" w:eastAsia="Arial Unicode MS" w:hAnsi="Times New Roman"/>
          <w:sz w:val="26"/>
          <w:szCs w:val="26"/>
        </w:rPr>
      </w:pPr>
    </w:p>
    <w:tbl>
      <w:tblPr>
        <w:tblW w:w="1075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019"/>
        <w:gridCol w:w="1417"/>
        <w:gridCol w:w="1544"/>
        <w:gridCol w:w="2675"/>
        <w:gridCol w:w="13"/>
      </w:tblGrid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4E1F73" w:rsidRDefault="006612F0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 </w:t>
            </w:r>
            <w:r w:rsidR="00FE4909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2019" w:type="dxa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тветственные</w:t>
            </w:r>
          </w:p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</w:t>
            </w:r>
          </w:p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должность, Ф.И.О.)</w:t>
            </w:r>
          </w:p>
        </w:tc>
        <w:tc>
          <w:tcPr>
            <w:tcW w:w="1417" w:type="dxa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роки</w:t>
            </w:r>
          </w:p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оведения</w:t>
            </w:r>
          </w:p>
        </w:tc>
        <w:tc>
          <w:tcPr>
            <w:tcW w:w="1544" w:type="dxa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есто проведения</w:t>
            </w:r>
          </w:p>
        </w:tc>
        <w:tc>
          <w:tcPr>
            <w:tcW w:w="2675" w:type="dxa"/>
          </w:tcPr>
          <w:p w:rsidR="00FE4909" w:rsidRPr="004E1F73" w:rsidRDefault="004E6BE5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Участники и приглашенные, предполагаемый охват </w:t>
            </w:r>
          </w:p>
        </w:tc>
      </w:tr>
      <w:tr w:rsidR="0000322C" w:rsidRPr="004E1F73" w:rsidTr="00F6632B">
        <w:tc>
          <w:tcPr>
            <w:tcW w:w="10753" w:type="dxa"/>
            <w:gridSpan w:val="6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Раздел 1. </w:t>
            </w:r>
            <w:r w:rsidRPr="004E1F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оциальное обслуживание граждан, семей и детей</w:t>
            </w:r>
          </w:p>
        </w:tc>
      </w:tr>
      <w:tr w:rsidR="0000322C" w:rsidRPr="004E1F73" w:rsidTr="00F6632B">
        <w:tc>
          <w:tcPr>
            <w:tcW w:w="10753" w:type="dxa"/>
            <w:gridSpan w:val="6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1. Организационно-информационное обеспечение предоставления социального обслуживания 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4E1F73" w:rsidRDefault="00FE490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держка в актуальном состоянии информационного стенда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2019" w:type="dxa"/>
          </w:tcPr>
          <w:p w:rsidR="00FE4909" w:rsidRPr="004E1F73" w:rsidRDefault="00F14C9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560C95" w:rsidRPr="004E1F73" w:rsidRDefault="00560C9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FE4909" w:rsidRPr="004E1F73" w:rsidRDefault="007E13D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FE4909" w:rsidRPr="004E1F73" w:rsidRDefault="00DE493B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FE4909" w:rsidRPr="004E1F73" w:rsidRDefault="00FE4909" w:rsidP="004E1F7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FE4909" w:rsidRPr="004E1F73" w:rsidRDefault="00FE490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знакомление населения с перечнем гарантированных государством социальных услуг семье и детям 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>на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нформационных стендах учреждений, через рекламную полиграфическую продукцию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 xml:space="preserve"> (буклеты, памятки)</w:t>
            </w:r>
          </w:p>
        </w:tc>
        <w:tc>
          <w:tcPr>
            <w:tcW w:w="2019" w:type="dxa"/>
          </w:tcPr>
          <w:p w:rsidR="00FE4909" w:rsidRPr="004E1F73" w:rsidRDefault="00F14C9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ведующие отделениями 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 xml:space="preserve">Кузнецова Т.В., 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  <w:p w:rsidR="00FE4909" w:rsidRPr="004E1F73" w:rsidRDefault="00FE490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FE4909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FE4909" w:rsidRPr="004E1F73" w:rsidRDefault="00DE493B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FE4909" w:rsidRPr="004E1F73" w:rsidRDefault="00FE4909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FE4909" w:rsidRPr="004E1F73" w:rsidRDefault="00FE4909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муниципального образ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>о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</w:p>
        </w:tc>
        <w:tc>
          <w:tcPr>
            <w:tcW w:w="2675" w:type="dxa"/>
          </w:tcPr>
          <w:p w:rsidR="00FE4909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</w:t>
            </w:r>
            <w:r w:rsidR="00FE4909" w:rsidRPr="004E1F73">
              <w:rPr>
                <w:rFonts w:ascii="Times New Roman" w:hAnsi="Times New Roman"/>
                <w:sz w:val="20"/>
                <w:szCs w:val="20"/>
              </w:rPr>
              <w:t xml:space="preserve">аселение </w:t>
            </w:r>
            <w:r w:rsidR="00DE493B" w:rsidRPr="004E1F73">
              <w:rPr>
                <w:rFonts w:ascii="Times New Roman" w:hAnsi="Times New Roman"/>
                <w:sz w:val="20"/>
                <w:szCs w:val="20"/>
              </w:rPr>
              <w:t>города Набережные Челны</w:t>
            </w:r>
          </w:p>
          <w:p w:rsidR="00FE4909" w:rsidRPr="004E1F73" w:rsidRDefault="004E6BE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1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буклетов</w:t>
            </w:r>
            <w:r w:rsidR="0042682A" w:rsidRPr="004E1F73">
              <w:rPr>
                <w:rFonts w:ascii="Times New Roman" w:hAnsi="Times New Roman"/>
                <w:sz w:val="20"/>
                <w:szCs w:val="20"/>
              </w:rPr>
              <w:t xml:space="preserve"> за год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C1498C" w:rsidRPr="004E1F73" w:rsidRDefault="00C1498C" w:rsidP="004E1F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мероприятий (информационные встречи) по информированию населения о независимой оценке качеств</w:t>
            </w:r>
            <w:r w:rsidR="00AB68CA"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условий оказания услуг, и способах участия граждан в ее проведении</w:t>
            </w:r>
          </w:p>
        </w:tc>
        <w:tc>
          <w:tcPr>
            <w:tcW w:w="2019" w:type="dxa"/>
          </w:tcPr>
          <w:p w:rsidR="00C1498C" w:rsidRPr="004E1F73" w:rsidRDefault="00F14C9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417" w:type="dxa"/>
          </w:tcPr>
          <w:p w:rsidR="00C1498C" w:rsidRPr="004E1F73" w:rsidRDefault="00C1498C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, ноябрь</w:t>
            </w:r>
          </w:p>
        </w:tc>
        <w:tc>
          <w:tcPr>
            <w:tcW w:w="1544" w:type="dxa"/>
          </w:tcPr>
          <w:p w:rsidR="00C1498C" w:rsidRPr="004E1F73" w:rsidRDefault="00C1498C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C1498C" w:rsidRPr="004E1F73" w:rsidRDefault="00C1498C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C1498C" w:rsidRPr="004E1F73" w:rsidRDefault="00C1498C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</w:t>
            </w:r>
          </w:p>
        </w:tc>
        <w:tc>
          <w:tcPr>
            <w:tcW w:w="2675" w:type="dxa"/>
          </w:tcPr>
          <w:p w:rsidR="00C1498C" w:rsidRPr="004E1F73" w:rsidRDefault="00C1498C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="008107C4"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100</w:t>
            </w:r>
            <w:r w:rsidR="008107C4" w:rsidRPr="004E1F73">
              <w:rPr>
                <w:rFonts w:ascii="Times New Roman" w:hAnsi="Times New Roman"/>
                <w:sz w:val="20"/>
                <w:szCs w:val="20"/>
              </w:rPr>
              <w:t xml:space="preserve"> человек 2 раза в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F02D3B" w:rsidRPr="004E1F73" w:rsidRDefault="00F02D3B" w:rsidP="004E1F73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outlineLvl w:val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нформирование получателей социальных услуг о возможности написания отзывов на сайте 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bus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gov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r w:rsidRPr="004E1F7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используя регистрационную запись на Едином портале государственных услуг (ЕСИА)</w:t>
            </w:r>
          </w:p>
        </w:tc>
        <w:tc>
          <w:tcPr>
            <w:tcW w:w="2019" w:type="dxa"/>
          </w:tcPr>
          <w:p w:rsidR="00F02D3B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 ОСПСиД</w:t>
            </w:r>
          </w:p>
        </w:tc>
        <w:tc>
          <w:tcPr>
            <w:tcW w:w="1417" w:type="dxa"/>
          </w:tcPr>
          <w:p w:rsidR="00F02D3B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F02D3B" w:rsidRPr="004E1F73" w:rsidRDefault="00F02D3B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F02D3B" w:rsidRPr="004E1F73" w:rsidRDefault="00F02D3B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  <w:p w:rsidR="00F02D3B" w:rsidRPr="004E1F73" w:rsidRDefault="00F02D3B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F02D3B" w:rsidRPr="004E1F73" w:rsidRDefault="00F02D3B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  <w:r w:rsidR="008107C4" w:rsidRPr="004E1F73">
              <w:rPr>
                <w:rFonts w:ascii="Times New Roman" w:hAnsi="Times New Roman"/>
                <w:sz w:val="20"/>
                <w:szCs w:val="20"/>
              </w:rPr>
              <w:t xml:space="preserve"> (1000 человек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проблеме людей с инвалидностью. </w:t>
            </w:r>
          </w:p>
          <w:p w:rsidR="00181FF3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- к Международному дню человека с синдромом Дауна (21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03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Всемирному дню распространения и</w:t>
            </w:r>
            <w:r w:rsidR="004E1F73">
              <w:rPr>
                <w:rFonts w:ascii="Times New Roman" w:hAnsi="Times New Roman"/>
                <w:sz w:val="20"/>
                <w:szCs w:val="20"/>
              </w:rPr>
              <w:t>нформации о проблеме аутизма (02.04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E1F73">
              <w:rPr>
                <w:rFonts w:ascii="Times New Roman" w:hAnsi="Times New Roman"/>
                <w:sz w:val="20"/>
                <w:szCs w:val="20"/>
              </w:rPr>
              <w:t>к Международному дню глухих (26.09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 Меж</w:t>
            </w:r>
            <w:r w:rsidR="004E1F73">
              <w:rPr>
                <w:rFonts w:ascii="Times New Roman" w:hAnsi="Times New Roman"/>
                <w:sz w:val="20"/>
                <w:szCs w:val="20"/>
              </w:rPr>
              <w:t>дународному дню белой трости (15.1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31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1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слепых (13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11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019" w:type="dxa"/>
          </w:tcPr>
          <w:p w:rsidR="00B32464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З</w:t>
            </w:r>
            <w:r w:rsidR="00B32464" w:rsidRPr="004E1F73">
              <w:rPr>
                <w:rFonts w:ascii="Times New Roman" w:hAnsi="Times New Roman"/>
                <w:sz w:val="20"/>
                <w:szCs w:val="20"/>
              </w:rPr>
              <w:t>аведующие отделениями,</w:t>
            </w:r>
          </w:p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 xml:space="preserve">по социальной работе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97571A" w:rsidRDefault="0097571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011F5" w:rsidRDefault="000011F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011F5" w:rsidRPr="004E1F73" w:rsidRDefault="000011F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3</w:t>
            </w: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181FF3" w:rsidRPr="004E1F73" w:rsidRDefault="00181FF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6F7E05" w:rsidRPr="004E1F73" w:rsidRDefault="006F7E0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4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6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09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5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31</w:t>
            </w:r>
            <w:r w:rsidR="004E1F73">
              <w:rPr>
                <w:rFonts w:ascii="Times New Roman" w:hAnsi="Times New Roman"/>
                <w:sz w:val="20"/>
                <w:szCs w:val="20"/>
              </w:rPr>
              <w:t>.10</w:t>
            </w:r>
          </w:p>
          <w:p w:rsidR="0097571A" w:rsidRPr="004E1F73" w:rsidRDefault="0097571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B32464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ОСПСиД</w:t>
            </w:r>
          </w:p>
          <w:p w:rsidR="00B32464" w:rsidRPr="004E1F73" w:rsidRDefault="00B32464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4E1F73" w:rsidRDefault="00B32464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.</w:t>
            </w:r>
          </w:p>
          <w:p w:rsidR="00B32464" w:rsidRPr="004E1F73" w:rsidRDefault="00B32464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Проведение информационных встреч с родителями, педагогами, психологами в дошкольных и учебных учреждениях города на тему «Порядок предоставления социальных услуг в Отделении социальной помощи семье и детям»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пециалисты по социальной работе ОСПСиД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ебные заведения города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, педагоги, психологи учебных заведений города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2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человек за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и о деятельности ОСПСиД в Женских консультациях, детских поликлиниках города,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Отделениях № 1и 2 Республиканского центра материальной помощи городского округа Набережные Челны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, ГАУСО «Реабилитационный центр для детей и подростков с ограниченными возможностями «Солнышко»; АНО «Центр лечебной педагогики «Чудо детки» (размещение информации на стендах и распространение информационных листовок среди посетителей).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 ОСПСиД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1300 человек в год)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pStyle w:val="a3"/>
              <w:tabs>
                <w:tab w:val="left" w:pos="376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отивационная  и разъяснительная работа</w:t>
            </w:r>
            <w:r w:rsidR="00382011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о выполнении родительских обязанностей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 родителями несовершеннолетних,  состоящих на внутришкольных учетах, на учете в органах внутренних дел и приглашенных на заседания КДН и ЗП районов 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 ОСПСиД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7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человек в год)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мещение информации о деятельности ОСПСД на интернет-сайте учреждения и на страницах в социальных сетях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, психологи ОСПСиД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ЦСОН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Набережные Челны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онсультирование населения на участках «шаговой доступности» о деятельности учреждения и о мерах социальной поддержки семьям с детьми.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2464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ебные заведения на социальных участках (по районам)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800 человек в год)</w:t>
            </w:r>
          </w:p>
        </w:tc>
      </w:tr>
      <w:tr w:rsidR="0000322C" w:rsidRPr="004E1F73" w:rsidTr="00F6632B">
        <w:trPr>
          <w:gridAfter w:val="1"/>
          <w:wAfter w:w="13" w:type="dxa"/>
          <w:trHeight w:val="894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бота с обращениями граждан,  учреждений и ведомств по вопросам социального обслуживания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бращениям </w:t>
            </w:r>
          </w:p>
        </w:tc>
      </w:tr>
      <w:tr w:rsidR="0000322C" w:rsidRPr="004E1F73" w:rsidTr="00F6632B">
        <w:trPr>
          <w:gridAfter w:val="1"/>
          <w:wAfter w:w="13" w:type="dxa"/>
          <w:trHeight w:val="1123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>Информирование населения города о возможности получения социального контракта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 с целью повышения благосостояния населения, снижения уровня бедности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B32464" w:rsidRPr="004E1F73" w:rsidRDefault="0080595A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селение города 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130-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150 человек в месяц).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бота Социального консилиума по разработке и мониторингу индивидуальных карт  получателей социальных услуг по реализации индивидуальных программ предоставления социальных услуг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урмухаметов И.И. – зам. директора; заведующие отделениями; </w:t>
            </w:r>
          </w:p>
          <w:p w:rsidR="00B32464" w:rsidRPr="004E1F73" w:rsidRDefault="00B32464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B32464" w:rsidRPr="004E1F73" w:rsidRDefault="00B32464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B32464" w:rsidRPr="004E1F73" w:rsidRDefault="00B32464" w:rsidP="004E1F73">
            <w:pPr>
              <w:tabs>
                <w:tab w:val="left" w:pos="1877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Ибрагимова Г.А., Фатыхова Г.А.- спец. по соц. работе;</w:t>
            </w:r>
          </w:p>
        </w:tc>
        <w:tc>
          <w:tcPr>
            <w:tcW w:w="1417" w:type="dxa"/>
          </w:tcPr>
          <w:p w:rsidR="0080595A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недельно, по </w:t>
            </w:r>
            <w:r w:rsidR="00F558DA" w:rsidRPr="004E1F73">
              <w:rPr>
                <w:rFonts w:ascii="Times New Roman" w:hAnsi="Times New Roman"/>
                <w:sz w:val="20"/>
                <w:szCs w:val="20"/>
              </w:rPr>
              <w:t>отдельному графику</w:t>
            </w:r>
          </w:p>
          <w:p w:rsidR="00B32464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(по пятницам) 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работка и заключение договоров на предоставление социальных услуг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; Ибрагимо</w:t>
            </w:r>
            <w:r w:rsidR="007A1D1E" w:rsidRPr="004E1F73">
              <w:rPr>
                <w:rFonts w:ascii="Times New Roman" w:hAnsi="Times New Roman"/>
                <w:sz w:val="20"/>
                <w:szCs w:val="20"/>
              </w:rPr>
              <w:t>ва Г.А. – спец. по соц. работе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или законные представители) 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800 договоров в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Формирование личных дел получателей социальных услуг по участковому принципу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участковые специалисты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 1 по 26 число каждого месяца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родители (законные представители) несовершеннолетних получателей социальных услуг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до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800 личных дел в год)</w:t>
            </w:r>
          </w:p>
        </w:tc>
      </w:tr>
      <w:tr w:rsidR="0000322C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анкетирования граждан о качестве предоставленных социальных услуг (по плану)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урмухаметов И.И. – зам. 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>д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иректора; заведующие отделениями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135</w:t>
            </w:r>
            <w:r w:rsidR="0000322C" w:rsidRPr="004E1F73">
              <w:rPr>
                <w:rFonts w:ascii="Times New Roman" w:hAnsi="Times New Roman"/>
                <w:sz w:val="20"/>
                <w:szCs w:val="20"/>
              </w:rPr>
              <w:t>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ого отчета о реализации Распоряжения Министерства труда, занятости и социальной защиты Республики Татарстан от 17.04.2015 №33 о «О реализации Федерального  закона от 28.12.2013г. № 442-ФЗ «Об основах социального обслуживания граждан в Российской Федерации»  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Клюева Е.В. – спец. по соц. работе 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E65C79" w:rsidRPr="004E1F73" w:rsidTr="00F6632B">
        <w:trPr>
          <w:trHeight w:val="271"/>
        </w:trPr>
        <w:tc>
          <w:tcPr>
            <w:tcW w:w="10753" w:type="dxa"/>
            <w:gridSpan w:val="6"/>
          </w:tcPr>
          <w:p w:rsidR="00B32464" w:rsidRPr="004E1F73" w:rsidRDefault="00B32464" w:rsidP="004E1F73">
            <w:pPr>
              <w:tabs>
                <w:tab w:val="left" w:pos="426"/>
              </w:tabs>
              <w:spacing w:after="0" w:line="240" w:lineRule="auto"/>
              <w:contextualSpacing/>
              <w:jc w:val="center"/>
              <w:rPr>
                <w:rFonts w:ascii="Times New Roman" w:eastAsia="Arial Unicode MS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</w:rPr>
              <w:t>1.2 Реализация национального проекта «Демография»</w:t>
            </w:r>
            <w:r w:rsidR="00665118" w:rsidRPr="004E1F73">
              <w:rPr>
                <w:rFonts w:ascii="Times New Roman" w:eastAsia="Arial Unicode MS" w:hAnsi="Times New Roman"/>
                <w:b/>
                <w:sz w:val="20"/>
                <w:szCs w:val="20"/>
              </w:rPr>
              <w:t>:</w:t>
            </w:r>
          </w:p>
          <w:p w:rsidR="00665118" w:rsidRPr="004E1F73" w:rsidRDefault="00665118" w:rsidP="004E1F73">
            <w:pPr>
              <w:pStyle w:val="a3"/>
              <w:tabs>
                <w:tab w:val="left" w:pos="426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повышение рождаемости;</w:t>
            </w:r>
            <w:r w:rsidR="0097571A"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снижение бедности в 2 раза;</w:t>
            </w:r>
            <w:r w:rsidR="0097571A"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eastAsia="Arial Unicode MS" w:hAnsi="Times New Roman" w:cs="Times New Roman"/>
                <w:sz w:val="20"/>
                <w:szCs w:val="20"/>
              </w:rPr>
              <w:t>увеличение количества граждан, ведущих здоровый образ жизни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 применении специального налогового режима «Налог на профессиональный доход». Содействие регистрации  на портале «Мой налог».</w:t>
            </w:r>
          </w:p>
        </w:tc>
        <w:tc>
          <w:tcPr>
            <w:tcW w:w="2019" w:type="dxa"/>
          </w:tcPr>
          <w:p w:rsidR="00B32464" w:rsidRPr="004E1F73" w:rsidRDefault="00B32464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="00D85716" w:rsidRPr="004E1F73">
              <w:rPr>
                <w:rFonts w:ascii="Times New Roman" w:hAnsi="Times New Roman" w:cs="Times New Roman"/>
                <w:sz w:val="20"/>
                <w:szCs w:val="20"/>
              </w:rPr>
              <w:t>ециалисты по социальной работе</w:t>
            </w:r>
          </w:p>
        </w:tc>
        <w:tc>
          <w:tcPr>
            <w:tcW w:w="1417" w:type="dxa"/>
          </w:tcPr>
          <w:p w:rsidR="00B32464" w:rsidRPr="004E1F73" w:rsidRDefault="00B3246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B32464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на социальных участках </w:t>
            </w:r>
          </w:p>
        </w:tc>
        <w:tc>
          <w:tcPr>
            <w:tcW w:w="2675" w:type="dxa"/>
          </w:tcPr>
          <w:p w:rsidR="00B32464" w:rsidRPr="004E1F73" w:rsidRDefault="00B3246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мощь получател</w:t>
            </w:r>
            <w:r w:rsidR="00815475" w:rsidRPr="004E1F73">
              <w:rPr>
                <w:rFonts w:ascii="Times New Roman" w:hAnsi="Times New Roman"/>
                <w:sz w:val="20"/>
                <w:szCs w:val="20"/>
              </w:rPr>
              <w:t>ям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социальных </w:t>
            </w:r>
            <w:r w:rsidR="00815475" w:rsidRPr="004E1F73">
              <w:rPr>
                <w:rFonts w:ascii="Times New Roman" w:hAnsi="Times New Roman"/>
                <w:sz w:val="20"/>
                <w:szCs w:val="20"/>
              </w:rPr>
              <w:t xml:space="preserve">услуг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в оформлении мер социальной поддержки в электронном виде через ЕСИА и ПФРФ.</w:t>
            </w:r>
          </w:p>
        </w:tc>
        <w:tc>
          <w:tcPr>
            <w:tcW w:w="2019" w:type="dxa"/>
          </w:tcPr>
          <w:p w:rsidR="00D85716" w:rsidRPr="004E1F73" w:rsidRDefault="00D85716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на социальных участках </w:t>
            </w:r>
          </w:p>
        </w:tc>
        <w:tc>
          <w:tcPr>
            <w:tcW w:w="2675" w:type="dxa"/>
          </w:tcPr>
          <w:p w:rsidR="00D85716" w:rsidRPr="004E1F73" w:rsidRDefault="00D85716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Содействие регистрации  на портале «Работа в России».</w:t>
            </w:r>
          </w:p>
        </w:tc>
        <w:tc>
          <w:tcPr>
            <w:tcW w:w="2019" w:type="dxa"/>
          </w:tcPr>
          <w:p w:rsidR="00D85716" w:rsidRPr="004E1F73" w:rsidRDefault="00665118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D85716" w:rsidRPr="004E1F73" w:rsidRDefault="00D8571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 на социальных участках</w:t>
            </w:r>
          </w:p>
        </w:tc>
        <w:tc>
          <w:tcPr>
            <w:tcW w:w="2675" w:type="dxa"/>
          </w:tcPr>
          <w:p w:rsidR="00D85716" w:rsidRPr="004E1F73" w:rsidRDefault="00D85716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заимодействие с УК, банками  с целью содействия реструктуризации  долга  и автоплатежа по ЖКХ многодетных семей и  семей с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детьми, находящихся в социально опасном положении</w:t>
            </w:r>
          </w:p>
        </w:tc>
        <w:tc>
          <w:tcPr>
            <w:tcW w:w="2019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</w:t>
            </w:r>
          </w:p>
        </w:tc>
        <w:tc>
          <w:tcPr>
            <w:tcW w:w="1417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544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665118" w:rsidRPr="004E1F73" w:rsidRDefault="0066511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, семьи, находящиеся в социально опасном положении.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4E1F73" w:rsidRDefault="00665118" w:rsidP="004E1F73">
            <w:pPr>
              <w:pStyle w:val="ConsPlusNormal"/>
              <w:rPr>
                <w:rFonts w:ascii="Times New Roman" w:hAnsi="Times New Roman" w:cs="Times New Roman"/>
              </w:rPr>
            </w:pPr>
            <w:r w:rsidRPr="004E1F73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lastRenderedPageBreak/>
              <w:t xml:space="preserve">Разработка,  сопровождение и контроль </w:t>
            </w:r>
            <w:r w:rsidRPr="004E1F73">
              <w:rPr>
                <w:rFonts w:ascii="Times New Roman" w:eastAsia="Times New Roman" w:hAnsi="Times New Roman" w:cs="Times New Roman"/>
                <w:bCs/>
                <w:kern w:val="32"/>
              </w:rPr>
              <w:t>программ социальной адаптации семей</w:t>
            </w:r>
            <w:r w:rsidRPr="004E1F73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 по </w:t>
            </w:r>
            <w:r w:rsidRPr="004E1F73">
              <w:rPr>
                <w:rFonts w:ascii="Times New Roman" w:eastAsia="Times New Roman" w:hAnsi="Times New Roman" w:cs="Times New Roman"/>
                <w:b/>
                <w:bCs/>
                <w:kern w:val="32"/>
                <w:lang w:val="tt-RU"/>
              </w:rPr>
              <w:t>социальным контрактам</w:t>
            </w:r>
            <w:r w:rsidRPr="004E1F73">
              <w:rPr>
                <w:rFonts w:ascii="Times New Roman" w:eastAsia="Times New Roman" w:hAnsi="Times New Roman" w:cs="Times New Roman"/>
                <w:bCs/>
                <w:kern w:val="32"/>
                <w:lang w:val="tt-RU"/>
              </w:rPr>
              <w:t xml:space="preserve"> (</w:t>
            </w:r>
            <w:r w:rsidRPr="004E1F73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Положение о порядке оказания государственной социальной помощи, в том числе на основании социального контракта, в Республике Татарстан (утв. </w:t>
            </w:r>
            <w:hyperlink w:anchor="sub_1" w:history="1">
              <w:r w:rsidRPr="004E1F73">
                <w:rPr>
                  <w:rFonts w:ascii="Times New Roman" w:eastAsia="Times New Roman" w:hAnsi="Times New Roman" w:cs="Times New Roman"/>
                  <w:kern w:val="32"/>
                </w:rPr>
                <w:t>постановлением</w:t>
              </w:r>
            </w:hyperlink>
            <w:r w:rsidRPr="004E1F73">
              <w:rPr>
                <w:rFonts w:ascii="Times New Roman" w:eastAsia="Times New Roman" w:hAnsi="Times New Roman" w:cs="Times New Roman"/>
                <w:bCs/>
                <w:kern w:val="32"/>
              </w:rPr>
              <w:t xml:space="preserve"> КМ РТ от 2 сентября 2014 г. N 635) с изменениями и дополнениями от 30.07.2020г.): </w:t>
            </w:r>
            <w:r w:rsidRPr="004E1F73">
              <w:rPr>
                <w:rFonts w:ascii="Times New Roman" w:hAnsi="Times New Roman" w:cs="Times New Roman"/>
              </w:rPr>
              <w:t xml:space="preserve">ежемесячная проверка выполнения гражданином условий социального контракта и мероприятий, предусмотренных программой социальной адаптации. </w:t>
            </w:r>
          </w:p>
        </w:tc>
        <w:tc>
          <w:tcPr>
            <w:tcW w:w="2019" w:type="dxa"/>
          </w:tcPr>
          <w:p w:rsidR="00665118" w:rsidRPr="004E1F73" w:rsidRDefault="00665118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 на социальных участках</w:t>
            </w:r>
          </w:p>
        </w:tc>
        <w:tc>
          <w:tcPr>
            <w:tcW w:w="2675" w:type="dxa"/>
          </w:tcPr>
          <w:p w:rsidR="00665118" w:rsidRPr="004E1F73" w:rsidRDefault="0066511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ереобучение и повышение квалификации  женщин в период отпуска по уходу за ребенком в возрасте до трех лет</w:t>
            </w:r>
          </w:p>
        </w:tc>
        <w:tc>
          <w:tcPr>
            <w:tcW w:w="2019" w:type="dxa"/>
          </w:tcPr>
          <w:p w:rsidR="00665118" w:rsidRPr="004E1F73" w:rsidRDefault="00665118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417" w:type="dxa"/>
          </w:tcPr>
          <w:p w:rsidR="00665118" w:rsidRPr="004E1F73" w:rsidRDefault="0066511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665118" w:rsidRPr="004E1F73" w:rsidRDefault="0066511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Женщины в период отпуска по уходу за ребенком в возрасте до трех лет из числа получателей СУ </w:t>
            </w:r>
          </w:p>
          <w:p w:rsidR="00665118" w:rsidRPr="004E1F73" w:rsidRDefault="0066511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2-3 человека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45D11" w:rsidRPr="004E1F73" w:rsidRDefault="00045D11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циальное обслуживание граждан с отсутствием работы и средств к существованию: </w:t>
            </w:r>
          </w:p>
          <w:p w:rsidR="00045D11" w:rsidRPr="004E1F73" w:rsidRDefault="00045D11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содействие в получении психологической помощи; </w:t>
            </w:r>
          </w:p>
          <w:p w:rsidR="00045D11" w:rsidRPr="004E1F73" w:rsidRDefault="00045D11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содействие в получении юридической помощи в целях защиты прав и законных интересов получателей социальных услуг;</w:t>
            </w: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содействие в трудоустройстве.</w:t>
            </w:r>
          </w:p>
        </w:tc>
        <w:tc>
          <w:tcPr>
            <w:tcW w:w="2019" w:type="dxa"/>
          </w:tcPr>
          <w:p w:rsidR="007A1D1E" w:rsidRPr="004E1F73" w:rsidRDefault="007A1D1E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ведующие отделениями, </w:t>
            </w:r>
          </w:p>
          <w:p w:rsidR="007A1D1E" w:rsidRPr="004E1F73" w:rsidRDefault="007A1D1E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7A1D1E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</w:t>
            </w:r>
            <w:r w:rsidR="00045D11" w:rsidRPr="004E1F73">
              <w:rPr>
                <w:rFonts w:ascii="Times New Roman" w:hAnsi="Times New Roman"/>
                <w:sz w:val="20"/>
                <w:szCs w:val="20"/>
              </w:rPr>
              <w:t xml:space="preserve">пециалисты по соц. работе, </w:t>
            </w: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7A1D1E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</w:t>
            </w:r>
            <w:r w:rsidR="00045D11" w:rsidRPr="004E1F73">
              <w:rPr>
                <w:rFonts w:ascii="Times New Roman" w:hAnsi="Times New Roman"/>
                <w:sz w:val="20"/>
                <w:szCs w:val="20"/>
              </w:rPr>
              <w:t>сихологи</w:t>
            </w: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45D11" w:rsidRPr="004E1F73" w:rsidRDefault="00045D11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  <w:p w:rsidR="00045D11" w:rsidRPr="004E1F73" w:rsidRDefault="00045D11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по мере обращения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4E1F73" w:rsidRDefault="006F3B88" w:rsidP="004E1F73">
            <w:pPr>
              <w:widowControl w:val="0"/>
              <w:tabs>
                <w:tab w:val="left" w:pos="0"/>
                <w:tab w:val="left" w:pos="567"/>
                <w:tab w:val="left" w:pos="1418"/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еализация </w:t>
            </w:r>
            <w:r w:rsidR="007147E6" w:rsidRPr="004E1F73">
              <w:rPr>
                <w:rFonts w:ascii="Times New Roman" w:hAnsi="Times New Roman"/>
                <w:sz w:val="20"/>
                <w:szCs w:val="20"/>
              </w:rPr>
              <w:t>социальной программы  для несовершеннолетних девушек,  направленная на профилактику ранней беременности и заболеваний, передающихся половым путем</w:t>
            </w:r>
          </w:p>
        </w:tc>
        <w:tc>
          <w:tcPr>
            <w:tcW w:w="2019" w:type="dxa"/>
          </w:tcPr>
          <w:p w:rsidR="006F3B88" w:rsidRPr="004E1F73" w:rsidRDefault="009A432A" w:rsidP="00B63C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Зарипова А.А. 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по со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работе,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4E1F73" w:rsidRDefault="006F3B88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есовершеннолетние </w:t>
            </w:r>
            <w:r w:rsidR="007147E6"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У </w:t>
            </w:r>
          </w:p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40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-50 чел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eastAsia="Arial Narrow" w:hAnsi="Times New Roman"/>
                <w:sz w:val="20"/>
                <w:szCs w:val="20"/>
              </w:rPr>
            </w:pPr>
            <w:r w:rsidRPr="004E1F73">
              <w:rPr>
                <w:rFonts w:ascii="Times New Roman" w:eastAsia="Arial Narrow" w:hAnsi="Times New Roman"/>
                <w:sz w:val="20"/>
                <w:szCs w:val="20"/>
              </w:rPr>
              <w:t>Работа Адаптивной комнаты для беременных женщин</w:t>
            </w:r>
          </w:p>
        </w:tc>
        <w:tc>
          <w:tcPr>
            <w:tcW w:w="2019" w:type="dxa"/>
          </w:tcPr>
          <w:p w:rsidR="006F3B88" w:rsidRPr="004E1F73" w:rsidRDefault="009A432A" w:rsidP="00B63CC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рипова А.А. </w:t>
            </w:r>
            <w:r w:rsidR="00B63CC5">
              <w:rPr>
                <w:rFonts w:ascii="Times New Roman" w:hAnsi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 со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боте,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еременные женщины - получатели СУ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6F3B88" w:rsidRPr="004E1F73" w:rsidRDefault="006F3B88" w:rsidP="004E1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6F3B88" w:rsidRPr="004E1F73" w:rsidRDefault="006F3B88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019" w:type="dxa"/>
          </w:tcPr>
          <w:p w:rsidR="006F3B88" w:rsidRPr="004E1F73" w:rsidRDefault="009A432A" w:rsidP="00B63C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Зарипова А.А. 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по со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работе,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6F3B88" w:rsidRPr="004E1F73" w:rsidRDefault="008D4BAF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44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К № 4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>, КДМЦ</w:t>
            </w:r>
          </w:p>
        </w:tc>
        <w:tc>
          <w:tcPr>
            <w:tcW w:w="2675" w:type="dxa"/>
          </w:tcPr>
          <w:p w:rsidR="006F3B88" w:rsidRPr="004E1F73" w:rsidRDefault="006F3B88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Женщины из семей, состоящих на ведомственном учете – малообеспеченные, многодетные, неполные, молодые семьи 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в клубе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80595A" w:rsidRPr="004E1F73" w:rsidRDefault="00EA3B0D" w:rsidP="00B63CC5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Зарипова А.А. 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 w:cs="Times New Roman"/>
                <w:sz w:val="20"/>
                <w:szCs w:val="20"/>
              </w:rPr>
              <w:t>. по соц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работе,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К № 4, КДМЦ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Беременные женщины (ежемесячно по 20 человек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занятия в учебных заведениях города по предупреждению ранней беременности и профилактике болезней, передающихся половым путем. </w:t>
            </w:r>
          </w:p>
        </w:tc>
        <w:tc>
          <w:tcPr>
            <w:tcW w:w="2019" w:type="dxa"/>
          </w:tcPr>
          <w:p w:rsidR="0080595A" w:rsidRPr="004E1F73" w:rsidRDefault="00B63CC5" w:rsidP="00B63CC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рипова А.А. – спец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по соц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работе, </w:t>
            </w:r>
            <w:proofErr w:type="spellStart"/>
            <w:r w:rsidR="00EA3B0D" w:rsidRPr="004E1F73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квартально.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социальных участках в учебных заведениях гор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>о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а 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есовершеннолетние 12-17 лет.  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занятия по предупреждению ранней беременности и профилактике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болезней, передающихся половым путем. </w:t>
            </w:r>
          </w:p>
        </w:tc>
        <w:tc>
          <w:tcPr>
            <w:tcW w:w="2019" w:type="dxa"/>
          </w:tcPr>
          <w:p w:rsidR="0080595A" w:rsidRPr="004E1F73" w:rsidRDefault="0080595A" w:rsidP="00B63CC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Зарипова А.А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63CC5">
              <w:rPr>
                <w:rFonts w:ascii="Times New Roman" w:hAnsi="Times New Roman"/>
                <w:sz w:val="20"/>
                <w:szCs w:val="20"/>
              </w:rPr>
              <w:t>–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спе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по со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работе, </w:t>
            </w:r>
            <w:proofErr w:type="spellStart"/>
            <w:r w:rsidR="00EA3B0D"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Мухометзянова</w:t>
            </w:r>
            <w:proofErr w:type="spellEnd"/>
            <w:r w:rsidR="00EA3B0D" w:rsidRPr="004E1F73">
              <w:rPr>
                <w:rFonts w:ascii="Times New Roman" w:hAnsi="Times New Roman"/>
                <w:sz w:val="20"/>
                <w:szCs w:val="20"/>
              </w:rPr>
              <w:t xml:space="preserve"> Л.Д  - психолог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1 раз в 2 месяца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Юные получатели социальных услуг (подростки)</w:t>
            </w:r>
          </w:p>
        </w:tc>
      </w:tr>
      <w:tr w:rsidR="00E65C79" w:rsidRPr="004E1F73" w:rsidTr="00F6632B">
        <w:tc>
          <w:tcPr>
            <w:tcW w:w="10753" w:type="dxa"/>
            <w:gridSpan w:val="6"/>
          </w:tcPr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1.3. Социальное обслуживание граждан с наличием детей-инвалидов, нуждающихся в постоянном постороннем уходе  (надомная форма обслуживания)</w:t>
            </w:r>
          </w:p>
        </w:tc>
      </w:tr>
      <w:tr w:rsidR="00E65C79" w:rsidRPr="004E1F73" w:rsidTr="00F6632B">
        <w:tc>
          <w:tcPr>
            <w:tcW w:w="10753" w:type="dxa"/>
            <w:gridSpan w:val="6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еализация технологии «Домашнее визитирование»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Родители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детей-инвалидо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, нуждающихся в постоянном постороннем уходе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з числа получателей социальных услуг на дому 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17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бучение родственников практическим навыкам общего ухода за нуждающимися в постоянном постороннем уходе детьми-инвалидами в рамках технологии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 xml:space="preserve">по развивающему уходу за детьми, имеющими тяжелые и множественные нарушения развития: «Коммуникация и социализация», «Бытовые навыки», «Позиционирование», «Организация пространства» 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Родители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законные представители) </w:t>
            </w: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детей-инвалидо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, нуждающихся в постоянном постороннем уходе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з числа получателей социальных услуг на дому 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17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pStyle w:val="af5"/>
              <w:spacing w:before="0" w:beforeAutospacing="0" w:after="0" w:afterAutospacing="0"/>
              <w:rPr>
                <w:sz w:val="20"/>
                <w:szCs w:val="20"/>
                <w:lang w:val="tt-RU"/>
              </w:rPr>
            </w:pPr>
            <w:r w:rsidRPr="004E1F73">
              <w:rPr>
                <w:sz w:val="20"/>
                <w:szCs w:val="20"/>
              </w:rPr>
              <w:t xml:space="preserve">Проведение занятий, консультаций, занятий посредством сети интернет (дистанционная форма работы) (в случае отсутствия возможности посещения ОСПСиД в период длительных реабилитаций, удаленности от учреждения и т.д.). 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, психологи ОСПСиД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слуг (в случае необходимости – 17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ивлечение волонтеров по оказанию посильной и благотворительной помощи семьям, воспитывающим детей-инвалидов.</w:t>
            </w:r>
          </w:p>
        </w:tc>
        <w:tc>
          <w:tcPr>
            <w:tcW w:w="2019" w:type="dxa"/>
          </w:tcPr>
          <w:p w:rsidR="0080595A" w:rsidRPr="004E1F73" w:rsidRDefault="007A1D1E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Хадеева Г.И.,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 xml:space="preserve"> специалисты по социальной работе, оказывающие социальные услуги семьям с детьми-инвалидами на дому 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дому получателей услуг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на дому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(для 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1</w:t>
            </w:r>
            <w:r w:rsidR="001C595B" w:rsidRPr="004E1F73">
              <w:rPr>
                <w:rFonts w:ascii="Times New Roman" w:hAnsi="Times New Roman"/>
                <w:sz w:val="20"/>
                <w:szCs w:val="20"/>
              </w:rPr>
              <w:t>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семей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действие в оформлении (переоформлении)  инвалидности несовершеннолетних ПСУ 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оказывающие социальные услуги семьям с детьми-инвалидами на дому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2675" w:type="dxa"/>
          </w:tcPr>
          <w:p w:rsidR="001159AF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на дому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3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 человек)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E46326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</w:t>
            </w:r>
            <w:r w:rsidR="00CF2126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и информирование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получателей социальных услуг </w:t>
            </w:r>
            <w:r w:rsidR="00CF2126"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об</w:t>
            </w:r>
            <w:r w:rsidR="00C819C7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</w:t>
            </w:r>
            <w:r w:rsidR="00C819C7" w:rsidRPr="004E1F73">
              <w:rPr>
                <w:rFonts w:ascii="Times New Roman" w:hAnsi="Times New Roman"/>
                <w:sz w:val="20"/>
                <w:szCs w:val="20"/>
              </w:rPr>
              <w:t>организаци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, оказывающи</w:t>
            </w:r>
            <w:r w:rsidR="00CF2126" w:rsidRPr="004E1F73">
              <w:rPr>
                <w:rFonts w:ascii="Times New Roman" w:hAnsi="Times New Roman"/>
                <w:sz w:val="20"/>
                <w:szCs w:val="20"/>
              </w:rPr>
              <w:t>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для</w:t>
            </w:r>
            <w:r w:rsidR="0080595A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установлени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я</w:t>
            </w:r>
            <w:r w:rsidR="0080595A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отцовства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или</w:t>
            </w:r>
            <w:r w:rsidR="0080595A"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написания исковых заявлений. </w:t>
            </w:r>
          </w:p>
        </w:tc>
        <w:tc>
          <w:tcPr>
            <w:tcW w:w="2019" w:type="dxa"/>
          </w:tcPr>
          <w:p w:rsidR="0080595A" w:rsidRPr="004E1F73" w:rsidRDefault="00E46326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80595A" w:rsidRPr="004E1F73" w:rsidRDefault="00E46326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юридические услуги 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)</w:t>
            </w:r>
          </w:p>
        </w:tc>
      </w:tr>
      <w:tr w:rsidR="00E65C79" w:rsidRPr="004E1F73" w:rsidTr="00F6632B">
        <w:tc>
          <w:tcPr>
            <w:tcW w:w="10753" w:type="dxa"/>
            <w:gridSpan w:val="6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1.4. Социальное обслуживание граждан с наличием детей-инвалидов, нуждающихся в постоянном постороннем уходе  (полустационарная форма обслуживания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значимых мероприятий с целью привлечения внимания к проблеме людей с инвалидностью. 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человека с синдромом Дауна (21 марта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- к Всемирному дню распространения информации о проблеме аутизма (2 апреля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глухих (26 сентября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 октября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31 октября);</w:t>
            </w:r>
          </w:p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слепых (13 ноября). 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заведующие отделениями,</w:t>
            </w:r>
          </w:p>
          <w:p w:rsidR="0080595A" w:rsidRPr="004E1F73" w:rsidRDefault="0080595A" w:rsidP="00A00742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</w:t>
            </w:r>
            <w:r w:rsidR="00A00742">
              <w:rPr>
                <w:rFonts w:ascii="Times New Roman" w:hAnsi="Times New Roman"/>
                <w:sz w:val="20"/>
                <w:szCs w:val="20"/>
              </w:rPr>
              <w:t>по соц. работе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A00742" w:rsidRPr="004E1F73" w:rsidRDefault="00A00742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1 марта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A00742" w:rsidRPr="004E1F73" w:rsidRDefault="00A00742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 апреля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6 сентября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5 октября</w:t>
            </w:r>
          </w:p>
          <w:p w:rsidR="00A00742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31 октября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3 ноября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ОСПСиД</w:t>
            </w:r>
          </w:p>
          <w:p w:rsidR="0080595A" w:rsidRPr="004E1F73" w:rsidRDefault="0080595A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80595A" w:rsidRPr="004E1F73" w:rsidRDefault="0080595A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ти с ограниченными возможностями здоровья и их родители.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Индивидуальная и групповая психологическая, педагогическая работа с детьми-инвалидами, с использованием оборудования сенсорной комнаты и лекотеки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ОСПСиД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0595A" w:rsidRPr="004E1F73" w:rsidRDefault="0080595A" w:rsidP="004E1F73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1159AF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ети- инвалиды и их родители 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52</w:t>
            </w:r>
            <w:r w:rsidR="004B1071" w:rsidRPr="004E1F73">
              <w:rPr>
                <w:rFonts w:ascii="Times New Roman" w:hAnsi="Times New Roman"/>
                <w:sz w:val="20"/>
                <w:szCs w:val="20"/>
              </w:rPr>
              <w:t>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</w:t>
            </w:r>
            <w:r w:rsidR="004B1071" w:rsidRPr="004E1F73">
              <w:rPr>
                <w:rFonts w:ascii="Times New Roman" w:hAnsi="Times New Roman"/>
                <w:sz w:val="20"/>
                <w:szCs w:val="20"/>
              </w:rPr>
              <w:t>к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в год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4E1F73">
              <w:rPr>
                <w:rFonts w:ascii="Times New Roman" w:eastAsia="Arial Narrow" w:hAnsi="Times New Roman"/>
                <w:sz w:val="20"/>
                <w:szCs w:val="20"/>
              </w:rPr>
              <w:t xml:space="preserve">«Организация деятельности спортивно-игровой площадки </w:t>
            </w:r>
            <w:r w:rsidRPr="004E1F73">
              <w:rPr>
                <w:rFonts w:ascii="Times New Roman" w:eastAsia="Arial Narrow" w:hAnsi="Times New Roman"/>
                <w:b/>
                <w:sz w:val="20"/>
                <w:szCs w:val="20"/>
              </w:rPr>
              <w:t>«Остров доверия».</w:t>
            </w:r>
          </w:p>
        </w:tc>
        <w:tc>
          <w:tcPr>
            <w:tcW w:w="2019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,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-</w:t>
            </w:r>
            <w:r w:rsidR="00A63549" w:rsidRPr="004E1F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есовершеннолетние с ограниченными возможностями здоровья - получатели соц. услуг, 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100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семей.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работы 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Клуба выходного дн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для получателей социальных услуг</w:t>
            </w:r>
          </w:p>
        </w:tc>
        <w:tc>
          <w:tcPr>
            <w:tcW w:w="2019" w:type="dxa"/>
          </w:tcPr>
          <w:p w:rsidR="00A449DD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</w:t>
            </w:r>
            <w:r w:rsidR="00A449DD" w:rsidRPr="004E1F73">
              <w:rPr>
                <w:rFonts w:ascii="Times New Roman" w:hAnsi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449DD" w:rsidRPr="004E1F73">
              <w:rPr>
                <w:rFonts w:ascii="Times New Roman" w:hAnsi="Times New Roman"/>
                <w:sz w:val="20"/>
                <w:szCs w:val="20"/>
              </w:rPr>
              <w:t>Центр. района</w:t>
            </w:r>
          </w:p>
          <w:p w:rsidR="00A449DD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втоз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A449DD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Комс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80595A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. по соц. работе</w:t>
            </w:r>
          </w:p>
        </w:tc>
        <w:tc>
          <w:tcPr>
            <w:tcW w:w="1417" w:type="dxa"/>
          </w:tcPr>
          <w:p w:rsidR="00A449DD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:rsidR="0080595A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юнь, сентябрь, декабрь</w:t>
            </w:r>
          </w:p>
        </w:tc>
        <w:tc>
          <w:tcPr>
            <w:tcW w:w="1544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80595A" w:rsidRPr="004E1F73" w:rsidRDefault="00A449DD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еже</w:t>
            </w:r>
            <w:r w:rsidR="00A449DD" w:rsidRPr="004E1F73">
              <w:rPr>
                <w:rFonts w:ascii="Times New Roman" w:hAnsi="Times New Roman"/>
                <w:sz w:val="20"/>
                <w:szCs w:val="20"/>
              </w:rPr>
              <w:t xml:space="preserve">квартально 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40-</w:t>
            </w:r>
            <w:r w:rsidR="00A449DD" w:rsidRPr="004E1F73">
              <w:rPr>
                <w:rFonts w:ascii="Times New Roman" w:hAnsi="Times New Roman"/>
                <w:sz w:val="20"/>
                <w:szCs w:val="20"/>
              </w:rPr>
              <w:t>5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</w:tc>
      </w:tr>
      <w:tr w:rsidR="00E65C7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 развитие коммуникативных навыков и эмоционально-волевой сферы.</w:t>
            </w:r>
          </w:p>
        </w:tc>
        <w:tc>
          <w:tcPr>
            <w:tcW w:w="2019" w:type="dxa"/>
          </w:tcPr>
          <w:p w:rsidR="0080595A" w:rsidRPr="004E1F73" w:rsidRDefault="009A432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</w:t>
            </w:r>
            <w:proofErr w:type="spellStart"/>
            <w:r w:rsidR="0080595A"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  <w:proofErr w:type="spellEnd"/>
          </w:p>
        </w:tc>
        <w:tc>
          <w:tcPr>
            <w:tcW w:w="1417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80595A" w:rsidRPr="004E1F73" w:rsidRDefault="0080595A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80595A" w:rsidRPr="004E1F73" w:rsidRDefault="009A432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 социальных участках и в ОСПСиД</w:t>
            </w:r>
          </w:p>
        </w:tc>
        <w:tc>
          <w:tcPr>
            <w:tcW w:w="2675" w:type="dxa"/>
          </w:tcPr>
          <w:p w:rsidR="0080595A" w:rsidRPr="004E1F73" w:rsidRDefault="0080595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ети-инвалиды и их родители </w:t>
            </w:r>
          </w:p>
          <w:p w:rsidR="0080595A" w:rsidRPr="004E1F73" w:rsidRDefault="009A432A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ежемесячно 20-30</w:t>
            </w:r>
            <w:r w:rsidR="0080595A" w:rsidRPr="004E1F73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</w:tc>
      </w:tr>
      <w:tr w:rsidR="00E714B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 сплочение детского коллектива, на развитие коммуникативных качеств, и формирование ЗОЖ.</w:t>
            </w:r>
          </w:p>
        </w:tc>
        <w:tc>
          <w:tcPr>
            <w:tcW w:w="2019" w:type="dxa"/>
          </w:tcPr>
          <w:p w:rsidR="00E714B5" w:rsidRPr="00E714B5" w:rsidRDefault="00E714B5" w:rsidP="00E714B5">
            <w:pPr>
              <w:spacing w:after="0" w:line="240" w:lineRule="auto"/>
              <w:rPr>
                <w:sz w:val="20"/>
                <w:szCs w:val="20"/>
              </w:rPr>
            </w:pPr>
            <w:r w:rsidRPr="00E714B5">
              <w:rPr>
                <w:rFonts w:ascii="Times New Roman" w:hAnsi="Times New Roman"/>
                <w:sz w:val="20"/>
                <w:szCs w:val="20"/>
              </w:rPr>
              <w:t>Кузьмина И.Н., Сафронова О.А.</w:t>
            </w:r>
            <w:r w:rsidR="00543716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543716">
              <w:rPr>
                <w:rFonts w:ascii="Times New Roman" w:hAnsi="Times New Roman"/>
                <w:sz w:val="20"/>
                <w:szCs w:val="20"/>
              </w:rPr>
              <w:t>Хасимова</w:t>
            </w:r>
            <w:proofErr w:type="spellEnd"/>
            <w:r w:rsidR="00543716"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  <w:r w:rsidRPr="00E714B5">
              <w:rPr>
                <w:rFonts w:ascii="Times New Roman" w:hAnsi="Times New Roman"/>
                <w:sz w:val="20"/>
                <w:szCs w:val="20"/>
              </w:rPr>
              <w:t xml:space="preserve">– спец. по соц. работе; </w:t>
            </w:r>
            <w:proofErr w:type="spellStart"/>
            <w:r w:rsidRPr="00E714B5">
              <w:rPr>
                <w:rFonts w:ascii="Times New Roman" w:hAnsi="Times New Roman"/>
                <w:sz w:val="20"/>
                <w:szCs w:val="20"/>
              </w:rPr>
              <w:t>Рафикова</w:t>
            </w:r>
            <w:proofErr w:type="spellEnd"/>
            <w:r w:rsidRPr="00E714B5">
              <w:rPr>
                <w:rFonts w:ascii="Times New Roman" w:hAnsi="Times New Roman"/>
                <w:sz w:val="20"/>
                <w:szCs w:val="20"/>
              </w:rPr>
              <w:t xml:space="preserve"> Р.Р.  – соц. педагог, </w:t>
            </w:r>
            <w:proofErr w:type="spellStart"/>
            <w:r w:rsidRPr="00E714B5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E714B5">
              <w:rPr>
                <w:rFonts w:ascii="Times New Roman" w:hAnsi="Times New Roman"/>
                <w:sz w:val="20"/>
                <w:szCs w:val="20"/>
              </w:rPr>
              <w:t xml:space="preserve"> Л.Д. - психолог</w:t>
            </w:r>
          </w:p>
        </w:tc>
        <w:tc>
          <w:tcPr>
            <w:tcW w:w="1417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 раза в месяц</w:t>
            </w:r>
          </w:p>
        </w:tc>
        <w:tc>
          <w:tcPr>
            <w:tcW w:w="1544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У № 126 "Бисеринки",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У№ 8 «Зоренька»; ДОУ № 84 "Серебряное копытце"</w:t>
            </w:r>
          </w:p>
        </w:tc>
        <w:tc>
          <w:tcPr>
            <w:tcW w:w="2675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- дети-инвалиды (30-40 человек)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714B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ые и семейные консультации для родителей детей-инвалидов на повышение родительской компетенции.</w:t>
            </w:r>
          </w:p>
        </w:tc>
        <w:tc>
          <w:tcPr>
            <w:tcW w:w="2019" w:type="dxa"/>
          </w:tcPr>
          <w:p w:rsidR="00E714B5" w:rsidRPr="00E714B5" w:rsidRDefault="00543716" w:rsidP="00E714B5">
            <w:pPr>
              <w:spacing w:after="0" w:line="240" w:lineRule="auto"/>
              <w:rPr>
                <w:sz w:val="20"/>
                <w:szCs w:val="20"/>
              </w:rPr>
            </w:pPr>
            <w:r w:rsidRPr="00E714B5">
              <w:rPr>
                <w:rFonts w:ascii="Times New Roman" w:hAnsi="Times New Roman"/>
                <w:sz w:val="20"/>
                <w:szCs w:val="20"/>
              </w:rPr>
              <w:t>Кузьмина И.Н., Сафронова О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Хасим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Д.</w:t>
            </w:r>
            <w:r w:rsidRPr="00E714B5">
              <w:rPr>
                <w:rFonts w:ascii="Times New Roman" w:hAnsi="Times New Roman"/>
                <w:sz w:val="20"/>
                <w:szCs w:val="20"/>
              </w:rPr>
              <w:t xml:space="preserve">– спец. по соц. работе; </w:t>
            </w:r>
            <w:proofErr w:type="spellStart"/>
            <w:r w:rsidRPr="00E714B5">
              <w:rPr>
                <w:rFonts w:ascii="Times New Roman" w:hAnsi="Times New Roman"/>
                <w:sz w:val="20"/>
                <w:szCs w:val="20"/>
              </w:rPr>
              <w:t>Рафикова</w:t>
            </w:r>
            <w:proofErr w:type="spellEnd"/>
            <w:r w:rsidRPr="00E714B5">
              <w:rPr>
                <w:rFonts w:ascii="Times New Roman" w:hAnsi="Times New Roman"/>
                <w:sz w:val="20"/>
                <w:szCs w:val="20"/>
              </w:rPr>
              <w:t xml:space="preserve"> Р.Р.  – соц. педагог, </w:t>
            </w:r>
            <w:proofErr w:type="spellStart"/>
            <w:r w:rsidRPr="00E714B5">
              <w:rPr>
                <w:rFonts w:ascii="Times New Roman" w:hAnsi="Times New Roman"/>
                <w:sz w:val="20"/>
                <w:szCs w:val="20"/>
              </w:rPr>
              <w:t>Мухометзянова</w:t>
            </w:r>
            <w:proofErr w:type="spellEnd"/>
            <w:r w:rsidRPr="00E714B5">
              <w:rPr>
                <w:rFonts w:ascii="Times New Roman" w:hAnsi="Times New Roman"/>
                <w:sz w:val="20"/>
                <w:szCs w:val="20"/>
              </w:rPr>
              <w:t xml:space="preserve"> Л.Д. - психолог</w:t>
            </w:r>
          </w:p>
        </w:tc>
        <w:tc>
          <w:tcPr>
            <w:tcW w:w="1417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2 раза в месяц </w:t>
            </w:r>
          </w:p>
        </w:tc>
        <w:tc>
          <w:tcPr>
            <w:tcW w:w="1544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У № 126 "Бисеринки",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У№ 8 «Зоренька»; ДОУ № 84 "Серебряное копытце"</w:t>
            </w:r>
          </w:p>
        </w:tc>
        <w:tc>
          <w:tcPr>
            <w:tcW w:w="2675" w:type="dxa"/>
          </w:tcPr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родители детей-инвалидов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30-40 человек)</w:t>
            </w:r>
          </w:p>
          <w:p w:rsidR="00E714B5" w:rsidRPr="004E1F73" w:rsidRDefault="00E714B5" w:rsidP="00E714B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пределении в образовательные и профессиональные учреждения и трудоустройстве детей-инвалидов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ети- инвалиды и их родители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4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ежемесячных экскурсий на предприятия города. </w:t>
            </w:r>
          </w:p>
        </w:tc>
        <w:tc>
          <w:tcPr>
            <w:tcW w:w="2019" w:type="dxa"/>
          </w:tcPr>
          <w:p w:rsidR="00536389" w:rsidRPr="004E1F73" w:rsidRDefault="00536389" w:rsidP="00B63CC5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Хадеева Г.И., 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оц</w:t>
            </w:r>
            <w:r w:rsidR="00B63CC5">
              <w:rPr>
                <w:rFonts w:ascii="Times New Roman" w:hAnsi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едагоги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едприятия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ти- инвалиды и их родители (ежемесячно 12-15 человек)</w:t>
            </w:r>
          </w:p>
        </w:tc>
      </w:tr>
      <w:tr w:rsidR="00536389" w:rsidRPr="004E1F73" w:rsidTr="00F6632B">
        <w:trPr>
          <w:gridAfter w:val="1"/>
          <w:wAfter w:w="13" w:type="dxa"/>
          <w:trHeight w:val="576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ое и семейное консультирование семей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ти- инвалиды и их родители (5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занятий, консультаций посредством сети интернет (в случае отсутствия возможности посещения ОСПСиД в период длительных реабилитаций, удаленности от учреждения и т.д.)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, 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в случае необходимости – 40 человек в месяц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действие в оформлении (переоформлении)  инвалидности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дицинские учреждения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15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установления отцовства, или написания исковых заявлений.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ы отделения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юридические услуг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Получатели социальных услуг (в случае необходимости)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 xml:space="preserve">1.5. Социальное обслуживание граждан с наличием детей (в том числе находящихся под опекой, попечительством), испытывающих трудности в социальной адаптации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ая и групповая психологическая, педагогическая работа с несовершеннолетними и их родителями с использованием оборудования сенсорной комнаты и лекотек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B0AA7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59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работы 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Клуба выходного дн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для получателей социальных услуг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. Центр. район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втоз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.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Комс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. район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.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Март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юнь, сентябрь, декабрь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(ежеквартально 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40-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50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ые занятия для детей и подростков с проблемами в общении   и их родителям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социальные педагоги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80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ое и семейное консультирование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педагоги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5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ческая и педагогическая диагностика подростков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0 подростков в год)</w:t>
            </w:r>
          </w:p>
        </w:tc>
      </w:tr>
      <w:tr w:rsidR="00536389" w:rsidRPr="004E1F73" w:rsidTr="00F6632B">
        <w:trPr>
          <w:gridAfter w:val="1"/>
          <w:wAfter w:w="13" w:type="dxa"/>
          <w:trHeight w:val="562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Theme="minorHAnsi" w:hAnsi="Times New Roman"/>
                <w:sz w:val="20"/>
                <w:szCs w:val="20"/>
                <w:highlight w:val="cyan"/>
              </w:rPr>
            </w:pPr>
            <w:r w:rsidRPr="004E1F73">
              <w:rPr>
                <w:rFonts w:ascii="Times New Roman" w:eastAsia="Arial Narrow" w:hAnsi="Times New Roman"/>
                <w:sz w:val="20"/>
                <w:szCs w:val="20"/>
              </w:rPr>
              <w:t xml:space="preserve">«Организация деятельности спортивно-игровой площадки </w:t>
            </w:r>
            <w:r w:rsidRPr="004E1F73">
              <w:rPr>
                <w:rFonts w:ascii="Times New Roman" w:eastAsia="Arial Narrow" w:hAnsi="Times New Roman"/>
                <w:b/>
                <w:sz w:val="20"/>
                <w:szCs w:val="20"/>
              </w:rPr>
              <w:t>«Остров доверия»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. работе,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,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летний период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4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widowControl w:val="0"/>
              <w:tabs>
                <w:tab w:val="left" w:pos="0"/>
                <w:tab w:val="left" w:pos="567"/>
                <w:tab w:val="left" w:pos="1418"/>
                <w:tab w:val="left" w:pos="2977"/>
              </w:tabs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нятия с несовершеннолетними получателями социальных услуг (девушками),  направленные на профилактику ранней беременности и заболеваний, передающихся половым путем</w:t>
            </w:r>
          </w:p>
        </w:tc>
        <w:tc>
          <w:tcPr>
            <w:tcW w:w="2019" w:type="dxa"/>
          </w:tcPr>
          <w:p w:rsidR="00536389" w:rsidRPr="004E1F73" w:rsidRDefault="00536389" w:rsidP="00AA032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Зарипова А.А. </w:t>
            </w:r>
            <w:r w:rsidR="00AA032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="00AA0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по соц</w:t>
            </w:r>
            <w:r w:rsidR="00AA03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получатели СУ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35-40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Narrow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для несовершеннолетних получателей социальных услуг на профилактику правонарушений. 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- по месту учебы получателей соц. услуг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есовершеннолетние дети, являющиеся получателями соц. услуг (15-20 </w:t>
            </w:r>
            <w:r w:rsidRPr="004E1F7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есовершеннолетних в месяц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фориентационные занятия для несовершеннолетних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</w:t>
            </w:r>
            <w:r w:rsidR="00AA0326">
              <w:rPr>
                <w:rFonts w:ascii="Times New Roman" w:hAnsi="Times New Roman"/>
                <w:sz w:val="20"/>
                <w:szCs w:val="20"/>
              </w:rPr>
              <w:t>ы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 социальной работе, Хадеева Г.И., 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дети, являющиеся получателями соц. услуг (10-15</w:t>
            </w:r>
            <w:r w:rsidRPr="004E1F73">
              <w:rPr>
                <w:rFonts w:ascii="Times New Roman" w:hAnsi="Times New Roman"/>
                <w:bCs/>
                <w:kern w:val="36"/>
                <w:sz w:val="20"/>
                <w:szCs w:val="20"/>
              </w:rPr>
              <w:t xml:space="preserve"> несовершеннолетних в месяц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пределении в образовательные и профессиональные учреждения и трудоустройстве несовершеннолетних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Групповые семейные занятия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специалисты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- по месту учебы и жительства получателей соц. услуг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дети, являющиеся получателями соц. услуг  (1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7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0 </w:t>
            </w:r>
            <w:r w:rsidR="005B0AA7" w:rsidRPr="004E1F73">
              <w:rPr>
                <w:rFonts w:ascii="Times New Roman" w:hAnsi="Times New Roman"/>
                <w:sz w:val="20"/>
                <w:szCs w:val="20"/>
              </w:rPr>
              <w:t>н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семейные занятия с применением психологических настольных игр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2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с элементами тренинга. Профилактика девиантного и асоциального поведения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и спец. по соц. работе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 социальном участке – по месту учебы получателей социальных услуг 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и ведомственном учетах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 профилактики употребления ПАВ среди несовершеннолетних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Кравчук А.Ф.  – психолог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На социальных участках - по месту учебы получателей соц. услуг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Групповые занятия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 профилактику деструктивного и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утодеструктивного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ведения.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Ткачева М.М. – психолог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 и на социальных участках - по месту учебы получателей соц. услуг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50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 несовершеннолетних в год)</w:t>
            </w:r>
          </w:p>
        </w:tc>
      </w:tr>
      <w:tr w:rsidR="004644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E1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, специалисты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и их родители (5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5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tabs>
                <w:tab w:val="left" w:pos="2783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информационных буклетов о формах и методах работы ОСПСД с детьми, испытывающих трудности в социальной адаптации  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 – спец.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квартал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jc w:val="center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4644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в рамках социальной технологии «Формирование медиакультуры подростков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в возрасте 14-17 лет, находящиеся на социальном обслуживании</w:t>
            </w:r>
          </w:p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7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 несовершеннолетних в год)</w:t>
            </w:r>
          </w:p>
        </w:tc>
      </w:tr>
      <w:tr w:rsidR="004644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нформирование получателей социальных услуг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о возможности взыскания алиментов с нерадивых родителей в отношении несовершеннолетних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5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 человек в год)</w:t>
            </w:r>
          </w:p>
        </w:tc>
      </w:tr>
      <w:tr w:rsidR="004644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Ресоциализация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подростков, подвергшихся деструктивному психологическому воздействию сторонников религиозно-экстремистской и террористической идеологи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 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)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6. Социальное обслуживание граждан с наличием внутрисемейного конфликта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и групповые занятия с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озависимыми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детьми и подростками   по формированию здорового образа жизн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, по заявкам администрации учебных заведений города 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из семей с наличием внутрисемейного конфликт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2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нятия в детско-родительском клубе 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7Я»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ОСПСиД, специалисты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СПСиД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з семей с наличием в семье внутрисемейного конфликта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2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родителей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спользование техник и практик восстановительной медиации (восстановительная технология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Семейная конференция»)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, психологи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необходимости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с детьми, в которых наблюдаются случаи семейных конфликтов, 10 семей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дивидуальное и семейное консультирование граждан по вопросам личностных, детско-родительских, межличностных проблем. Индивидуальная психологическая и педагогическая диагностика, обработка результатов, оформление заключений и рекомендаций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 несовершеннолетние  из семей с наличием в семье внутрисемейного конфликта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4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именение методики «Метафорические ассоциативные карты» (МАК) в ходе психотерапии или психологического консультирования с целью активизации образно-ассоциативной сферы членов семей с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наличием внутрисемейного конфликта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з семей с наличием в семье внутрисемейного конфликта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4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родителей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из семей с наличием внутрисемейного конфликта (</w:t>
            </w:r>
            <w:r w:rsidR="00464415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E1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 ОСПСиД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 несовершеннолетние  из семей с наличием в семье внутрисемейного конфликта 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3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7. Социальное обслуживание граждан с отсутствием работы и средств к существованию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психологической помощ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536389" w:rsidRPr="004E1F73" w:rsidRDefault="00536389" w:rsidP="00EA6EE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ы </w:t>
            </w:r>
            <w:r w:rsidR="00EA6EE7">
              <w:rPr>
                <w:rFonts w:ascii="Times New Roman" w:hAnsi="Times New Roman" w:cs="Times New Roman"/>
                <w:sz w:val="20"/>
                <w:szCs w:val="20"/>
              </w:rPr>
              <w:t>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и, оказывающие юридические услуг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 в применении специального налогового режима «Налог на профессиональный доход». Содействие регистрации  на портале «Мой налог»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Содействие регистрации  на портале «Работа в России»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Граждане с отсутствием работы и средств к существованию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ереобучение и повышение квалификации  женщин в период отпуска по уходу за ребенком в возрасте до трех лет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Женщины в период отпуска по уходу за ребенком в возрасте до трех лет из числа получателей СУ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1.8. Социальное сопровождение (содействие в предоставлении медицинской, психологической, педагогической, юридической, социальной помощи, не относящейся к социальным услугам) 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«Модельной программы сопровождения семей с детьми, нуждающихся в социальной помощи в Республике Татарстан», утв. Приказом МТЗ и СЗ РТ № 881 от 06.12.2017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Работа кабинетов трудовой реабилитации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(«Садоводство»,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«Швейное дело»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Компьютерная грамотность»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</w:t>
            </w: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ахмутова</w:t>
            </w:r>
            <w:proofErr w:type="spellEnd"/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Э.М.</w:t>
            </w: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Брик Е.Р.,</w:t>
            </w:r>
          </w:p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уриахметов Р.И.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специальному графику.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536389" w:rsidRPr="004E1F73" w:rsidRDefault="00536389" w:rsidP="004E1F73">
            <w:pPr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,</w:t>
            </w: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муниципального образования.</w:t>
            </w: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до 25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</w:t>
            </w:r>
            <w:r w:rsidR="00464415" w:rsidRPr="004E1F73">
              <w:rPr>
                <w:rFonts w:ascii="Times New Roman" w:hAnsi="Times New Roman"/>
                <w:sz w:val="20"/>
                <w:szCs w:val="20"/>
              </w:rPr>
              <w:t>1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 в год)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юридическ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установленных законодательством льгот и выплат (мер социальной поддержки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юридической помощ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рганизации и проведении занятий для родителей и детей по вопросам мер социальной поддержк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бесплатной юридической помощи, в том числе консультирование по социально-правовым вопросам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формлении (переоформлении) документов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Граждане, находящиеся на социальном сопровождении на основании социальных контрактов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00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психологическ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информировании об учреждениях, оказывающих психологические услуги (месте их нахождения и графике работы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психологической помощ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индивидуальной (групповой) терапи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коррекции психологического состояния и семейных отношений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сихологической работе с ближайшим окружением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сихологическом консультировани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Граждане, находящиеся на социальном сопровождении на основании социальных контрактов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(200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педагогическ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ивлечении детей с ограниченными возможностями здоровья к коррекционно-развивающим занятиям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вовлечении несовершеннолетних в регулярную организованную досуговую деятельность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вовлечении родителей и детей в работу семейных клубов, объединений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вышении родительской компетентност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рганизации летнего отдыха детей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устройстве детей в образовательные учреждения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одействие в повышении родительских компетенций на курсах, лекториях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офессиональной ориентации несовершеннолетних, их профессиональном обучени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офессиональном обучении родителей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информировании об учреждениях, оказывающих педагогические услуги (месте их нахождения и графике работы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рганизации семейного досуга (экскурсии, поездки, праздники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педагогической помощ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участковые специалисты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течение года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, 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лучение социальн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материальной помощи, в том числе в натуральной форме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назначении мер социальной поддержк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социальной помощ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трудоустройстве членов семь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bCs/>
                <w:sz w:val="20"/>
                <w:szCs w:val="20"/>
              </w:rPr>
              <w:t>Получение медицинской помощи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формлении санаторно-курортной карты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редоставлении медицинской помощ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медицинском обследовании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лечении членов семьи, в том числе обследование и лечение родителей и несовершеннолетних у нарколога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получении медицинских и реабилитационных услуг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диспансеризации родителей и несовершеннолетних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формирование об учреждениях, оказывающих медицинские услуги (месте их нахождения и графике работы).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формлении инвалидности по медицинским показаниям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беспечение социальным  сопровождением получателей социальных услуг в рамках реализации индивидуальных программ предоставления социальных услуг (содействие в организации трудоустройства, лечения, автоплатежа и реструктуризации долгов за услуги  ЖКХ, др.)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2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новогодних праздников в УДО города детьми из обслуживаемых семей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январь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 учреждения дополнительного образования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 – 20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благотворительного посещения театров города: кукольный, Татарский драматический, «Мастеровые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Театры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 – 80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узея истории города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узей истории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человек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Картинной галере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человек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МЦ «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Шатлык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Ц «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Шатлык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ДДН «Родник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ДН «Родник»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получателями соц. услуг мероприятий в Детском эколого-биологическом центре № 4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 по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ЭБЦ № 4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200 несовершеннолетних в год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pStyle w:val="ac"/>
              <w:ind w:right="-10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Музей экологии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pStyle w:val="ac"/>
              <w:tabs>
                <w:tab w:val="left" w:pos="1202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узей экологии (здание СОШ № 50)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несовершеннолетними отчетных концертов творческих коллективов учреждений дополнительного образования города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апрель, май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культуры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E56AA4" w:rsidRDefault="00536389" w:rsidP="004E1F7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</w:pPr>
            <w:r w:rsidRPr="00E56A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t xml:space="preserve">Организация мероприятий, посвященных Году </w:t>
            </w:r>
            <w:r w:rsidR="00BD0BB0" w:rsidRPr="00E56AA4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  <w:t>семьи в Р</w:t>
            </w:r>
            <w:r w:rsidR="00E50658" w:rsidRPr="00E56AA4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  <w:t>оссийской Федерации</w:t>
            </w:r>
            <w:r w:rsidR="00E56AA4" w:rsidRPr="00E56AA4">
              <w:rPr>
                <w:rFonts w:ascii="Times New Roman" w:eastAsia="Arial Unicode MS" w:hAnsi="Times New Roman"/>
                <w:b/>
                <w:sz w:val="20"/>
                <w:szCs w:val="20"/>
                <w:u w:val="single"/>
              </w:rPr>
              <w:t>.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Проведение совместных с родителями досуговых мероприятий и праздников: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День защитников отечества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Международный женский день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День отца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День матери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- Новый год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Посещение тематических выставок в Картинной галер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Посещение тематических выставок в Историко-краеведческом музе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Посещение кинотеатра «</w:t>
            </w:r>
            <w:proofErr w:type="spellStart"/>
            <w:r w:rsidRPr="00ED73FE">
              <w:rPr>
                <w:rFonts w:ascii="Times New Roman" w:hAnsi="Times New Roman"/>
                <w:sz w:val="20"/>
                <w:szCs w:val="20"/>
              </w:rPr>
              <w:t>СинемаПарк</w:t>
            </w:r>
            <w:proofErr w:type="spellEnd"/>
            <w:r w:rsidRPr="00ED73FE">
              <w:rPr>
                <w:rFonts w:ascii="Times New Roman" w:hAnsi="Times New Roman"/>
                <w:sz w:val="20"/>
                <w:szCs w:val="20"/>
              </w:rPr>
              <w:t>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Организация тематических мастер-классо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рганизация конкурса 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рисунков «Наша дружная семья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сещения т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ематическ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Вместе - дружная семья!»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посещения к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ультурно-досугов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го 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меропри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Семья - очаг любви и верности»</w:t>
            </w:r>
          </w:p>
          <w:p w:rsidR="00FE2854" w:rsidRPr="00ED73FE" w:rsidRDefault="00FE2854" w:rsidP="00FE28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4E1F73" w:rsidRDefault="00E56AA4" w:rsidP="00E56AA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мероприятия «Ч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ас интересного знаком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«Семья талантливых людей»</w:t>
            </w:r>
          </w:p>
        </w:tc>
        <w:tc>
          <w:tcPr>
            <w:tcW w:w="2019" w:type="dxa"/>
          </w:tcPr>
          <w:p w:rsidR="00536389" w:rsidRPr="00FE2854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FE2854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й 2024</w:t>
            </w: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24</w:t>
            </w: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юль 2024</w:t>
            </w:r>
          </w:p>
          <w:p w:rsidR="00E56AA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Pr="00FE2854" w:rsidRDefault="00E56AA4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кабрь 2024</w:t>
            </w:r>
          </w:p>
        </w:tc>
        <w:tc>
          <w:tcPr>
            <w:tcW w:w="1544" w:type="dxa"/>
          </w:tcPr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FE2854" w:rsidRDefault="00BD0BB0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ОСПСиД, учреждения культуры, спорта и здравоохранения</w:t>
            </w: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Набережночелнинская картинная галере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Историко-краеведческий музей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 xml:space="preserve">ТЦ Торговый квартал, </w:t>
            </w:r>
            <w:proofErr w:type="spellStart"/>
            <w:r w:rsidRPr="00ED73FE">
              <w:rPr>
                <w:rFonts w:ascii="Times New Roman" w:hAnsi="Times New Roman"/>
                <w:sz w:val="20"/>
                <w:szCs w:val="20"/>
              </w:rPr>
              <w:t>СинемаПарк</w:t>
            </w:r>
            <w:proofErr w:type="spellEnd"/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договоренности.</w:t>
            </w:r>
          </w:p>
          <w:p w:rsidR="00FE2854" w:rsidRP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Библиотека №5</w:t>
            </w: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FE285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FE285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К «КамАЗ»</w:t>
            </w: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E56AA4" w:rsidRPr="00FE285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536389" w:rsidRPr="00FE285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E28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учатели социальных услуг </w:t>
            </w:r>
            <w:r w:rsidR="00FE2854">
              <w:rPr>
                <w:rFonts w:ascii="Times New Roman" w:hAnsi="Times New Roman"/>
                <w:sz w:val="20"/>
                <w:szCs w:val="20"/>
              </w:rPr>
              <w:t>(дети и родители)</w:t>
            </w:r>
          </w:p>
          <w:p w:rsidR="00536389" w:rsidRPr="00FE285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536389" w:rsidRPr="00FE285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E56AA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E56AA4">
              <w:rPr>
                <w:rFonts w:ascii="Times New Roman" w:hAnsi="Times New Roman"/>
                <w:b/>
                <w:sz w:val="20"/>
                <w:szCs w:val="20"/>
                <w:u w:val="single"/>
              </w:rPr>
              <w:lastRenderedPageBreak/>
              <w:t xml:space="preserve">Организация мероприятий, посвященных Году </w:t>
            </w:r>
            <w:r w:rsidR="00BD0BB0" w:rsidRPr="00E56AA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>научно-технологического развития в Р</w:t>
            </w:r>
            <w:r w:rsidR="00E50658" w:rsidRPr="00E56AA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еспублике </w:t>
            </w:r>
            <w:r w:rsidR="00BD0BB0" w:rsidRPr="00E56AA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>Т</w:t>
            </w:r>
            <w:r w:rsidR="00E50658" w:rsidRPr="00E56AA4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shd w:val="clear" w:color="auto" w:fill="FFFFFF"/>
              </w:rPr>
              <w:t>атарстан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сещения з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ан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Мир под микроскопом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э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кскур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Компьютерные технологии в нашей жизни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э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кскурс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«Зеленая лаборатория планеты»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Pr="004E1F73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посещения з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>анят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ED73FE">
              <w:rPr>
                <w:rFonts w:ascii="Times New Roman" w:hAnsi="Times New Roman"/>
                <w:sz w:val="20"/>
                <w:szCs w:val="20"/>
              </w:rPr>
              <w:t xml:space="preserve"> в Детском университете филиала КФУ</w:t>
            </w:r>
          </w:p>
        </w:tc>
        <w:tc>
          <w:tcPr>
            <w:tcW w:w="2019" w:type="dxa"/>
          </w:tcPr>
          <w:p w:rsidR="00536389" w:rsidRPr="00E56AA4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6AA4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евраль 2024</w:t>
            </w: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Апрель 2024</w:t>
            </w: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юль 2024</w:t>
            </w: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Pr="00E56AA4" w:rsidRDefault="00E56AA4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ябрь 2024</w:t>
            </w:r>
          </w:p>
          <w:p w:rsidR="00536389" w:rsidRPr="00E56AA4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Default="00536389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ЭБЦ № 4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ИТ Парк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Музей экологии</w:t>
            </w: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E56AA4" w:rsidRPr="00E56AA4" w:rsidRDefault="00E56AA4" w:rsidP="00E56AA4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D73FE">
              <w:rPr>
                <w:rFonts w:ascii="Times New Roman" w:hAnsi="Times New Roman"/>
                <w:sz w:val="20"/>
                <w:szCs w:val="20"/>
              </w:rPr>
              <w:t>Филиал КФУ</w:t>
            </w:r>
          </w:p>
        </w:tc>
        <w:tc>
          <w:tcPr>
            <w:tcW w:w="2675" w:type="dxa"/>
          </w:tcPr>
          <w:p w:rsidR="00536389" w:rsidRPr="00E56AA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56AA4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E56AA4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Организация мероприятий в рамках празднования знаменательных и памятных дат в 202</w:t>
            </w:r>
            <w:r w:rsidR="00BD0BB0" w:rsidRPr="004E1F73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 году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По отдельному плану 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BD0BB0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ОСПСиД, учреждения культуры, спорта и здравоохранения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(по наличию пригласительны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беспечение участия несовершеннолетних в «Днях открытых дверей» в учреждениях дополнительного образования города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, сентябрь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реждения дополнительного образования города.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, 6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«Трогательного зоопарка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договоренности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Трогательный зоопарк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, 2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полнение отчетных форм по реализации «Модельной программы сопровождения семей с детьми, нуждающихся в социальной помощи в Республике Татарстан», утв. Приказом МТЗ и СЗ РТ от 06.12.2017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брагимова Г.А. – спец.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1.9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абота по Постановлению Кабинета Министров Республики Татарстан от 13 декабря 2018 года № 1123 «Об утверждении Порядка оказания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, организациями социального обслуживания в Республике Татарстан».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казание помощи в социальной реабилитации лицам, находящимся в трудной жизненной ситуации, в том числе потребляющим наркотические средства и психотропные вещества в немедицинских целях:</w:t>
            </w:r>
          </w:p>
          <w:p w:rsidR="00536389" w:rsidRPr="004E1F73" w:rsidRDefault="00536389" w:rsidP="004E1F73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</w:pPr>
            <w:r w:rsidRPr="004E1F73">
              <w:rPr>
                <w:rFonts w:ascii="Times New Roman" w:hAnsi="Times New Roman"/>
                <w:spacing w:val="2"/>
                <w:sz w:val="20"/>
                <w:szCs w:val="20"/>
                <w:shd w:val="clear" w:color="auto" w:fill="FFFFFF"/>
              </w:rPr>
              <w:t xml:space="preserve">информирование о порядке оказания социальной, профессиональной и правовой помощи; </w:t>
            </w:r>
          </w:p>
          <w:p w:rsidR="00536389" w:rsidRPr="004E1F73" w:rsidRDefault="00536389" w:rsidP="004E1F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E1F73">
              <w:rPr>
                <w:spacing w:val="2"/>
                <w:sz w:val="20"/>
                <w:szCs w:val="20"/>
              </w:rPr>
              <w:t>оказание психологической посредством следующих психологических услуг:</w:t>
            </w:r>
          </w:p>
          <w:p w:rsidR="00536389" w:rsidRPr="004E1F73" w:rsidRDefault="00536389" w:rsidP="004E1F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E1F73">
              <w:rPr>
                <w:spacing w:val="2"/>
                <w:sz w:val="20"/>
                <w:szCs w:val="20"/>
              </w:rPr>
              <w:lastRenderedPageBreak/>
              <w:t>психологическое консультирование;</w:t>
            </w:r>
          </w:p>
          <w:p w:rsidR="00536389" w:rsidRPr="004E1F73" w:rsidRDefault="00536389" w:rsidP="004E1F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E1F73">
              <w:rPr>
                <w:spacing w:val="2"/>
                <w:sz w:val="20"/>
                <w:szCs w:val="20"/>
              </w:rPr>
              <w:t>психологическая консультационная помощь;</w:t>
            </w:r>
          </w:p>
          <w:p w:rsidR="00536389" w:rsidRPr="004E1F73" w:rsidRDefault="00536389" w:rsidP="004E1F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E1F73">
              <w:rPr>
                <w:spacing w:val="2"/>
                <w:sz w:val="20"/>
                <w:szCs w:val="20"/>
              </w:rPr>
              <w:t>бесплатная анонимная психологическая помощь по телефону доверия;</w:t>
            </w:r>
          </w:p>
          <w:p w:rsidR="00536389" w:rsidRPr="004E1F73" w:rsidRDefault="00536389" w:rsidP="004E1F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E1F73">
              <w:rPr>
                <w:spacing w:val="2"/>
                <w:sz w:val="20"/>
                <w:szCs w:val="20"/>
              </w:rPr>
              <w:t>содействие в восстановлении утраченных документов, социально полезных связей посредством следующих правовых услуг:</w:t>
            </w:r>
          </w:p>
          <w:p w:rsidR="00536389" w:rsidRPr="004E1F73" w:rsidRDefault="00536389" w:rsidP="004E1F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E1F73">
              <w:rPr>
                <w:spacing w:val="2"/>
                <w:sz w:val="20"/>
                <w:szCs w:val="20"/>
              </w:rPr>
              <w:t>оказание помощи в оформлении и восстановлении утраченных документов;</w:t>
            </w:r>
          </w:p>
          <w:p w:rsidR="00536389" w:rsidRPr="004E1F73" w:rsidRDefault="00536389" w:rsidP="004E1F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pacing w:val="2"/>
                <w:sz w:val="20"/>
                <w:szCs w:val="20"/>
              </w:rPr>
            </w:pPr>
            <w:r w:rsidRPr="004E1F73">
              <w:rPr>
                <w:spacing w:val="2"/>
                <w:sz w:val="20"/>
                <w:szCs w:val="20"/>
              </w:rPr>
              <w:t>оказание помощи в получении юридических услуг (в том числе бесплатно);</w:t>
            </w:r>
          </w:p>
          <w:p w:rsidR="00536389" w:rsidRPr="004E1F73" w:rsidRDefault="00536389" w:rsidP="004E1F73">
            <w:pPr>
              <w:pStyle w:val="formattext"/>
              <w:shd w:val="clear" w:color="auto" w:fill="FFFFFF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4E1F73">
              <w:rPr>
                <w:spacing w:val="2"/>
                <w:sz w:val="20"/>
                <w:szCs w:val="20"/>
              </w:rPr>
              <w:t>оказание помощи в защите прав и законных интересов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lastRenderedPageBreak/>
              <w:t>Специалисты по соц. работе, 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Безнадзорные и беспризорные несовершеннолетние;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подвергнутые принудительным мерам воспитательного воздействия;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лица, отбывающие уголовное наказание, не связанное с лишением свободы;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лица, занимающиеся бродяжничеством и попрошайничеством;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лица без определенного места жительства и занятий;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другие категории лиц, предусмотренные законодательством Российским Федерации, в том числе лица, прошедшие курс лечения от наркомании, алкоголизма и </w:t>
            </w:r>
            <w:proofErr w:type="gramStart"/>
            <w:r w:rsidRPr="004E1F73">
              <w:rPr>
                <w:rFonts w:ascii="Times New Roman" w:hAnsi="Times New Roman"/>
                <w:sz w:val="20"/>
                <w:szCs w:val="20"/>
              </w:rPr>
              <w:t>токсикомании</w:t>
            </w:r>
            <w:proofErr w:type="gram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и реабилитацию, а также лица не способные самостоятельно обеспечить свою безопасность, с их согласия. 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lastRenderedPageBreak/>
              <w:t>Раздел II. Профилактика социально-негативных явлений среди несовершеннолетних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1. Профилактика алкоголизации и наркомании  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Осуществлять систематическую работу по выявлению деструктивного поведения среди несовершеннолетних, являющихся получателями социальных услуг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. работе, психологи,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получатели социальных услуг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в клубе для несовершеннолетних </w:t>
            </w:r>
            <w:r w:rsidRPr="004E1F73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«</w:t>
            </w:r>
            <w:proofErr w:type="spellStart"/>
            <w:r w:rsidRPr="004E1F73">
              <w:rPr>
                <w:rStyle w:val="ae"/>
                <w:rFonts w:ascii="Times New Roman" w:hAnsi="Times New Roman"/>
                <w:sz w:val="20"/>
                <w:szCs w:val="20"/>
              </w:rPr>
              <w:t>Акуна</w:t>
            </w:r>
            <w:proofErr w:type="spellEnd"/>
            <w:r w:rsidRPr="004E1F73">
              <w:rPr>
                <w:rStyle w:val="ae"/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E1F73">
              <w:rPr>
                <w:rStyle w:val="ae"/>
                <w:rFonts w:ascii="Times New Roman" w:hAnsi="Times New Roman"/>
                <w:sz w:val="20"/>
                <w:szCs w:val="20"/>
              </w:rPr>
              <w:t>Матата</w:t>
            </w:r>
            <w:proofErr w:type="spellEnd"/>
            <w:r w:rsidRPr="004E1F73">
              <w:rPr>
                <w:rStyle w:val="ae"/>
                <w:rFonts w:ascii="Times New Roman" w:hAnsi="Times New Roman"/>
                <w:b w:val="0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, психологи.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15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-2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есовершеннолетних в месяц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групповых интерактивных занятий в учебных заведениях города несовершеннолетних, состоящих на межведомственном учете, и их одноклассников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одноклассники, друзья…) (</w:t>
            </w:r>
            <w:r w:rsidR="00BD0BB0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100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Тематические лекции для родителей по вопросам формирования  здоровых отношений в семье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; </w:t>
            </w:r>
          </w:p>
          <w:p w:rsidR="00536389" w:rsidRPr="004E1F73" w:rsidRDefault="00A76CEC" w:rsidP="00A76CEC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несовершеннолетних (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4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родителей в год) </w:t>
            </w:r>
          </w:p>
        </w:tc>
      </w:tr>
      <w:tr w:rsidR="00536389" w:rsidRPr="004E1F73" w:rsidTr="00F6632B">
        <w:trPr>
          <w:gridAfter w:val="1"/>
          <w:wAfter w:w="13" w:type="dxa"/>
          <w:trHeight w:val="980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спространение информационных буклетов: о вреде табака, алкоголя, наркотиков, курительных смесей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. Рассылка через соц. сети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и психологи 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(1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8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буклетов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отивационная работа с  населением о формировании здорового образа жизни и разъяснительная работа о вреде злоупотребления алкоголем  среди несовершеннолетних через СМИ и официальный сайт учреждения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и специалисты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BB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недрение в работу отделения активных форм социальной работы с несовершеннолетними, направленных на развитие у них способности эффективно противостоять употреблению алкогольной продукции.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</w:t>
            </w:r>
            <w:r w:rsidR="00BD0BB0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о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3</w:t>
            </w:r>
            <w:r w:rsidR="00BD0BB0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0 несовершеннолетних в год)</w:t>
            </w:r>
          </w:p>
        </w:tc>
      </w:tr>
      <w:tr w:rsidR="00BD0BB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роприятия, приуроченные к Всемирному дню без табака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31 мая):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групповые занятия для несовершеннолетних на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оциальных участках «Тайны едкого дыма»;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консультации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«Я не курю, и это мне нравится!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и психологи 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(</w:t>
            </w:r>
            <w:r w:rsidR="00BD0BB0" w:rsidRPr="004E1F73">
              <w:rPr>
                <w:rFonts w:ascii="Times New Roman" w:hAnsi="Times New Roman"/>
                <w:sz w:val="20"/>
                <w:szCs w:val="20"/>
              </w:rPr>
              <w:t>до 1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есовершеннолетних)</w:t>
            </w:r>
          </w:p>
        </w:tc>
      </w:tr>
      <w:tr w:rsidR="00BD0BB0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рупповые занятия, направленные на  профилактику употребления ПАВ среди несовершеннолетних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536389" w:rsidRPr="004E1F73" w:rsidRDefault="00536389" w:rsidP="00A76CE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 w:rsidR="00A76CEC"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 w:rsidR="00A76CEC"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</w:t>
            </w:r>
            <w:r w:rsidR="00BD0BB0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до 100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х).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II.2. Профилактика безнадзорности и правонарушений несовершеннолетних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Реализация подпрограммы «Организация деятельности по профилактике правонарушений и преступлений в Республике Татарстан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в рамках Государственной программы «Обеспечение общественного порядка и противодействие преступности в Республике Татарстан»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досуга несовершеннолетних, состоящих на обслуживании в ОСПСиД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Хадеева Г.И.,  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ведомственном и межведомственном  учете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7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групповых интерактивных занятий по тематике «Профилактика правонарушений» в учебных заведениях города для несовершеннолетних, состоящих на межведомственном учете, и их окружения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оциальные педаг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 (одноклассники, друзья…) (</w:t>
            </w:r>
            <w:r w:rsidR="00132E58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700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Групповые занятия с элементами тренинга. Профилактика девиантного и асоциального поведения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равчук А.Ф. – психолог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месяц</w:t>
            </w:r>
          </w:p>
        </w:tc>
        <w:tc>
          <w:tcPr>
            <w:tcW w:w="1544" w:type="dxa"/>
          </w:tcPr>
          <w:p w:rsidR="00536389" w:rsidRPr="004E1F73" w:rsidRDefault="00A76CEC" w:rsidP="00A76CEC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социальных 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>участк</w:t>
            </w:r>
            <w:r>
              <w:rPr>
                <w:rFonts w:ascii="Times New Roman" w:hAnsi="Times New Roman"/>
                <w:sz w:val="20"/>
                <w:szCs w:val="20"/>
              </w:rPr>
              <w:t>ах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 – по месту учебы </w:t>
            </w:r>
            <w:r>
              <w:rPr>
                <w:rFonts w:ascii="Times New Roman" w:hAnsi="Times New Roman"/>
                <w:sz w:val="20"/>
                <w:szCs w:val="20"/>
              </w:rPr>
              <w:t>ПСУ</w:t>
            </w:r>
            <w:r w:rsidR="00536389" w:rsidRPr="004E1F73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и ведомственном четах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и их окружение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Тематические лекции психологов ОСПСиД по вопросам правонарушений несовершеннолетних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несовершеннолетних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15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родителей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формирование получателей социальных услуг о деятельности детского телефона доверия, распространение информационных буклетов. 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Рассылка через соц. сети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и их родители, состоящие на межведомственном  и ведомственном учете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5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ивлечение несовершеннолетних к деятельности организаций «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Юнармия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>»; «Форпост»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536389" w:rsidRPr="004E1F73" w:rsidRDefault="00A76CEC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1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несовершеннолетних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 и ведомственном учете (1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4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человек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E1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оциальные педагоги, специалисты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6B21C4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</w:t>
            </w:r>
            <w:r w:rsidR="006B21C4">
              <w:rPr>
                <w:rFonts w:ascii="Times New Roman" w:hAnsi="Times New Roman"/>
                <w:sz w:val="20"/>
                <w:szCs w:val="20"/>
              </w:rPr>
              <w:t>80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спространение информационных буклетов по профилактике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правонарушений несовершеннолетних</w:t>
            </w:r>
            <w:r w:rsidR="00132E58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.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 xml:space="preserve"> Рассылка через соц. сети.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и психологи  ОСПСиД 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; социальные участки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4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0 буклетов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атронаж семей СОП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 xml:space="preserve">300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семей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действие в получении психологической помощи по результатам проведенных диагностик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6B21C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несовершеннолетних, состоящих на ведомствен</w:t>
            </w:r>
            <w:r w:rsidR="006B21C4">
              <w:rPr>
                <w:rFonts w:ascii="Times New Roman" w:hAnsi="Times New Roman"/>
                <w:sz w:val="20"/>
                <w:szCs w:val="20"/>
              </w:rPr>
              <w:t xml:space="preserve">ном и </w:t>
            </w:r>
            <w:r w:rsidR="006B21C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межведомственном  учете (800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х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lastRenderedPageBreak/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несовершеннолетних, состоящих на ведомственном и межведомственном  учете (1</w:t>
            </w:r>
            <w:r w:rsidR="00132E58" w:rsidRPr="004E1F73">
              <w:rPr>
                <w:rFonts w:ascii="Times New Roman" w:hAnsi="Times New Roman"/>
                <w:sz w:val="20"/>
                <w:szCs w:val="20"/>
              </w:rPr>
              <w:t>2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0 человек в год)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й справки о реализации комплексного плана по профилактике безнадзорности, беспризорности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люева Е.В.</w:t>
            </w:r>
          </w:p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срок </w:t>
            </w:r>
          </w:p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 25 числа месяца  отчетного квартала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3. Профилактика насилия в семье, формирование родительской ответственности </w:t>
            </w:r>
          </w:p>
        </w:tc>
      </w:tr>
      <w:tr w:rsidR="00536389" w:rsidRPr="004E1F73" w:rsidTr="00F6632B">
        <w:tc>
          <w:tcPr>
            <w:tcW w:w="10753" w:type="dxa"/>
            <w:gridSpan w:val="6"/>
          </w:tcPr>
          <w:p w:rsidR="00536389" w:rsidRPr="004E1F73" w:rsidRDefault="00536389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сполнение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.</w:t>
            </w:r>
          </w:p>
        </w:tc>
      </w:tr>
      <w:tr w:rsidR="00536389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иглашение родителей, состоящих по причине жестокого обращения с детьми, на занятия в детско-родительский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клуб  «7Я»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019" w:type="dxa"/>
          </w:tcPr>
          <w:p w:rsidR="00536389" w:rsidRPr="004E1F73" w:rsidRDefault="00536389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, специалисты по соц. работе</w:t>
            </w:r>
          </w:p>
        </w:tc>
        <w:tc>
          <w:tcPr>
            <w:tcW w:w="1417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highlight w:val="red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536389" w:rsidRPr="004E1F73" w:rsidRDefault="00536389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, состоящие на межведомственном учете по причине жестокого обращения с детьми (</w:t>
            </w:r>
            <w:r w:rsidR="00016615" w:rsidRPr="004E1F73">
              <w:rPr>
                <w:rFonts w:ascii="Times New Roman" w:hAnsi="Times New Roman"/>
                <w:sz w:val="20"/>
                <w:szCs w:val="20"/>
              </w:rPr>
              <w:t xml:space="preserve">до100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Работа в рамках реализации</w:t>
            </w:r>
            <w:r w:rsidRPr="004E1F73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п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ограммы «Наследие семьи» (г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армонизация детско-родительских отношений, снижение риска повторного жестокого обращения с детьми в семьях)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 ОСПСиД (Ткачева М.М.) специалисты по соц. работе,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highlight w:val="red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, состоящие на межведомственном учете по причине жестокого обращения с детьми (до1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в клубе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016615" w:rsidRPr="004E1F73" w:rsidRDefault="00016615" w:rsidP="002C4337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Зарипова А.А.</w:t>
            </w:r>
            <w:r w:rsidR="008622A4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4337" w:rsidRPr="004E1F73">
              <w:rPr>
                <w:rFonts w:ascii="Times New Roman" w:hAnsi="Times New Roman" w:cs="Times New Roman"/>
                <w:sz w:val="20"/>
                <w:szCs w:val="20"/>
              </w:rPr>
              <w:t>– спец. по соц</w:t>
            </w:r>
            <w:r w:rsidR="002C433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C4337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работе </w:t>
            </w:r>
            <w:proofErr w:type="spellStart"/>
            <w:r w:rsidR="008622A4"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="008622A4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.</w:t>
            </w:r>
            <w:r w:rsidR="002C4337">
              <w:rPr>
                <w:rFonts w:ascii="Times New Roman" w:hAnsi="Times New Roman" w:cs="Times New Roman"/>
                <w:sz w:val="20"/>
                <w:szCs w:val="20"/>
              </w:rPr>
              <w:t xml:space="preserve"> - психолог</w:t>
            </w:r>
            <w:r w:rsidR="008622A4"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4E1F73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К № 4</w:t>
            </w:r>
            <w:r w:rsidR="004E1F73" w:rsidRPr="004E1F7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016615" w:rsidRPr="004E1F73" w:rsidRDefault="004E1F73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ДМЦ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енщины из семей, состоящих на ведомственном учете – малообеспеченные, многодетные, неполные, молодые семьи  (ежемесячно по 2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формирование получателей социальных услуг о деятельности детского телефона доверия, распространение информационных буклетов. Рассылка через соц. сет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стоянно</w:t>
            </w:r>
          </w:p>
        </w:tc>
        <w:tc>
          <w:tcPr>
            <w:tcW w:w="1544" w:type="dxa"/>
          </w:tcPr>
          <w:p w:rsidR="00016615" w:rsidRPr="004E1F73" w:rsidRDefault="00A76CEC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 и их родители, состоящие на межведомственном  и ведомственном учете (300 несовершеннолетних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занятия для родителей из семей, состоящих на межведомственном учете, «К чему может привести насилие в семье и школе»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 w:firstLine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з семей, состоящие на межведомственном учете (3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игровой комнаты</w:t>
            </w:r>
            <w:r w:rsidRPr="004E1F7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для вовлечения получателей социальных услуг в совместную активную игровую деятельность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учете (720 человек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абота семейной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игротеки «Чудесный мир настольных игр»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016615" w:rsidRPr="004E1F73" w:rsidRDefault="00A76CEC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учебных заведени</w:t>
            </w:r>
            <w:r>
              <w:rPr>
                <w:rFonts w:ascii="Times New Roman" w:hAnsi="Times New Roman"/>
                <w:sz w:val="20"/>
                <w:szCs w:val="20"/>
              </w:rPr>
              <w:t>ях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состоящие на межведомственном и ведомственном учетах (400 человек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ндивидуальные релаксационные занятия для детей и подростков, направленные  на раскрытие и поддержание внутренних ресурсов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межведомственном учете (420 несовершеннолетних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одители из семей, состоящие на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межведомственном учете (3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информационно-аналитической справки о реализации Комплекса мер, направленных на совершенствование деятельности органов исполнительной власти субъектов Российской Федерации по оказанию помощи детям и подросткам в случаях жестокого обращения с ними  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люева Е.В.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 срок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о 25 числа месяца  отчетного квартал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4. Профилактика терроризма и экстремизма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ие в месячнике «Экстремизму – Нет!»: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ентябрь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трудники ОСПСиД, получатели </w:t>
            </w:r>
            <w:proofErr w:type="spellStart"/>
            <w:proofErr w:type="gramStart"/>
            <w:r w:rsidRPr="004E1F73">
              <w:rPr>
                <w:rFonts w:ascii="Times New Roman" w:hAnsi="Times New Roman"/>
                <w:sz w:val="20"/>
                <w:szCs w:val="20"/>
              </w:rPr>
              <w:t>соц.услуг</w:t>
            </w:r>
            <w:proofErr w:type="spellEnd"/>
            <w:proofErr w:type="gram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12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нятия для родителей «Как уберечь детей от беды?»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4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492F9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Тематический и</w:t>
            </w:r>
            <w:r w:rsidR="00016615" w:rsidRPr="004E1F73">
              <w:rPr>
                <w:rFonts w:ascii="Times New Roman" w:hAnsi="Times New Roman"/>
                <w:sz w:val="20"/>
                <w:szCs w:val="20"/>
              </w:rPr>
              <w:t xml:space="preserve">нформационный час: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трудники ОСПСиД, получатели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оц.услуг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(6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спространение информационных буклетов по формированию знаний безопасного поведения в случае возникновения террористической угрозы. Рассылка через соц. сет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В течение года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 (500 буклетов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формление тематического информационного стенда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нтябрь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трудники и посетители Центра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Обеспечение охвата несовершеннолетних из семей «особого внимания», являющимися получателями социальных услуг, мероприятиями, направленными на патриотическое воспитание, формирование устойчивого неприятия идеологии терроризма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оведение бесед по профилактике терроризма и экстремизма, формирование у получателей социальных услуг антитеррористического сознания для развития стойкого неприятия и отторжения идеологии терроризма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8 человек в месяц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проведений тематических занятий, лекций,  по вопросам противодействия идеологии терроризма и экстремизма в образовательных учреждениях города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, население города (200 человек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показа видеороликов антитеррористической и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нтиэкстремистской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направленности в учреждении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150 человек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бота с лицами, отбывших уголовное наказание за преступление террористического или экстремистского характера, а также членами их семей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и 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по мере необходимости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статистических сведений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 реализации мероприятий Комплексного плана в Министерстве труда,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нятости и социальной защиты Республики Татарстан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люева Е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.5. Патриотическое воспитание несовершеннолетних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F511AF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F511AF">
              <w:rPr>
                <w:rFonts w:ascii="Times New Roman" w:hAnsi="Times New Roman"/>
                <w:sz w:val="20"/>
                <w:szCs w:val="20"/>
              </w:rPr>
              <w:t>Организация мероприятий, посвященных Дню Победы в Великой Отечественной войне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Учреждения культуры, образования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по наличию пригласительных)</w:t>
            </w:r>
          </w:p>
        </w:tc>
      </w:tr>
      <w:tr w:rsidR="00016615" w:rsidRPr="004E1F73" w:rsidTr="00F6632B">
        <w:trPr>
          <w:gridAfter w:val="1"/>
          <w:wAfter w:w="13" w:type="dxa"/>
          <w:trHeight w:val="777"/>
        </w:trPr>
        <w:tc>
          <w:tcPr>
            <w:tcW w:w="3085" w:type="dxa"/>
          </w:tcPr>
          <w:p w:rsidR="00016615" w:rsidRPr="004E1F73" w:rsidRDefault="00016615" w:rsidP="004E1F73">
            <w:pPr>
              <w:pStyle w:val="ac"/>
              <w:ind w:right="-108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экскурсии в Музей экологии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pStyle w:val="ac"/>
              <w:tabs>
                <w:tab w:val="left" w:pos="1202"/>
              </w:tabs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Музей экологи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посещения  Картинной галере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168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артинная галерея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рганизация экскурсии в Музей истории города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168"/>
              </w:tabs>
              <w:spacing w:after="0" w:line="240" w:lineRule="auto"/>
              <w:ind w:righ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узей истории 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есовершеннолетние, состоящие на обслуживании в ОСПСиД (24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роприятия, приуроченные памятным датам военной истории Росси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left="34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отдельному плану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одители и дети, состоящие на социальном обслуживании и  из многодетных, неполных малообеспеченных семей, состоящих на ведомственном учете (11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Организовать привлечение несовершеннолетних, включенных в единый банк данных Республики Татарстан о несовершеннолетних, находящихся в социально опасном положении, к участию в мероприятиях и программах, реализуемых Республиканским центром молодежных (студенческих)формирование по охране общественного порядка «Форпост», школьными отрядами профилактики, детско-юношескими военно-патриотическим общественным движением «ЮНАРМИЯ», а также к социально полезной деятельност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I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.6 Профориентационная работа с несовершеннолетними.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фориентационная диагностика подростков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оциальные педагоги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ИППС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D1104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</w:t>
            </w:r>
            <w:r w:rsidR="00D11046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(400 </w:t>
            </w:r>
            <w:r w:rsidR="00A65088"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х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йствие в определении в образовательные и профессиональные учреждения и трудоустройстве несовершеннолетних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педагоги,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.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, испытывающие трудности в социальной адаптации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30 несовершеннолетних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офориентационные занятия с несовершеннолетними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Хадеева Г.И.,  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гласно  отдельному плану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едприятия города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есовершеннолетние получатели социальных услуг (10 несовершеннолетних ежемесячно)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tabs>
                <w:tab w:val="left" w:pos="0"/>
                <w:tab w:val="left" w:pos="142"/>
                <w:tab w:val="left" w:pos="567"/>
                <w:tab w:val="left" w:pos="993"/>
              </w:tabs>
              <w:spacing w:after="0" w:line="240" w:lineRule="auto"/>
              <w:jc w:val="both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/>
              </w:rPr>
              <w:t>II</w:t>
            </w:r>
            <w:r w:rsidRPr="004E1F73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.7 Профилактика ВИЧ-инфекции среди населения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lastRenderedPageBreak/>
              <w:t xml:space="preserve">Индивидуальные занятия с получателями социальных услуг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сихологи, специалисты ОСПСиД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 получателей социальных услуг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10-15 человек ежемесячно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Cs/>
                <w:noProof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Проведение групповых </w:t>
            </w:r>
            <w:r w:rsidR="00A65088"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>тематических з</w:t>
            </w:r>
            <w:r w:rsidRPr="004E1F73">
              <w:rPr>
                <w:rFonts w:ascii="Times New Roman" w:hAnsi="Times New Roman"/>
                <w:bCs/>
                <w:noProof/>
                <w:sz w:val="20"/>
                <w:szCs w:val="20"/>
              </w:rPr>
              <w:t xml:space="preserve">анятий на социальных участках (учебные заведения города)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пециалисты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квартально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дростки, учащиеся школ города, техникумов (20 человек в квартал). 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>Раздел I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. Участие в межведомственном взаимодействии по вопросам охраны семьи, материнства, отцовства и детства  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1. Организация участковой социальной работы 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держание в актуальном состоянии социального паспорта социального участка. Мониторинг социальной ситуации и инфраструктуры в микрорайоне, о составе проживающего в нем населения, о его социальных нуждах и потребностях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мониторинг факторов семейного неблагополучия по участкам с целью раннего выявления социального неблагополучия и ранней профилактической работы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Style w:val="FontStyle13"/>
                <w:sz w:val="20"/>
                <w:szCs w:val="20"/>
              </w:rPr>
              <w:t>Ознакомление граждан с Законом №71-ЗРТ «О мерах по предупреждению причинения вреда здоровью детей, их физическому, интеллектуальному, психическому, духовному и нравственному развитию в Республике Татарстан»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убъекты системы профилактики, население города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420 несовершеннолетних, 308 родителей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Участие в межведомственных обходах по изучению жилищно-бытовых условий проживания семей и детей СОП, многодетных семей. 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заимодействие с УК, банками  с целью содействия реструктуризации  долга  и автоплатежа по ЖКХ многодетных семей и  семей с детьми, находящихся в социально опасном положени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необходимости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циальные участки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дминистрация местного самоуправления, 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 население города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237 семей СОП;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многодетные семьи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60 человек в месяц)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2. Участие в межведомственном патронировании семей и детей, находящихся в социально опасном положении.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Исполнение Комплексного межведомственного плана взаимодействия в сфере предупреждения преступлений и правонарушений среди несовершеннолетних и дискриминации подростковой среды до 2025 года, утвержденного распоряжением Кабинета Министров Республики Татарстан от 12.11.2021 № 2289-р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ие в подготовке и проведении межведомственной профилактической операции «Подросток»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емьи и дети, находящиеся в  СОП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Выявление детей и семей, находящихся в социально опасном положении, а также лиц, допускающих жестокое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обращение с детьми, направление на них сигнальных карт посредством ИС «СОП»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емьи и дети, находящиеся в  СОП (по количеству вновь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сформированных сигнальных карт) (50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частие в первичном межведомственном обследовании фактов детского неблагополучия по сигнальным картам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по количеству вновь сформированных сигнальных карт) (50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зучение эффективности реабилитационных мероприятий. Составление актов ЖБУ семей и детей, находящихся в социально опасном положени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кураторства семей и детей, находящихся на межведомственном патронате  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 - руководители рабочих групп сопровождения семей СОП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ые участки 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ддержание ИС «Учет и мониторинг семей и несовершеннолетних, находящихся в социально опасном положении в Республике Татарстан»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актуальном состояни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 по социальной работе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.В.,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уководители рабочих групп сопровождения семей СОП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дневно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Участие в заседании НМСРК по обсуждению семей и детей, находящихся в социально опасном положении. 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Ведение документаци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2 раза в месяц по пятницам в 8.30 ч.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142"/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Проведение мероприятий по оказанию услуг, согласно индивидуальной программе реабилитации, семьям, находящимся в социально опасном положени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, психологи, соц. педагоги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Согласно индивидуальной программе реабилитаци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,</w:t>
            </w:r>
          </w:p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действие в трудоустройстве родителей, лечении, заключении договоров на услугу «Автоплатеж», реструктуризации долгов за услуги  ЖКХ и т. п.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6615" w:rsidRPr="004E1F73" w:rsidRDefault="00016615" w:rsidP="004E1F73">
            <w:pPr>
              <w:tabs>
                <w:tab w:val="left" w:pos="120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505CBA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СОП</w:t>
            </w:r>
            <w:r w:rsidR="00505CB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(250 семей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Сопровождение  и информирование получателей социальных услуг об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х, оказывающих юридические услуги, 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 xml:space="preserve">для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ения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по социальной работе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информационной кампании в учреждениях социального обслуживания семьи и детей, направленной на популяризацию детского телефона доверия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роведение информационной кампании в учреждениях социального обслуживания по противодействию жестокому обращению с детьми, по просвещению населения о недопустимости насилия, об ответственности за применение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насилия к ребенку и жестокое обращение с ним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аселение города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рганизация работы школ ответственного родителя на социальных участках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ковые специалисты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  <w:p w:rsidR="00016615" w:rsidRPr="004E1F73" w:rsidRDefault="00016615" w:rsidP="004E1F73">
            <w:pPr>
              <w:tabs>
                <w:tab w:val="left" w:pos="148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графику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находящиеся в  СОП (2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мероприятий по мотивации родителей, имеющих несовершеннолетних детей, находящихся в социально опасном положении, на лечение от алкогольной и наркотической зависимост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, находящиеся в  СОП (100 родител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  <w:t>Оказание содействия в привлечении несовершеннолетних, находящихся в социально опасном положении, к альтернативной досуговой деятельности, временному трудоустройству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widowControl w:val="0"/>
              <w:spacing w:after="0" w:line="240" w:lineRule="auto"/>
              <w:rPr>
                <w:rFonts w:ascii="Times New Roman" w:eastAsia="Arial Unicode MS" w:hAnsi="Times New Roman"/>
                <w:bCs/>
                <w:sz w:val="20"/>
                <w:szCs w:val="20"/>
                <w:shd w:val="clear" w:color="auto" w:fill="FFFFFF"/>
                <w:lang w:bidi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казание содействия в организации летнего отдыха и оздоровления, занятости в летний период несовершеннолетних, находящихся в социально опасном положени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емьи и дети, находящиеся в  СОП (250 семей в год)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III.3. Межведомственные мероприятия  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роведение на базе СПДП «Асылташ» индивидуальных и семейных групповых занятий по совместной деятельности с элементами арт-терапии с членами семей, находящихся в социально опасном положении, несовершеннолетние из которых находятся в приюте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, социальные педагоги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месяц с каждой семьей (по индивидуальному плану)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На базе СПДП «Асылташ»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, находящиеся в социально опасном положении, несовершеннолетние из которых находятся в приюте (20 семей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абота в рамках проекта «Точка трезвости»: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тбор кандидатов; </w:t>
            </w:r>
          </w:p>
          <w:p w:rsidR="00016615" w:rsidRPr="004E1F73" w:rsidRDefault="00016615" w:rsidP="004E1F73">
            <w:pPr>
              <w:tabs>
                <w:tab w:val="left" w:pos="2268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казание социально- медицинских, </w:t>
            </w:r>
          </w:p>
          <w:p w:rsidR="00016615" w:rsidRPr="004E1F73" w:rsidRDefault="00016615" w:rsidP="004E1F73">
            <w:pPr>
              <w:tabs>
                <w:tab w:val="left" w:pos="2268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оциально-психологических; социально-педагогических услуг получателям социальных услуг; содействие в сопровождении.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, психологи, социальные педагоги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72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индивидуальному плану)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емьи, находящиеся в социально опасном положении (10 семей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 xml:space="preserve">Работа в рамках реализации технологии по профилактике отказов матерей от новорожденных детей в РТ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нятия в клубе 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«Я – мама» в рамках технологии «Школа ответственного родителя»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Зарипова А.А. - специалист по социальной работе, </w:t>
            </w:r>
            <w:proofErr w:type="spellStart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>Мухометзянова</w:t>
            </w:r>
            <w:proofErr w:type="spellEnd"/>
            <w:r w:rsidRPr="004E1F73">
              <w:rPr>
                <w:rFonts w:ascii="Times New Roman" w:hAnsi="Times New Roman" w:cs="Times New Roman"/>
                <w:sz w:val="20"/>
                <w:szCs w:val="20"/>
              </w:rPr>
              <w:t xml:space="preserve"> Л.Д  - психолог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месячно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ПСиД, </w:t>
            </w:r>
          </w:p>
          <w:p w:rsidR="004E1F73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ЖК№ 4,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ДМЦ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Женщины из семей, состоящих на ведомственном учете – малообеспеченные, многодетные, неполные, молодые семьи  (ежемесячно по 2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благотворительных акций за счет привлечения спонсорских средств: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акция «Новогодняя елка»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акция «Весенняя неделя добра»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акция «Аттракцион качелей!» ко дню защиты детей;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акция «Помоги собраться в школу»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акция «Протяни руку!», приуроченная к декаде инвалидов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по социальной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tabs>
                <w:tab w:val="left" w:pos="1592"/>
              </w:tabs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tabs>
                <w:tab w:val="left" w:pos="1592"/>
              </w:tabs>
              <w:spacing w:after="0" w:line="240" w:lineRule="auto"/>
              <w:ind w:right="-134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январь, декабрь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юнь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август 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лучатели социальных услуг (400 семей)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Организация и проведение мероприятий в рамках Всероссийской акции «Жизнь без наркотиков!»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о Дню семьи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к Международному дню пожилых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Декаде инвалидов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апрель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ай</w:t>
            </w:r>
            <w:r w:rsidR="004E1F73" w:rsidRPr="004E1F73">
              <w:rPr>
                <w:rFonts w:ascii="Times New Roman" w:hAnsi="Times New Roman"/>
                <w:sz w:val="20"/>
                <w:szCs w:val="20"/>
              </w:rPr>
              <w:t>, август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ктябрь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декабрь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200 семей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рганизация и проведение социально-значимых мероприятий с целью привлечения внимания к проблеме людей с инвалидностью </w:t>
            </w:r>
          </w:p>
          <w:p w:rsidR="004E1F73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Международному дню человека с синдромом Дауна </w:t>
            </w:r>
          </w:p>
          <w:p w:rsidR="00016615" w:rsidRPr="004E1F73" w:rsidRDefault="004E1F73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2103</w:t>
            </w:r>
            <w:r w:rsidR="00016615"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Всемирному дню распространения </w:t>
            </w:r>
            <w:r w:rsidR="004E1F73" w:rsidRPr="004E1F73">
              <w:rPr>
                <w:rFonts w:ascii="Times New Roman" w:hAnsi="Times New Roman"/>
                <w:sz w:val="20"/>
                <w:szCs w:val="20"/>
              </w:rPr>
              <w:t>информации о проблеме аутизма (02.04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4E1F73" w:rsidRPr="004E1F73">
              <w:rPr>
                <w:rFonts w:ascii="Times New Roman" w:hAnsi="Times New Roman"/>
                <w:sz w:val="20"/>
                <w:szCs w:val="20"/>
              </w:rPr>
              <w:t>к Международному дню глухих (26.09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 Международному дню белой трости (15</w:t>
            </w:r>
            <w:r w:rsidR="004E1F73" w:rsidRPr="004E1F73">
              <w:rPr>
                <w:rFonts w:ascii="Times New Roman" w:hAnsi="Times New Roman"/>
                <w:sz w:val="20"/>
                <w:szCs w:val="20"/>
              </w:rPr>
              <w:t>.10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);</w:t>
            </w:r>
          </w:p>
          <w:p w:rsidR="004E1F73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- к Дню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сурдопереводчик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016615" w:rsidRPr="004E1F73" w:rsidRDefault="004E1F73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(31.10)</w:t>
            </w:r>
            <w:r w:rsidR="00016615" w:rsidRPr="004E1F7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 к Международному дню слепых (13</w:t>
            </w:r>
            <w:r w:rsidR="004E1F73" w:rsidRPr="004E1F73">
              <w:rPr>
                <w:rFonts w:ascii="Times New Roman" w:hAnsi="Times New Roman"/>
                <w:sz w:val="20"/>
                <w:szCs w:val="20"/>
              </w:rPr>
              <w:t>.11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).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1.03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02.04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26.09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5.10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31.10</w:t>
            </w:r>
          </w:p>
          <w:p w:rsidR="004E1F73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  <w:p w:rsidR="00016615" w:rsidRPr="004E1F73" w:rsidRDefault="004E1F73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3.11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бъекты системы профилактики,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100 семей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Обеспечить во взаимодействии с медицинскими организациями 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</w:rPr>
              <w:t>вакцинацию и ревакцинацию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 получателей социальных услуг от коронавирусной инфекции, за исключением граждан, имеющих медицинские отводы.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Медицинские организации, 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получатели социальных услуг (100 семей)</w:t>
            </w: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val="en-US" w:eastAsia="ru-RU"/>
              </w:rPr>
              <w:t>I</w:t>
            </w:r>
            <w:r w:rsidRPr="004E1F73"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  <w:t xml:space="preserve">V. Организационно-методическая работа 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тодические часы по информационно-разъяснительной работе в рамках действующего законодательства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ре необходимости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 (6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iCs/>
                <w:sz w:val="20"/>
                <w:szCs w:val="20"/>
              </w:rPr>
              <w:t>Заседание социального консилиума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iCs/>
                <w:sz w:val="20"/>
                <w:szCs w:val="20"/>
              </w:rPr>
              <w:t>Ибрагимова Г.А. спец. по соц.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  в 14.30ч.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, психологи, социальные педагоги ОСПСиД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вышения квалификации специалистов на курсах, проводимых в рамках республиканских целевых программ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tabs>
                <w:tab w:val="left" w:pos="426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Участие в работе межведомственных и ведомственных </w:t>
            </w:r>
            <w:proofErr w:type="spellStart"/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>супервизий</w:t>
            </w:r>
            <w:proofErr w:type="spellEnd"/>
            <w:r w:rsidRPr="004E1F73">
              <w:rPr>
                <w:rFonts w:ascii="Times New Roman" w:eastAsia="Arial Unicode MS" w:hAnsi="Times New Roman"/>
                <w:sz w:val="20"/>
                <w:szCs w:val="20"/>
              </w:rPr>
              <w:t xml:space="preserve"> специалистов отраслевых психологических служб системы психологической помощи населению в Республике Татарстан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-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мероприятий по психологической поддержке работников учреждения, направленных на профилактику эмоционального выгорания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 ОСПСиД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1 раз в месяц (индивидуально) 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пециалисты отделения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овещание (планерка) психологов и социальных педагогов (еженедельно)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недельно, каждый понедельник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оц. педагоги ОСПСиД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Супервизия психологов и социальных педагогов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, 3 вторник месяц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сихологи, соц. педагоги ОСПСиД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Методические часы для специалистов ОСПСиД (по отдельному плану)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-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совещаний по вопросу «Правила общения с получателями социальных услуг»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фессиональное самообразование специалистов (изучение методической литературы, опыта работы других учреждений, выступление на методических часах)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 специалисты по соц. работе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Постоян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Совещание</w:t>
            </w:r>
          </w:p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«</w:t>
            </w: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О результатах работы отделения социальной помощи семье и детям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пециалисты отделения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tt-RU"/>
              </w:rPr>
              <w:t>Ежекварталь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Специалисты ОСПСиД </w:t>
            </w:r>
          </w:p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Информационно-аналитическая работа</w:t>
            </w:r>
          </w:p>
          <w:p w:rsidR="00016615" w:rsidRPr="004E1F73" w:rsidRDefault="00016615" w:rsidP="004E1F7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работка и распространение информационного материала (буклетов, плакатов, бюллетеней и т.д.) в целях реализации инновационных и действующих программ</w:t>
            </w:r>
          </w:p>
          <w:p w:rsidR="00016615" w:rsidRPr="004E1F73" w:rsidRDefault="00016615" w:rsidP="004E1F7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своевременное предоставление планов и информационно-аналитических отчетов о работе ОСПСД </w:t>
            </w:r>
          </w:p>
          <w:p w:rsidR="00016615" w:rsidRPr="004E1F73" w:rsidRDefault="00016615" w:rsidP="004E1F73">
            <w:pPr>
              <w:numPr>
                <w:ilvl w:val="0"/>
                <w:numId w:val="2"/>
              </w:numPr>
              <w:tabs>
                <w:tab w:val="clear" w:pos="720"/>
                <w:tab w:val="num" w:pos="0"/>
                <w:tab w:val="left" w:pos="306"/>
              </w:tabs>
              <w:spacing w:after="0" w:line="240" w:lineRule="auto"/>
              <w:ind w:left="0" w:right="29" w:firstLine="0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дготовка информационно-аналитического материалов по итогам работы ОСПСД по Приказу МТЗ и СЗ РТ № 427 от 21.07.2016г. «Об утверждении форм рабочих документов, применяемых в Отделении социальной помощи семье и детям»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Ибрагимова Г.А,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Клюева Е.В., 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.В., Кузнецова Т.В. - спец. пр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месячно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Методическое сопровождение мероприятий, занятий, методических часов и др., проводимых специалистами ОСПСД (консультация по подготовке и проведению, посещение)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, Кузнецова Т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отдельному плану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Мониторинг статистических показателей деятельности ОСПСД по федеральным, республиканским формам отчетности. 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ведующие отделениями, </w:t>
            </w:r>
            <w:proofErr w:type="spellStart"/>
            <w:r w:rsidRPr="004E1F73">
              <w:rPr>
                <w:rFonts w:ascii="Times New Roman" w:hAnsi="Times New Roman"/>
                <w:sz w:val="20"/>
                <w:szCs w:val="20"/>
              </w:rPr>
              <w:t>Абушахманова</w:t>
            </w:r>
            <w:proofErr w:type="spellEnd"/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.В., Клюева Е.В.;  Ибрагимова Г.А., Кашапова Р.Р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Ежеквартально,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срок до 25 числа отчетного квартала</w:t>
            </w: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Специалисты ОСПСиД</w:t>
            </w:r>
          </w:p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>(60 человек)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и представление по запросам  информационно-аналитических справок по вопросам социального обслуживания семьи и детей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люева Е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запросам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ие в городских семинарах для специалистов, работающих с неблагополучными категориями населения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 заведующие отделениями, специалисты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плану УСЗ 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lastRenderedPageBreak/>
              <w:t>Разработка и выпуск методического материала в помощь специалистам отделения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дбор и оформление информации на стенды к календарным праздникам и крупным мероприятиям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, Клюева Е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Разработка, выпуск и распространение информационного печатного материала для населения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В течение год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Разработка методических рекомендаций по организации работы с получателями социальных услуг в соляной комнате, в кабинете двигательной активности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 </w:t>
            </w:r>
            <w:r w:rsidRPr="004E1F73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V</w:t>
            </w:r>
            <w:r w:rsidRPr="004E1F73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 Проектная деятельность  (участие в реализации  республиканских грантовых проектов, разработка и реализация авторских проектов, участие в федеральных, республиканских, отраслевых конкурсах социальных программ и проектов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Участие в конкурсах социальных и культурных проектов (Российских, Республиканских, Муниципальных)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Кузнецова Т.В., – специалисты по соц. работе, психологи, соц. педагоги.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 факту объявления конкурса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Подготовка материалов для участия во Всероссийском конкурсе профессионального  мастерства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 – спец. по соц. работе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4E1F73">
              <w:rPr>
                <w:rFonts w:ascii="Times New Roman" w:hAnsi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Участие в республиканском </w:t>
            </w:r>
            <w:r w:rsidRPr="004E1F73">
              <w:rPr>
                <w:rFonts w:ascii="Times New Roman" w:eastAsia="Times New Roman" w:hAnsi="Times New Roman"/>
                <w:sz w:val="20"/>
                <w:szCs w:val="20"/>
              </w:rPr>
              <w:t xml:space="preserve">конкурсе социальных программ на лучшую организацию социально- реабилитационной работы по профилактике жестокого обращения и насилия в отношении несовершеннолетних с программой, направленной на формирование ответственного родительства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плану РРЦ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  <w:trHeight w:val="930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bCs/>
                <w:sz w:val="20"/>
                <w:szCs w:val="20"/>
              </w:rPr>
              <w:t>Участие в р</w:t>
            </w:r>
            <w:r w:rsidRPr="004E1F73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еспубликанском конкурсе социальных проектов  «Общественная инициатива»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факту объявления конкурса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>Участие в республиканск</w:t>
            </w:r>
            <w:r w:rsidRPr="004E1F73">
              <w:rPr>
                <w:rFonts w:ascii="Times New Roman" w:hAnsi="Times New Roman"/>
                <w:bCs/>
                <w:spacing w:val="-4"/>
                <w:sz w:val="20"/>
                <w:szCs w:val="20"/>
              </w:rPr>
              <w:t>ом</w:t>
            </w:r>
            <w:r w:rsidRPr="004E1F73">
              <w:rPr>
                <w:rFonts w:ascii="Times New Roman" w:eastAsia="Times New Roman" w:hAnsi="Times New Roman"/>
                <w:bCs/>
                <w:spacing w:val="-4"/>
                <w:sz w:val="20"/>
                <w:szCs w:val="20"/>
              </w:rPr>
              <w:t xml:space="preserve"> конкурсе социальных  программ, направленных на профилактику наркомании и формирование здорового образа жизни несовершеннолетних, находящихся в социально опасном положении, и их семей,  среди государственных учреждений социального обслуживания семьи и детей Республики Татарстан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Кузнецова Т.В., – специалисты по соц. работе, психологи, соц. педагоги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tt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плану РРЦ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c>
          <w:tcPr>
            <w:tcW w:w="10753" w:type="dxa"/>
            <w:gridSpan w:val="6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b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Раздел V</w:t>
            </w:r>
            <w:r w:rsidRPr="004E1F7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  <w:r w:rsidRPr="004E1F73">
              <w:rPr>
                <w:rFonts w:ascii="Times New Roman" w:hAnsi="Times New Roman"/>
                <w:b/>
                <w:sz w:val="20"/>
                <w:szCs w:val="20"/>
              </w:rPr>
              <w:t>.  Обеспечение системы внутреннего контроля</w:t>
            </w:r>
          </w:p>
        </w:tc>
      </w:tr>
      <w:tr w:rsidR="00016615" w:rsidRPr="004E1F73" w:rsidTr="00F6632B">
        <w:trPr>
          <w:gridAfter w:val="1"/>
          <w:wAfter w:w="13" w:type="dxa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внутренних совещаний. Осуществление контроля по организации и своевременному проведению специалистами  плановых и внеплановых мероприятий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Еженедельно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  <w:trHeight w:val="1206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Осуществление контроля ведения специалистами рабочей документации по вопросам социального обслуживания граждан  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Нурмухаметов И.И. – зам. директора;</w:t>
            </w:r>
          </w:p>
          <w:p w:rsidR="00016615" w:rsidRPr="004E1F73" w:rsidRDefault="00016615" w:rsidP="004E1F73">
            <w:pPr>
              <w:tabs>
                <w:tab w:val="left" w:pos="191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ведующие отделениями.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1 раз в месяц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  <w:trHeight w:val="1343"/>
        </w:trPr>
        <w:tc>
          <w:tcPr>
            <w:tcW w:w="3085" w:type="dxa"/>
          </w:tcPr>
          <w:p w:rsidR="00016615" w:rsidRPr="004E1F73" w:rsidRDefault="00016615" w:rsidP="004E1F73">
            <w:pPr>
              <w:pStyle w:val="af"/>
              <w:tabs>
                <w:tab w:val="left" w:pos="0"/>
              </w:tabs>
              <w:spacing w:after="0"/>
              <w:rPr>
                <w:sz w:val="20"/>
                <w:szCs w:val="20"/>
                <w:lang w:val="ru-RU"/>
              </w:rPr>
            </w:pPr>
            <w:r w:rsidRPr="004E1F73">
              <w:rPr>
                <w:sz w:val="20"/>
                <w:szCs w:val="20"/>
              </w:rPr>
              <w:lastRenderedPageBreak/>
              <w:t>Осуществление внутреннего контроля качества и эффективности работы по предоставлению социальных услуг, в том числе в рамках выездных проверок</w:t>
            </w:r>
            <w:r w:rsidRPr="004E1F73">
              <w:rPr>
                <w:sz w:val="20"/>
                <w:szCs w:val="20"/>
                <w:lang w:val="ru-RU"/>
              </w:rPr>
              <w:t xml:space="preserve">  и посредством телефонной связи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Заместитель директора, заведующие отделениями 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 xml:space="preserve">1 раз в месяц  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о месту жительства получателей СУ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</w:p>
        </w:tc>
      </w:tr>
      <w:tr w:rsidR="00016615" w:rsidRPr="004E1F73" w:rsidTr="00F6632B">
        <w:trPr>
          <w:gridAfter w:val="1"/>
          <w:wAfter w:w="13" w:type="dxa"/>
          <w:trHeight w:val="962"/>
        </w:trPr>
        <w:tc>
          <w:tcPr>
            <w:tcW w:w="3085" w:type="dxa"/>
          </w:tcPr>
          <w:p w:rsidR="00016615" w:rsidRPr="004E1F73" w:rsidRDefault="00016615" w:rsidP="004E1F73">
            <w:pPr>
              <w:spacing w:after="0" w:line="240" w:lineRule="auto"/>
              <w:ind w:right="29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Проведение опросов получателей социальных услуг об удовлетворенности полученными услугами.</w:t>
            </w:r>
          </w:p>
        </w:tc>
        <w:tc>
          <w:tcPr>
            <w:tcW w:w="2019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Заместитель директора, заведующие отделениями</w:t>
            </w:r>
          </w:p>
        </w:tc>
        <w:tc>
          <w:tcPr>
            <w:tcW w:w="1417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1 раз в полугодие</w:t>
            </w:r>
          </w:p>
        </w:tc>
        <w:tc>
          <w:tcPr>
            <w:tcW w:w="1544" w:type="dxa"/>
          </w:tcPr>
          <w:p w:rsidR="00016615" w:rsidRPr="004E1F73" w:rsidRDefault="00016615" w:rsidP="004E1F73">
            <w:pPr>
              <w:spacing w:after="0" w:line="240" w:lineRule="auto"/>
              <w:ind w:right="283"/>
              <w:rPr>
                <w:rFonts w:ascii="Times New Roman" w:hAnsi="Times New Roman"/>
                <w:sz w:val="20"/>
                <w:szCs w:val="20"/>
              </w:rPr>
            </w:pPr>
            <w:r w:rsidRPr="004E1F73">
              <w:rPr>
                <w:rFonts w:ascii="Times New Roman" w:hAnsi="Times New Roman"/>
                <w:sz w:val="20"/>
                <w:szCs w:val="20"/>
              </w:rPr>
              <w:t>ОСПСиД</w:t>
            </w:r>
          </w:p>
        </w:tc>
        <w:tc>
          <w:tcPr>
            <w:tcW w:w="2675" w:type="dxa"/>
          </w:tcPr>
          <w:p w:rsidR="00016615" w:rsidRPr="004E1F73" w:rsidRDefault="00016615" w:rsidP="004E1F73">
            <w:pPr>
              <w:spacing w:after="0" w:line="240" w:lineRule="auto"/>
              <w:ind w:right="-108"/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</w:pPr>
            <w:r w:rsidRPr="004E1F73">
              <w:rPr>
                <w:rFonts w:ascii="Times New Roman" w:eastAsia="Arial Unicode MS" w:hAnsi="Times New Roman"/>
                <w:sz w:val="20"/>
                <w:szCs w:val="20"/>
                <w:lang w:eastAsia="ru-RU"/>
              </w:rPr>
              <w:t xml:space="preserve">Получатели социальных услуг </w:t>
            </w:r>
          </w:p>
        </w:tc>
      </w:tr>
    </w:tbl>
    <w:p w:rsidR="00FE4909" w:rsidRPr="00016615" w:rsidRDefault="00FE4909" w:rsidP="00A2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63310" w:rsidRPr="00016615" w:rsidRDefault="00B63310" w:rsidP="001237B2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F642AC" w:rsidRPr="00016615" w:rsidRDefault="00F642AC" w:rsidP="001237B2">
      <w:pPr>
        <w:shd w:val="clear" w:color="auto" w:fill="FFFFFF"/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594749" w:rsidRPr="00E65C79" w:rsidRDefault="001E2DF3" w:rsidP="00AA0326">
      <w:pPr>
        <w:shd w:val="clear" w:color="auto" w:fill="FFFFFF"/>
        <w:spacing w:after="0" w:line="240" w:lineRule="auto"/>
        <w:ind w:left="-284" w:hanging="142"/>
        <w:rPr>
          <w:rFonts w:ascii="Times New Roman" w:eastAsia="Times New Roman" w:hAnsi="Times New Roman"/>
          <w:color w:val="FF0000"/>
          <w:sz w:val="20"/>
          <w:szCs w:val="20"/>
          <w:lang w:eastAsia="ru-RU"/>
        </w:rPr>
      </w:pPr>
      <w:r w:rsidRPr="00016615">
        <w:rPr>
          <w:rFonts w:ascii="Times New Roman" w:hAnsi="Times New Roman"/>
          <w:noProof/>
          <w:sz w:val="24"/>
          <w:szCs w:val="24"/>
          <w:lang w:eastAsia="ru-RU"/>
        </w:rPr>
        <w:t xml:space="preserve">Заместитель директора                                                                       </w:t>
      </w:r>
      <w:r w:rsidR="00CF7696" w:rsidRPr="00016615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016615">
        <w:rPr>
          <w:rFonts w:ascii="Times New Roman" w:hAnsi="Times New Roman"/>
          <w:noProof/>
          <w:sz w:val="24"/>
          <w:szCs w:val="24"/>
          <w:lang w:eastAsia="ru-RU"/>
        </w:rPr>
        <w:t xml:space="preserve">        </w:t>
      </w:r>
      <w:r w:rsidR="00AA0326">
        <w:rPr>
          <w:rFonts w:ascii="Times New Roman" w:hAnsi="Times New Roman"/>
          <w:noProof/>
          <w:sz w:val="24"/>
          <w:szCs w:val="24"/>
          <w:lang w:eastAsia="ru-RU"/>
        </w:rPr>
        <w:t xml:space="preserve">       </w:t>
      </w:r>
      <w:r w:rsidRPr="00016615">
        <w:rPr>
          <w:rFonts w:ascii="Times New Roman" w:hAnsi="Times New Roman"/>
          <w:noProof/>
          <w:sz w:val="24"/>
          <w:szCs w:val="24"/>
          <w:lang w:eastAsia="ru-RU"/>
        </w:rPr>
        <w:t xml:space="preserve">          И.И. Нурмухаметов</w:t>
      </w:r>
    </w:p>
    <w:sectPr w:rsidR="00594749" w:rsidRPr="00E65C79" w:rsidSect="001244F3">
      <w:headerReference w:type="default" r:id="rId10"/>
      <w:pgSz w:w="11906" w:h="16838"/>
      <w:pgMar w:top="142" w:right="707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8BB" w:rsidRDefault="00E318BB" w:rsidP="009D2345">
      <w:pPr>
        <w:spacing w:after="0" w:line="240" w:lineRule="auto"/>
      </w:pPr>
      <w:r>
        <w:separator/>
      </w:r>
    </w:p>
  </w:endnote>
  <w:endnote w:type="continuationSeparator" w:id="0">
    <w:p w:rsidR="00E318BB" w:rsidRDefault="00E318BB" w:rsidP="009D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8BB" w:rsidRDefault="00E318BB" w:rsidP="009D2345">
      <w:pPr>
        <w:spacing w:after="0" w:line="240" w:lineRule="auto"/>
      </w:pPr>
      <w:r>
        <w:separator/>
      </w:r>
    </w:p>
  </w:footnote>
  <w:footnote w:type="continuationSeparator" w:id="0">
    <w:p w:rsidR="00E318BB" w:rsidRDefault="00E318BB" w:rsidP="009D2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1AF" w:rsidRDefault="00F511A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BC634E"/>
    <w:multiLevelType w:val="hybridMultilevel"/>
    <w:tmpl w:val="777A1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6675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3346E"/>
    <w:multiLevelType w:val="multilevel"/>
    <w:tmpl w:val="6912552A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4" w15:restartNumberingAfterBreak="0">
    <w:nsid w:val="0BB95716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9AF526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D773E"/>
    <w:multiLevelType w:val="hybridMultilevel"/>
    <w:tmpl w:val="89BA4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132EA"/>
    <w:multiLevelType w:val="hybridMultilevel"/>
    <w:tmpl w:val="F55E9D0C"/>
    <w:lvl w:ilvl="0" w:tplc="75C218AC">
      <w:start w:val="1"/>
      <w:numFmt w:val="decimal"/>
      <w:lvlText w:val="%1."/>
      <w:lvlJc w:val="left"/>
      <w:pPr>
        <w:ind w:left="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CA8510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200C76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57E67DC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CFE7F02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1458C0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9A89DA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A929BAE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B282AB6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004EA7"/>
    <w:multiLevelType w:val="hybridMultilevel"/>
    <w:tmpl w:val="5D96D41E"/>
    <w:lvl w:ilvl="0" w:tplc="04DCB9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F2ED3"/>
    <w:multiLevelType w:val="hybridMultilevel"/>
    <w:tmpl w:val="40BCD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E3E52"/>
    <w:multiLevelType w:val="hybridMultilevel"/>
    <w:tmpl w:val="DFFE9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0305A"/>
    <w:multiLevelType w:val="hybridMultilevel"/>
    <w:tmpl w:val="A0D6D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B9AF526">
      <w:numFmt w:val="bullet"/>
      <w:lvlText w:val="•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A3617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523B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1D2BB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E5EED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03E75"/>
    <w:multiLevelType w:val="hybridMultilevel"/>
    <w:tmpl w:val="C0A4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4D3152"/>
    <w:multiLevelType w:val="hybridMultilevel"/>
    <w:tmpl w:val="95044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150726"/>
    <w:multiLevelType w:val="hybridMultilevel"/>
    <w:tmpl w:val="EF9A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323F1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271E2"/>
    <w:multiLevelType w:val="hybridMultilevel"/>
    <w:tmpl w:val="9782EA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CA138E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F099B"/>
    <w:multiLevelType w:val="hybridMultilevel"/>
    <w:tmpl w:val="7F601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93078"/>
    <w:multiLevelType w:val="hybridMultilevel"/>
    <w:tmpl w:val="2A30BFD2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61134ED4"/>
    <w:multiLevelType w:val="hybridMultilevel"/>
    <w:tmpl w:val="CF80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A5626"/>
    <w:multiLevelType w:val="hybridMultilevel"/>
    <w:tmpl w:val="FE742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40C8A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B1F69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0027D"/>
    <w:multiLevelType w:val="multilevel"/>
    <w:tmpl w:val="58B8F412"/>
    <w:lvl w:ilvl="0">
      <w:start w:val="2"/>
      <w:numFmt w:val="decimal"/>
      <w:lvlText w:val="%1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."/>
      <w:lvlJc w:val="left"/>
      <w:pPr>
        <w:ind w:left="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A354B26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60B7C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868F3"/>
    <w:multiLevelType w:val="hybridMultilevel"/>
    <w:tmpl w:val="0F5A6C3C"/>
    <w:lvl w:ilvl="0" w:tplc="43CA28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4000C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B5302"/>
    <w:multiLevelType w:val="hybridMultilevel"/>
    <w:tmpl w:val="7166ECB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B93163E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DE3136"/>
    <w:multiLevelType w:val="hybridMultilevel"/>
    <w:tmpl w:val="7E9C8AB6"/>
    <w:lvl w:ilvl="0" w:tplc="EA5A185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F36CF"/>
    <w:multiLevelType w:val="hybridMultilevel"/>
    <w:tmpl w:val="531E3D40"/>
    <w:lvl w:ilvl="0" w:tplc="2EC0D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5"/>
  </w:num>
  <w:num w:numId="4">
    <w:abstractNumId w:val="23"/>
  </w:num>
  <w:num w:numId="5">
    <w:abstractNumId w:val="29"/>
  </w:num>
  <w:num w:numId="6">
    <w:abstractNumId w:val="7"/>
  </w:num>
  <w:num w:numId="7">
    <w:abstractNumId w:val="8"/>
  </w:num>
  <w:num w:numId="8">
    <w:abstractNumId w:val="4"/>
  </w:num>
  <w:num w:numId="9">
    <w:abstractNumId w:val="28"/>
  </w:num>
  <w:num w:numId="10">
    <w:abstractNumId w:val="34"/>
  </w:num>
  <w:num w:numId="11">
    <w:abstractNumId w:val="3"/>
  </w:num>
  <w:num w:numId="12">
    <w:abstractNumId w:val="0"/>
  </w:num>
  <w:num w:numId="13">
    <w:abstractNumId w:val="22"/>
  </w:num>
  <w:num w:numId="14">
    <w:abstractNumId w:val="15"/>
  </w:num>
  <w:num w:numId="15">
    <w:abstractNumId w:val="31"/>
  </w:num>
  <w:num w:numId="16">
    <w:abstractNumId w:val="1"/>
  </w:num>
  <w:num w:numId="17">
    <w:abstractNumId w:val="9"/>
  </w:num>
  <w:num w:numId="18">
    <w:abstractNumId w:val="21"/>
  </w:num>
  <w:num w:numId="19">
    <w:abstractNumId w:val="32"/>
  </w:num>
  <w:num w:numId="20">
    <w:abstractNumId w:val="12"/>
  </w:num>
  <w:num w:numId="21">
    <w:abstractNumId w:val="33"/>
  </w:num>
  <w:num w:numId="22">
    <w:abstractNumId w:val="25"/>
  </w:num>
  <w:num w:numId="23">
    <w:abstractNumId w:val="11"/>
  </w:num>
  <w:num w:numId="24">
    <w:abstractNumId w:val="2"/>
  </w:num>
  <w:num w:numId="25">
    <w:abstractNumId w:val="27"/>
  </w:num>
  <w:num w:numId="26">
    <w:abstractNumId w:val="30"/>
  </w:num>
  <w:num w:numId="27">
    <w:abstractNumId w:val="14"/>
  </w:num>
  <w:num w:numId="28">
    <w:abstractNumId w:val="24"/>
  </w:num>
  <w:num w:numId="29">
    <w:abstractNumId w:val="13"/>
  </w:num>
  <w:num w:numId="30">
    <w:abstractNumId w:val="18"/>
  </w:num>
  <w:num w:numId="31">
    <w:abstractNumId w:val="6"/>
  </w:num>
  <w:num w:numId="32">
    <w:abstractNumId w:val="26"/>
  </w:num>
  <w:num w:numId="33">
    <w:abstractNumId w:val="17"/>
  </w:num>
  <w:num w:numId="34">
    <w:abstractNumId w:val="20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21A"/>
    <w:rsid w:val="000011F5"/>
    <w:rsid w:val="00002525"/>
    <w:rsid w:val="0000322C"/>
    <w:rsid w:val="000040D7"/>
    <w:rsid w:val="00005245"/>
    <w:rsid w:val="000065A5"/>
    <w:rsid w:val="00006ED1"/>
    <w:rsid w:val="00010237"/>
    <w:rsid w:val="00010794"/>
    <w:rsid w:val="00011540"/>
    <w:rsid w:val="00011956"/>
    <w:rsid w:val="000138BA"/>
    <w:rsid w:val="0001560C"/>
    <w:rsid w:val="000157F2"/>
    <w:rsid w:val="00015815"/>
    <w:rsid w:val="00016615"/>
    <w:rsid w:val="00016D7B"/>
    <w:rsid w:val="00017378"/>
    <w:rsid w:val="00020146"/>
    <w:rsid w:val="00020784"/>
    <w:rsid w:val="00024371"/>
    <w:rsid w:val="000246D4"/>
    <w:rsid w:val="000262CE"/>
    <w:rsid w:val="00026695"/>
    <w:rsid w:val="000303C2"/>
    <w:rsid w:val="000308BA"/>
    <w:rsid w:val="0003352F"/>
    <w:rsid w:val="00034A63"/>
    <w:rsid w:val="000358DD"/>
    <w:rsid w:val="00035E1F"/>
    <w:rsid w:val="000362E1"/>
    <w:rsid w:val="000367A3"/>
    <w:rsid w:val="00040D23"/>
    <w:rsid w:val="000416D8"/>
    <w:rsid w:val="00042971"/>
    <w:rsid w:val="00043BEE"/>
    <w:rsid w:val="00043F59"/>
    <w:rsid w:val="00044A1B"/>
    <w:rsid w:val="000452A4"/>
    <w:rsid w:val="0004562A"/>
    <w:rsid w:val="00045D11"/>
    <w:rsid w:val="000465D6"/>
    <w:rsid w:val="00046933"/>
    <w:rsid w:val="00047333"/>
    <w:rsid w:val="00050665"/>
    <w:rsid w:val="00050762"/>
    <w:rsid w:val="00052D04"/>
    <w:rsid w:val="00052F1E"/>
    <w:rsid w:val="0005353C"/>
    <w:rsid w:val="00054CB3"/>
    <w:rsid w:val="00054EF6"/>
    <w:rsid w:val="00055F92"/>
    <w:rsid w:val="00057036"/>
    <w:rsid w:val="00057605"/>
    <w:rsid w:val="000601E4"/>
    <w:rsid w:val="0006150E"/>
    <w:rsid w:val="000615C1"/>
    <w:rsid w:val="00062E73"/>
    <w:rsid w:val="00063067"/>
    <w:rsid w:val="00064A9D"/>
    <w:rsid w:val="00064E8A"/>
    <w:rsid w:val="000671CD"/>
    <w:rsid w:val="00067983"/>
    <w:rsid w:val="00067A6D"/>
    <w:rsid w:val="00067BD6"/>
    <w:rsid w:val="00070141"/>
    <w:rsid w:val="000718D6"/>
    <w:rsid w:val="0007233F"/>
    <w:rsid w:val="00072CA8"/>
    <w:rsid w:val="00074860"/>
    <w:rsid w:val="00074C65"/>
    <w:rsid w:val="00075F78"/>
    <w:rsid w:val="00080646"/>
    <w:rsid w:val="00081BAF"/>
    <w:rsid w:val="000831C8"/>
    <w:rsid w:val="000860D9"/>
    <w:rsid w:val="0008621E"/>
    <w:rsid w:val="00087795"/>
    <w:rsid w:val="00090299"/>
    <w:rsid w:val="000922BE"/>
    <w:rsid w:val="0009259E"/>
    <w:rsid w:val="000929E3"/>
    <w:rsid w:val="00092A19"/>
    <w:rsid w:val="0009303E"/>
    <w:rsid w:val="000932DE"/>
    <w:rsid w:val="00093D4A"/>
    <w:rsid w:val="00094C5E"/>
    <w:rsid w:val="00094CDF"/>
    <w:rsid w:val="00095B2C"/>
    <w:rsid w:val="00095E6B"/>
    <w:rsid w:val="00095EFF"/>
    <w:rsid w:val="00096752"/>
    <w:rsid w:val="00096853"/>
    <w:rsid w:val="00096F4E"/>
    <w:rsid w:val="000A0749"/>
    <w:rsid w:val="000A0BE1"/>
    <w:rsid w:val="000A1468"/>
    <w:rsid w:val="000A1E3B"/>
    <w:rsid w:val="000A2252"/>
    <w:rsid w:val="000A2D15"/>
    <w:rsid w:val="000A343C"/>
    <w:rsid w:val="000A64F8"/>
    <w:rsid w:val="000A7C29"/>
    <w:rsid w:val="000B0C17"/>
    <w:rsid w:val="000B1067"/>
    <w:rsid w:val="000B16BD"/>
    <w:rsid w:val="000B18AB"/>
    <w:rsid w:val="000B1914"/>
    <w:rsid w:val="000B24C6"/>
    <w:rsid w:val="000B4AB0"/>
    <w:rsid w:val="000C0519"/>
    <w:rsid w:val="000C05D6"/>
    <w:rsid w:val="000C0880"/>
    <w:rsid w:val="000C0F7B"/>
    <w:rsid w:val="000C19B6"/>
    <w:rsid w:val="000C2300"/>
    <w:rsid w:val="000C258B"/>
    <w:rsid w:val="000C3BBC"/>
    <w:rsid w:val="000C3D7E"/>
    <w:rsid w:val="000C413F"/>
    <w:rsid w:val="000C45A1"/>
    <w:rsid w:val="000C478C"/>
    <w:rsid w:val="000C4970"/>
    <w:rsid w:val="000C5300"/>
    <w:rsid w:val="000C5334"/>
    <w:rsid w:val="000C5535"/>
    <w:rsid w:val="000C6059"/>
    <w:rsid w:val="000C692D"/>
    <w:rsid w:val="000C762A"/>
    <w:rsid w:val="000C78F0"/>
    <w:rsid w:val="000D06B0"/>
    <w:rsid w:val="000D3D51"/>
    <w:rsid w:val="000D4F6F"/>
    <w:rsid w:val="000D5A1E"/>
    <w:rsid w:val="000D676A"/>
    <w:rsid w:val="000D740C"/>
    <w:rsid w:val="000D751D"/>
    <w:rsid w:val="000D7CD9"/>
    <w:rsid w:val="000E07E7"/>
    <w:rsid w:val="000E1A68"/>
    <w:rsid w:val="000E1BA3"/>
    <w:rsid w:val="000E24C4"/>
    <w:rsid w:val="000E2C31"/>
    <w:rsid w:val="000E2D1C"/>
    <w:rsid w:val="000E3E5B"/>
    <w:rsid w:val="000E40C9"/>
    <w:rsid w:val="000E4377"/>
    <w:rsid w:val="000E45E7"/>
    <w:rsid w:val="000E4A32"/>
    <w:rsid w:val="000E5496"/>
    <w:rsid w:val="000E54D5"/>
    <w:rsid w:val="000E6754"/>
    <w:rsid w:val="000F02D8"/>
    <w:rsid w:val="000F0380"/>
    <w:rsid w:val="000F0CC2"/>
    <w:rsid w:val="000F1C6C"/>
    <w:rsid w:val="000F295F"/>
    <w:rsid w:val="000F5C47"/>
    <w:rsid w:val="000F644C"/>
    <w:rsid w:val="000F787B"/>
    <w:rsid w:val="001017F2"/>
    <w:rsid w:val="001024C5"/>
    <w:rsid w:val="00102F0F"/>
    <w:rsid w:val="00103750"/>
    <w:rsid w:val="00105A65"/>
    <w:rsid w:val="00106585"/>
    <w:rsid w:val="0010679E"/>
    <w:rsid w:val="00107378"/>
    <w:rsid w:val="00107586"/>
    <w:rsid w:val="0011082D"/>
    <w:rsid w:val="00112424"/>
    <w:rsid w:val="001124E9"/>
    <w:rsid w:val="0011251B"/>
    <w:rsid w:val="00112BC6"/>
    <w:rsid w:val="00115590"/>
    <w:rsid w:val="001159AF"/>
    <w:rsid w:val="001166F3"/>
    <w:rsid w:val="001179C0"/>
    <w:rsid w:val="00117A63"/>
    <w:rsid w:val="00117D3E"/>
    <w:rsid w:val="00120BAB"/>
    <w:rsid w:val="00120E22"/>
    <w:rsid w:val="00121F64"/>
    <w:rsid w:val="0012213C"/>
    <w:rsid w:val="0012243C"/>
    <w:rsid w:val="001230C5"/>
    <w:rsid w:val="001236E8"/>
    <w:rsid w:val="001237B2"/>
    <w:rsid w:val="001244F3"/>
    <w:rsid w:val="001256B0"/>
    <w:rsid w:val="001257A8"/>
    <w:rsid w:val="00126AB8"/>
    <w:rsid w:val="00127545"/>
    <w:rsid w:val="00127DF1"/>
    <w:rsid w:val="00130FE3"/>
    <w:rsid w:val="001315D9"/>
    <w:rsid w:val="00132633"/>
    <w:rsid w:val="00132955"/>
    <w:rsid w:val="00132BDD"/>
    <w:rsid w:val="00132E58"/>
    <w:rsid w:val="001331E6"/>
    <w:rsid w:val="00133454"/>
    <w:rsid w:val="001344E3"/>
    <w:rsid w:val="00135AF6"/>
    <w:rsid w:val="00137328"/>
    <w:rsid w:val="00140C8D"/>
    <w:rsid w:val="001410F8"/>
    <w:rsid w:val="001430E2"/>
    <w:rsid w:val="00143A05"/>
    <w:rsid w:val="001442A9"/>
    <w:rsid w:val="00144F86"/>
    <w:rsid w:val="001453E9"/>
    <w:rsid w:val="001455E7"/>
    <w:rsid w:val="001472BB"/>
    <w:rsid w:val="001475D3"/>
    <w:rsid w:val="00150915"/>
    <w:rsid w:val="00152699"/>
    <w:rsid w:val="001540B6"/>
    <w:rsid w:val="0015417C"/>
    <w:rsid w:val="00154DE8"/>
    <w:rsid w:val="001550CD"/>
    <w:rsid w:val="00155FC2"/>
    <w:rsid w:val="001571BA"/>
    <w:rsid w:val="00157773"/>
    <w:rsid w:val="001600D3"/>
    <w:rsid w:val="00160560"/>
    <w:rsid w:val="00160B0F"/>
    <w:rsid w:val="00160CB5"/>
    <w:rsid w:val="00161422"/>
    <w:rsid w:val="00163459"/>
    <w:rsid w:val="00163824"/>
    <w:rsid w:val="001641F2"/>
    <w:rsid w:val="00164AAE"/>
    <w:rsid w:val="00165C4B"/>
    <w:rsid w:val="0016656B"/>
    <w:rsid w:val="00166847"/>
    <w:rsid w:val="001673FA"/>
    <w:rsid w:val="00170D35"/>
    <w:rsid w:val="00171646"/>
    <w:rsid w:val="00171755"/>
    <w:rsid w:val="00172043"/>
    <w:rsid w:val="00173B3C"/>
    <w:rsid w:val="001744FC"/>
    <w:rsid w:val="00174553"/>
    <w:rsid w:val="00174FDE"/>
    <w:rsid w:val="0017522D"/>
    <w:rsid w:val="0018011C"/>
    <w:rsid w:val="00181759"/>
    <w:rsid w:val="00181FF3"/>
    <w:rsid w:val="0018204C"/>
    <w:rsid w:val="001820FA"/>
    <w:rsid w:val="00183155"/>
    <w:rsid w:val="00183AD4"/>
    <w:rsid w:val="001844E4"/>
    <w:rsid w:val="001862A7"/>
    <w:rsid w:val="00186835"/>
    <w:rsid w:val="00186B0D"/>
    <w:rsid w:val="00186D8F"/>
    <w:rsid w:val="001909EB"/>
    <w:rsid w:val="00192A4B"/>
    <w:rsid w:val="00192A70"/>
    <w:rsid w:val="0019341D"/>
    <w:rsid w:val="00193AF3"/>
    <w:rsid w:val="00193EA4"/>
    <w:rsid w:val="00194099"/>
    <w:rsid w:val="00194729"/>
    <w:rsid w:val="00194E76"/>
    <w:rsid w:val="001950AE"/>
    <w:rsid w:val="0019541D"/>
    <w:rsid w:val="0019550A"/>
    <w:rsid w:val="001963B2"/>
    <w:rsid w:val="00196892"/>
    <w:rsid w:val="001973DE"/>
    <w:rsid w:val="001A077F"/>
    <w:rsid w:val="001A0BCF"/>
    <w:rsid w:val="001A0E18"/>
    <w:rsid w:val="001A22FC"/>
    <w:rsid w:val="001A48EA"/>
    <w:rsid w:val="001A798D"/>
    <w:rsid w:val="001B1075"/>
    <w:rsid w:val="001B22EB"/>
    <w:rsid w:val="001B2E1F"/>
    <w:rsid w:val="001B302C"/>
    <w:rsid w:val="001B38E2"/>
    <w:rsid w:val="001B55F7"/>
    <w:rsid w:val="001B71C3"/>
    <w:rsid w:val="001B722E"/>
    <w:rsid w:val="001B7293"/>
    <w:rsid w:val="001C055C"/>
    <w:rsid w:val="001C064F"/>
    <w:rsid w:val="001C1720"/>
    <w:rsid w:val="001C1934"/>
    <w:rsid w:val="001C2265"/>
    <w:rsid w:val="001C2306"/>
    <w:rsid w:val="001C30B6"/>
    <w:rsid w:val="001C33BB"/>
    <w:rsid w:val="001C4A5D"/>
    <w:rsid w:val="001C5901"/>
    <w:rsid w:val="001C595B"/>
    <w:rsid w:val="001C731D"/>
    <w:rsid w:val="001C7AAE"/>
    <w:rsid w:val="001C7BC1"/>
    <w:rsid w:val="001D1B91"/>
    <w:rsid w:val="001D1C63"/>
    <w:rsid w:val="001D1D67"/>
    <w:rsid w:val="001D3C7B"/>
    <w:rsid w:val="001D4FDF"/>
    <w:rsid w:val="001D508C"/>
    <w:rsid w:val="001D693C"/>
    <w:rsid w:val="001D76D1"/>
    <w:rsid w:val="001D7A7E"/>
    <w:rsid w:val="001D7AB8"/>
    <w:rsid w:val="001E06B8"/>
    <w:rsid w:val="001E18C4"/>
    <w:rsid w:val="001E1FB5"/>
    <w:rsid w:val="001E27C7"/>
    <w:rsid w:val="001E2DF3"/>
    <w:rsid w:val="001E38E9"/>
    <w:rsid w:val="001E3C28"/>
    <w:rsid w:val="001E6267"/>
    <w:rsid w:val="001E6BB5"/>
    <w:rsid w:val="001E7D6C"/>
    <w:rsid w:val="001F0FF7"/>
    <w:rsid w:val="001F155B"/>
    <w:rsid w:val="001F1587"/>
    <w:rsid w:val="001F3280"/>
    <w:rsid w:val="001F4056"/>
    <w:rsid w:val="001F428F"/>
    <w:rsid w:val="001F538F"/>
    <w:rsid w:val="001F54BC"/>
    <w:rsid w:val="001F5DA9"/>
    <w:rsid w:val="00201A88"/>
    <w:rsid w:val="0020247E"/>
    <w:rsid w:val="00202B7C"/>
    <w:rsid w:val="002034E1"/>
    <w:rsid w:val="00203645"/>
    <w:rsid w:val="00203D89"/>
    <w:rsid w:val="00204E0B"/>
    <w:rsid w:val="00205895"/>
    <w:rsid w:val="00205BD7"/>
    <w:rsid w:val="00207869"/>
    <w:rsid w:val="00207A4D"/>
    <w:rsid w:val="00211CA8"/>
    <w:rsid w:val="00211D65"/>
    <w:rsid w:val="00212D26"/>
    <w:rsid w:val="0021336A"/>
    <w:rsid w:val="00213373"/>
    <w:rsid w:val="0021365B"/>
    <w:rsid w:val="00213DBD"/>
    <w:rsid w:val="002146E2"/>
    <w:rsid w:val="00214D3A"/>
    <w:rsid w:val="00215F1D"/>
    <w:rsid w:val="00216116"/>
    <w:rsid w:val="0021651C"/>
    <w:rsid w:val="00216F77"/>
    <w:rsid w:val="002172BF"/>
    <w:rsid w:val="00217AF4"/>
    <w:rsid w:val="00217E38"/>
    <w:rsid w:val="00217F12"/>
    <w:rsid w:val="00220214"/>
    <w:rsid w:val="00220527"/>
    <w:rsid w:val="00221FDD"/>
    <w:rsid w:val="002226BA"/>
    <w:rsid w:val="00223362"/>
    <w:rsid w:val="00223B5B"/>
    <w:rsid w:val="00223E3B"/>
    <w:rsid w:val="00223F44"/>
    <w:rsid w:val="00224161"/>
    <w:rsid w:val="00224746"/>
    <w:rsid w:val="00224DDB"/>
    <w:rsid w:val="00225168"/>
    <w:rsid w:val="00225927"/>
    <w:rsid w:val="002259C8"/>
    <w:rsid w:val="002266A8"/>
    <w:rsid w:val="00226B10"/>
    <w:rsid w:val="002272DF"/>
    <w:rsid w:val="00227924"/>
    <w:rsid w:val="00227FCF"/>
    <w:rsid w:val="00230A1C"/>
    <w:rsid w:val="00231AD5"/>
    <w:rsid w:val="00233138"/>
    <w:rsid w:val="002332BE"/>
    <w:rsid w:val="002339FF"/>
    <w:rsid w:val="00235497"/>
    <w:rsid w:val="00235802"/>
    <w:rsid w:val="00235D1A"/>
    <w:rsid w:val="00235F51"/>
    <w:rsid w:val="00236195"/>
    <w:rsid w:val="00236F3C"/>
    <w:rsid w:val="00237862"/>
    <w:rsid w:val="002378DE"/>
    <w:rsid w:val="002409A1"/>
    <w:rsid w:val="002415F9"/>
    <w:rsid w:val="00241CB6"/>
    <w:rsid w:val="00241D15"/>
    <w:rsid w:val="00242894"/>
    <w:rsid w:val="00242BE9"/>
    <w:rsid w:val="00243C87"/>
    <w:rsid w:val="00244753"/>
    <w:rsid w:val="00244F9C"/>
    <w:rsid w:val="002462BD"/>
    <w:rsid w:val="00247373"/>
    <w:rsid w:val="0024793B"/>
    <w:rsid w:val="00250345"/>
    <w:rsid w:val="00250D1C"/>
    <w:rsid w:val="00253904"/>
    <w:rsid w:val="00253974"/>
    <w:rsid w:val="002554BC"/>
    <w:rsid w:val="00256CAE"/>
    <w:rsid w:val="00257D5C"/>
    <w:rsid w:val="00260C81"/>
    <w:rsid w:val="00260D77"/>
    <w:rsid w:val="00261065"/>
    <w:rsid w:val="00261076"/>
    <w:rsid w:val="00262AA1"/>
    <w:rsid w:val="0026417C"/>
    <w:rsid w:val="00264778"/>
    <w:rsid w:val="002665CE"/>
    <w:rsid w:val="00267A52"/>
    <w:rsid w:val="002707C5"/>
    <w:rsid w:val="00270BDF"/>
    <w:rsid w:val="00272C0E"/>
    <w:rsid w:val="00272D5A"/>
    <w:rsid w:val="00272D5D"/>
    <w:rsid w:val="00272E3C"/>
    <w:rsid w:val="002758F8"/>
    <w:rsid w:val="0027624F"/>
    <w:rsid w:val="002775EF"/>
    <w:rsid w:val="00277E38"/>
    <w:rsid w:val="002857CC"/>
    <w:rsid w:val="002872B1"/>
    <w:rsid w:val="002879AA"/>
    <w:rsid w:val="00287ED0"/>
    <w:rsid w:val="00291817"/>
    <w:rsid w:val="00291B82"/>
    <w:rsid w:val="00292D8F"/>
    <w:rsid w:val="0029307D"/>
    <w:rsid w:val="00293225"/>
    <w:rsid w:val="00293368"/>
    <w:rsid w:val="0029424B"/>
    <w:rsid w:val="002945C5"/>
    <w:rsid w:val="00296979"/>
    <w:rsid w:val="00297A79"/>
    <w:rsid w:val="002A1013"/>
    <w:rsid w:val="002A125C"/>
    <w:rsid w:val="002A1CA6"/>
    <w:rsid w:val="002A63F9"/>
    <w:rsid w:val="002A6E1D"/>
    <w:rsid w:val="002A7A7C"/>
    <w:rsid w:val="002B0B52"/>
    <w:rsid w:val="002B2C62"/>
    <w:rsid w:val="002B4787"/>
    <w:rsid w:val="002B561F"/>
    <w:rsid w:val="002B56BA"/>
    <w:rsid w:val="002B5DA9"/>
    <w:rsid w:val="002B6DBA"/>
    <w:rsid w:val="002C09F9"/>
    <w:rsid w:val="002C0CD4"/>
    <w:rsid w:val="002C1385"/>
    <w:rsid w:val="002C1D0E"/>
    <w:rsid w:val="002C2774"/>
    <w:rsid w:val="002C2BD4"/>
    <w:rsid w:val="002C3C70"/>
    <w:rsid w:val="002C4337"/>
    <w:rsid w:val="002C4FC7"/>
    <w:rsid w:val="002C61B8"/>
    <w:rsid w:val="002C630E"/>
    <w:rsid w:val="002C64A6"/>
    <w:rsid w:val="002C65CB"/>
    <w:rsid w:val="002C73BF"/>
    <w:rsid w:val="002D0254"/>
    <w:rsid w:val="002D0822"/>
    <w:rsid w:val="002D09E6"/>
    <w:rsid w:val="002D0C47"/>
    <w:rsid w:val="002D1A02"/>
    <w:rsid w:val="002D249F"/>
    <w:rsid w:val="002D24DA"/>
    <w:rsid w:val="002D2757"/>
    <w:rsid w:val="002D2A8F"/>
    <w:rsid w:val="002D4025"/>
    <w:rsid w:val="002D4F22"/>
    <w:rsid w:val="002D54EE"/>
    <w:rsid w:val="002D7CBE"/>
    <w:rsid w:val="002E1D14"/>
    <w:rsid w:val="002E20D7"/>
    <w:rsid w:val="002E2106"/>
    <w:rsid w:val="002E39BA"/>
    <w:rsid w:val="002E40C6"/>
    <w:rsid w:val="002E6882"/>
    <w:rsid w:val="002F0275"/>
    <w:rsid w:val="002F0391"/>
    <w:rsid w:val="002F113E"/>
    <w:rsid w:val="002F13A6"/>
    <w:rsid w:val="002F15BE"/>
    <w:rsid w:val="002F1AE9"/>
    <w:rsid w:val="002F355E"/>
    <w:rsid w:val="002F393F"/>
    <w:rsid w:val="002F5D7A"/>
    <w:rsid w:val="002F61F2"/>
    <w:rsid w:val="002F6C3F"/>
    <w:rsid w:val="002F740F"/>
    <w:rsid w:val="003027C0"/>
    <w:rsid w:val="003043DC"/>
    <w:rsid w:val="00305519"/>
    <w:rsid w:val="00305D0D"/>
    <w:rsid w:val="00306F99"/>
    <w:rsid w:val="0030771B"/>
    <w:rsid w:val="00310E31"/>
    <w:rsid w:val="003119D2"/>
    <w:rsid w:val="00311FFD"/>
    <w:rsid w:val="00312DB1"/>
    <w:rsid w:val="00313239"/>
    <w:rsid w:val="00314337"/>
    <w:rsid w:val="00314468"/>
    <w:rsid w:val="0031449D"/>
    <w:rsid w:val="00315475"/>
    <w:rsid w:val="00321DE5"/>
    <w:rsid w:val="00321ECD"/>
    <w:rsid w:val="003238DF"/>
    <w:rsid w:val="00323B56"/>
    <w:rsid w:val="00323D6F"/>
    <w:rsid w:val="00324EBA"/>
    <w:rsid w:val="00325153"/>
    <w:rsid w:val="00330E4C"/>
    <w:rsid w:val="003322E1"/>
    <w:rsid w:val="00332FCE"/>
    <w:rsid w:val="003330E3"/>
    <w:rsid w:val="0033409D"/>
    <w:rsid w:val="00336217"/>
    <w:rsid w:val="00341105"/>
    <w:rsid w:val="003422A6"/>
    <w:rsid w:val="003440CA"/>
    <w:rsid w:val="003440DE"/>
    <w:rsid w:val="00344714"/>
    <w:rsid w:val="003447DE"/>
    <w:rsid w:val="00346486"/>
    <w:rsid w:val="003504BA"/>
    <w:rsid w:val="00350629"/>
    <w:rsid w:val="00350A0E"/>
    <w:rsid w:val="00351948"/>
    <w:rsid w:val="00351CAB"/>
    <w:rsid w:val="00351FFE"/>
    <w:rsid w:val="00352145"/>
    <w:rsid w:val="003525A1"/>
    <w:rsid w:val="00353A3D"/>
    <w:rsid w:val="0035649E"/>
    <w:rsid w:val="003569F9"/>
    <w:rsid w:val="00356F66"/>
    <w:rsid w:val="00357416"/>
    <w:rsid w:val="00360191"/>
    <w:rsid w:val="00360195"/>
    <w:rsid w:val="00361395"/>
    <w:rsid w:val="00361528"/>
    <w:rsid w:val="00362F5E"/>
    <w:rsid w:val="00363420"/>
    <w:rsid w:val="00363F68"/>
    <w:rsid w:val="00364303"/>
    <w:rsid w:val="003649BB"/>
    <w:rsid w:val="00364D45"/>
    <w:rsid w:val="0036550C"/>
    <w:rsid w:val="00365F71"/>
    <w:rsid w:val="00366389"/>
    <w:rsid w:val="003663FE"/>
    <w:rsid w:val="00370D8A"/>
    <w:rsid w:val="00370E76"/>
    <w:rsid w:val="0037129B"/>
    <w:rsid w:val="00371693"/>
    <w:rsid w:val="003728EA"/>
    <w:rsid w:val="00372C84"/>
    <w:rsid w:val="00373003"/>
    <w:rsid w:val="003747CE"/>
    <w:rsid w:val="00374C42"/>
    <w:rsid w:val="00374F21"/>
    <w:rsid w:val="0037571F"/>
    <w:rsid w:val="00375D2C"/>
    <w:rsid w:val="00377939"/>
    <w:rsid w:val="00381109"/>
    <w:rsid w:val="003811ED"/>
    <w:rsid w:val="00382011"/>
    <w:rsid w:val="00382B59"/>
    <w:rsid w:val="00383BF4"/>
    <w:rsid w:val="003867CA"/>
    <w:rsid w:val="00387CCA"/>
    <w:rsid w:val="0039104C"/>
    <w:rsid w:val="00391684"/>
    <w:rsid w:val="00392C69"/>
    <w:rsid w:val="0039306C"/>
    <w:rsid w:val="00393261"/>
    <w:rsid w:val="0039345F"/>
    <w:rsid w:val="003934EC"/>
    <w:rsid w:val="00393D3E"/>
    <w:rsid w:val="00394B2C"/>
    <w:rsid w:val="003950B3"/>
    <w:rsid w:val="0039559F"/>
    <w:rsid w:val="00395A0F"/>
    <w:rsid w:val="00395A32"/>
    <w:rsid w:val="00395B73"/>
    <w:rsid w:val="0039605C"/>
    <w:rsid w:val="003961E7"/>
    <w:rsid w:val="00396FFA"/>
    <w:rsid w:val="003A05F2"/>
    <w:rsid w:val="003A0E25"/>
    <w:rsid w:val="003A0FB2"/>
    <w:rsid w:val="003A1BB1"/>
    <w:rsid w:val="003A2181"/>
    <w:rsid w:val="003A29FE"/>
    <w:rsid w:val="003A2C12"/>
    <w:rsid w:val="003A3AFA"/>
    <w:rsid w:val="003A3E9C"/>
    <w:rsid w:val="003A40CE"/>
    <w:rsid w:val="003A4E4B"/>
    <w:rsid w:val="003A4EB3"/>
    <w:rsid w:val="003A515E"/>
    <w:rsid w:val="003A656D"/>
    <w:rsid w:val="003B08E4"/>
    <w:rsid w:val="003B0A80"/>
    <w:rsid w:val="003B17A5"/>
    <w:rsid w:val="003B2CBC"/>
    <w:rsid w:val="003B3232"/>
    <w:rsid w:val="003B3CE3"/>
    <w:rsid w:val="003B3E06"/>
    <w:rsid w:val="003B47AF"/>
    <w:rsid w:val="003B4A20"/>
    <w:rsid w:val="003B4C62"/>
    <w:rsid w:val="003B7852"/>
    <w:rsid w:val="003B7922"/>
    <w:rsid w:val="003B7ED7"/>
    <w:rsid w:val="003C00C9"/>
    <w:rsid w:val="003C28D8"/>
    <w:rsid w:val="003C290C"/>
    <w:rsid w:val="003C2A3C"/>
    <w:rsid w:val="003C39DF"/>
    <w:rsid w:val="003C4A5D"/>
    <w:rsid w:val="003C4DD2"/>
    <w:rsid w:val="003C4DD9"/>
    <w:rsid w:val="003C52A9"/>
    <w:rsid w:val="003C653C"/>
    <w:rsid w:val="003D0A4D"/>
    <w:rsid w:val="003D0C38"/>
    <w:rsid w:val="003D1FE3"/>
    <w:rsid w:val="003D48F5"/>
    <w:rsid w:val="003D4BEB"/>
    <w:rsid w:val="003D5CCE"/>
    <w:rsid w:val="003D5DC4"/>
    <w:rsid w:val="003D7379"/>
    <w:rsid w:val="003D7A9B"/>
    <w:rsid w:val="003E0C78"/>
    <w:rsid w:val="003E2D87"/>
    <w:rsid w:val="003E38B6"/>
    <w:rsid w:val="003E3A4A"/>
    <w:rsid w:val="003E4746"/>
    <w:rsid w:val="003E55B6"/>
    <w:rsid w:val="003E5871"/>
    <w:rsid w:val="003E6D1C"/>
    <w:rsid w:val="003E735A"/>
    <w:rsid w:val="003E7D5D"/>
    <w:rsid w:val="003F04B1"/>
    <w:rsid w:val="003F1A24"/>
    <w:rsid w:val="003F1BAA"/>
    <w:rsid w:val="003F21BB"/>
    <w:rsid w:val="003F2AAD"/>
    <w:rsid w:val="003F5646"/>
    <w:rsid w:val="003F65A1"/>
    <w:rsid w:val="00401A6D"/>
    <w:rsid w:val="00401E3E"/>
    <w:rsid w:val="00402C52"/>
    <w:rsid w:val="00402CDE"/>
    <w:rsid w:val="00404ACF"/>
    <w:rsid w:val="0040500D"/>
    <w:rsid w:val="00405B42"/>
    <w:rsid w:val="00405EDB"/>
    <w:rsid w:val="0040632A"/>
    <w:rsid w:val="00406543"/>
    <w:rsid w:val="00406D29"/>
    <w:rsid w:val="0040757F"/>
    <w:rsid w:val="00407699"/>
    <w:rsid w:val="004076A6"/>
    <w:rsid w:val="0040787A"/>
    <w:rsid w:val="004118C1"/>
    <w:rsid w:val="0041270E"/>
    <w:rsid w:val="00412927"/>
    <w:rsid w:val="00412AD0"/>
    <w:rsid w:val="00412DE2"/>
    <w:rsid w:val="00413B50"/>
    <w:rsid w:val="00417540"/>
    <w:rsid w:val="00421555"/>
    <w:rsid w:val="00421B28"/>
    <w:rsid w:val="00421FF4"/>
    <w:rsid w:val="004227EB"/>
    <w:rsid w:val="00422BAE"/>
    <w:rsid w:val="0042302A"/>
    <w:rsid w:val="00423434"/>
    <w:rsid w:val="00424A8A"/>
    <w:rsid w:val="00424EE7"/>
    <w:rsid w:val="0042630B"/>
    <w:rsid w:val="0042682A"/>
    <w:rsid w:val="0042748B"/>
    <w:rsid w:val="0042764D"/>
    <w:rsid w:val="0042771A"/>
    <w:rsid w:val="00430579"/>
    <w:rsid w:val="00431D3B"/>
    <w:rsid w:val="00431F9D"/>
    <w:rsid w:val="00432ED5"/>
    <w:rsid w:val="0043347D"/>
    <w:rsid w:val="00435456"/>
    <w:rsid w:val="004355E4"/>
    <w:rsid w:val="00435AA9"/>
    <w:rsid w:val="00436CEB"/>
    <w:rsid w:val="00437341"/>
    <w:rsid w:val="00437D16"/>
    <w:rsid w:val="0044068F"/>
    <w:rsid w:val="00441879"/>
    <w:rsid w:val="00441F13"/>
    <w:rsid w:val="00443503"/>
    <w:rsid w:val="004437BC"/>
    <w:rsid w:val="004448B8"/>
    <w:rsid w:val="004458F3"/>
    <w:rsid w:val="00445EC8"/>
    <w:rsid w:val="00447706"/>
    <w:rsid w:val="00451569"/>
    <w:rsid w:val="004520A4"/>
    <w:rsid w:val="00452AC8"/>
    <w:rsid w:val="00454125"/>
    <w:rsid w:val="00455AF3"/>
    <w:rsid w:val="00455BF5"/>
    <w:rsid w:val="0045681C"/>
    <w:rsid w:val="00456C0B"/>
    <w:rsid w:val="00460D81"/>
    <w:rsid w:val="00461E18"/>
    <w:rsid w:val="00462325"/>
    <w:rsid w:val="00463132"/>
    <w:rsid w:val="0046336A"/>
    <w:rsid w:val="004635F7"/>
    <w:rsid w:val="00463AEB"/>
    <w:rsid w:val="00464415"/>
    <w:rsid w:val="004656E0"/>
    <w:rsid w:val="00465869"/>
    <w:rsid w:val="00466ACF"/>
    <w:rsid w:val="004670EA"/>
    <w:rsid w:val="0046724D"/>
    <w:rsid w:val="0046779D"/>
    <w:rsid w:val="00467D0E"/>
    <w:rsid w:val="00467D38"/>
    <w:rsid w:val="00467E20"/>
    <w:rsid w:val="004701E5"/>
    <w:rsid w:val="00470444"/>
    <w:rsid w:val="004716CB"/>
    <w:rsid w:val="004717A8"/>
    <w:rsid w:val="004717E0"/>
    <w:rsid w:val="0047182E"/>
    <w:rsid w:val="00471986"/>
    <w:rsid w:val="00471AB5"/>
    <w:rsid w:val="004722B3"/>
    <w:rsid w:val="004732B2"/>
    <w:rsid w:val="00473620"/>
    <w:rsid w:val="00473E2F"/>
    <w:rsid w:val="00473F19"/>
    <w:rsid w:val="0047613E"/>
    <w:rsid w:val="004772F3"/>
    <w:rsid w:val="00477717"/>
    <w:rsid w:val="00477A9A"/>
    <w:rsid w:val="00480125"/>
    <w:rsid w:val="00480ADC"/>
    <w:rsid w:val="00480F2B"/>
    <w:rsid w:val="004818F4"/>
    <w:rsid w:val="00483115"/>
    <w:rsid w:val="00484727"/>
    <w:rsid w:val="00484AE1"/>
    <w:rsid w:val="00484F01"/>
    <w:rsid w:val="00485A14"/>
    <w:rsid w:val="00486085"/>
    <w:rsid w:val="00487BC3"/>
    <w:rsid w:val="00487DFF"/>
    <w:rsid w:val="004906AB"/>
    <w:rsid w:val="00490964"/>
    <w:rsid w:val="00491596"/>
    <w:rsid w:val="00492F95"/>
    <w:rsid w:val="004949E0"/>
    <w:rsid w:val="00494A22"/>
    <w:rsid w:val="00494C38"/>
    <w:rsid w:val="004959CE"/>
    <w:rsid w:val="00495CCE"/>
    <w:rsid w:val="00497C43"/>
    <w:rsid w:val="004A031A"/>
    <w:rsid w:val="004A044C"/>
    <w:rsid w:val="004A04AB"/>
    <w:rsid w:val="004A151E"/>
    <w:rsid w:val="004A180C"/>
    <w:rsid w:val="004A1EE1"/>
    <w:rsid w:val="004A2053"/>
    <w:rsid w:val="004A26B0"/>
    <w:rsid w:val="004A35D6"/>
    <w:rsid w:val="004A5291"/>
    <w:rsid w:val="004A68AE"/>
    <w:rsid w:val="004A75D1"/>
    <w:rsid w:val="004A7D54"/>
    <w:rsid w:val="004B06D6"/>
    <w:rsid w:val="004B1071"/>
    <w:rsid w:val="004B367D"/>
    <w:rsid w:val="004B3BD6"/>
    <w:rsid w:val="004B5833"/>
    <w:rsid w:val="004B5AB6"/>
    <w:rsid w:val="004B6405"/>
    <w:rsid w:val="004B6786"/>
    <w:rsid w:val="004B7A0C"/>
    <w:rsid w:val="004C045B"/>
    <w:rsid w:val="004C14D1"/>
    <w:rsid w:val="004C216E"/>
    <w:rsid w:val="004C2624"/>
    <w:rsid w:val="004C4CAD"/>
    <w:rsid w:val="004C5729"/>
    <w:rsid w:val="004C5B97"/>
    <w:rsid w:val="004C73D0"/>
    <w:rsid w:val="004D1CF0"/>
    <w:rsid w:val="004D20DB"/>
    <w:rsid w:val="004D2E48"/>
    <w:rsid w:val="004D32C7"/>
    <w:rsid w:val="004D3B0E"/>
    <w:rsid w:val="004D4A41"/>
    <w:rsid w:val="004D51C9"/>
    <w:rsid w:val="004D5CB5"/>
    <w:rsid w:val="004D5FBF"/>
    <w:rsid w:val="004D6447"/>
    <w:rsid w:val="004D6A79"/>
    <w:rsid w:val="004D6B3A"/>
    <w:rsid w:val="004D6FC2"/>
    <w:rsid w:val="004E0888"/>
    <w:rsid w:val="004E0FA1"/>
    <w:rsid w:val="004E1BAC"/>
    <w:rsid w:val="004E1F73"/>
    <w:rsid w:val="004E2D24"/>
    <w:rsid w:val="004E2D9C"/>
    <w:rsid w:val="004E3064"/>
    <w:rsid w:val="004E3131"/>
    <w:rsid w:val="004E4C90"/>
    <w:rsid w:val="004E5E3F"/>
    <w:rsid w:val="004E61C8"/>
    <w:rsid w:val="004E683A"/>
    <w:rsid w:val="004E6B48"/>
    <w:rsid w:val="004E6BE5"/>
    <w:rsid w:val="004E70C6"/>
    <w:rsid w:val="004F0151"/>
    <w:rsid w:val="004F1B3F"/>
    <w:rsid w:val="004F2285"/>
    <w:rsid w:val="004F230A"/>
    <w:rsid w:val="004F2F52"/>
    <w:rsid w:val="004F51ED"/>
    <w:rsid w:val="004F5204"/>
    <w:rsid w:val="004F566A"/>
    <w:rsid w:val="004F6245"/>
    <w:rsid w:val="004F6E75"/>
    <w:rsid w:val="004F7742"/>
    <w:rsid w:val="005009E6"/>
    <w:rsid w:val="00500EF6"/>
    <w:rsid w:val="00501C7A"/>
    <w:rsid w:val="00502669"/>
    <w:rsid w:val="00503815"/>
    <w:rsid w:val="00503FFC"/>
    <w:rsid w:val="005041C2"/>
    <w:rsid w:val="00505667"/>
    <w:rsid w:val="005056D0"/>
    <w:rsid w:val="00505CBA"/>
    <w:rsid w:val="00505E0C"/>
    <w:rsid w:val="00511846"/>
    <w:rsid w:val="00512D89"/>
    <w:rsid w:val="00513267"/>
    <w:rsid w:val="005136A5"/>
    <w:rsid w:val="00514628"/>
    <w:rsid w:val="005147AE"/>
    <w:rsid w:val="00514A43"/>
    <w:rsid w:val="00514BFE"/>
    <w:rsid w:val="00514F8B"/>
    <w:rsid w:val="00515DA3"/>
    <w:rsid w:val="00515F33"/>
    <w:rsid w:val="0051625F"/>
    <w:rsid w:val="00516B8A"/>
    <w:rsid w:val="00517A36"/>
    <w:rsid w:val="00520420"/>
    <w:rsid w:val="00520BEE"/>
    <w:rsid w:val="00520D78"/>
    <w:rsid w:val="0052111A"/>
    <w:rsid w:val="00521724"/>
    <w:rsid w:val="00523DDF"/>
    <w:rsid w:val="005253D1"/>
    <w:rsid w:val="005254EA"/>
    <w:rsid w:val="005258A1"/>
    <w:rsid w:val="00526CF3"/>
    <w:rsid w:val="00530D48"/>
    <w:rsid w:val="00533608"/>
    <w:rsid w:val="00534BB4"/>
    <w:rsid w:val="00534C06"/>
    <w:rsid w:val="00536200"/>
    <w:rsid w:val="00536389"/>
    <w:rsid w:val="00537467"/>
    <w:rsid w:val="00540A19"/>
    <w:rsid w:val="005411A7"/>
    <w:rsid w:val="005428B7"/>
    <w:rsid w:val="00542A8F"/>
    <w:rsid w:val="00543716"/>
    <w:rsid w:val="00543C84"/>
    <w:rsid w:val="005440A4"/>
    <w:rsid w:val="00544EA6"/>
    <w:rsid w:val="005454DF"/>
    <w:rsid w:val="00545655"/>
    <w:rsid w:val="00545740"/>
    <w:rsid w:val="00545D90"/>
    <w:rsid w:val="00545E39"/>
    <w:rsid w:val="005472AC"/>
    <w:rsid w:val="00547FCB"/>
    <w:rsid w:val="00550DC0"/>
    <w:rsid w:val="005517E9"/>
    <w:rsid w:val="0055229D"/>
    <w:rsid w:val="0055602C"/>
    <w:rsid w:val="00556CEF"/>
    <w:rsid w:val="005573D1"/>
    <w:rsid w:val="005577D9"/>
    <w:rsid w:val="00560C95"/>
    <w:rsid w:val="005614FF"/>
    <w:rsid w:val="0056200A"/>
    <w:rsid w:val="00562168"/>
    <w:rsid w:val="00562AA1"/>
    <w:rsid w:val="00563531"/>
    <w:rsid w:val="00563979"/>
    <w:rsid w:val="0056423A"/>
    <w:rsid w:val="00566576"/>
    <w:rsid w:val="00570B9F"/>
    <w:rsid w:val="0057190E"/>
    <w:rsid w:val="00572C03"/>
    <w:rsid w:val="0057327F"/>
    <w:rsid w:val="0057398B"/>
    <w:rsid w:val="0057411F"/>
    <w:rsid w:val="00576727"/>
    <w:rsid w:val="00576851"/>
    <w:rsid w:val="0057758A"/>
    <w:rsid w:val="00577BD7"/>
    <w:rsid w:val="00577CC7"/>
    <w:rsid w:val="00577E3A"/>
    <w:rsid w:val="0058073A"/>
    <w:rsid w:val="00580822"/>
    <w:rsid w:val="005809C6"/>
    <w:rsid w:val="00581D55"/>
    <w:rsid w:val="005825AA"/>
    <w:rsid w:val="00582D43"/>
    <w:rsid w:val="00584A56"/>
    <w:rsid w:val="00584C1F"/>
    <w:rsid w:val="00584CC3"/>
    <w:rsid w:val="00585F7A"/>
    <w:rsid w:val="00586227"/>
    <w:rsid w:val="00586338"/>
    <w:rsid w:val="00586584"/>
    <w:rsid w:val="00587020"/>
    <w:rsid w:val="005875B0"/>
    <w:rsid w:val="0059083A"/>
    <w:rsid w:val="005908FD"/>
    <w:rsid w:val="00590D98"/>
    <w:rsid w:val="0059135D"/>
    <w:rsid w:val="00593EF7"/>
    <w:rsid w:val="00594749"/>
    <w:rsid w:val="00595951"/>
    <w:rsid w:val="00596590"/>
    <w:rsid w:val="00597625"/>
    <w:rsid w:val="005A1134"/>
    <w:rsid w:val="005A223F"/>
    <w:rsid w:val="005A4E26"/>
    <w:rsid w:val="005A557A"/>
    <w:rsid w:val="005A6702"/>
    <w:rsid w:val="005A6A6D"/>
    <w:rsid w:val="005B0AA7"/>
    <w:rsid w:val="005B165E"/>
    <w:rsid w:val="005B18B7"/>
    <w:rsid w:val="005B2CB6"/>
    <w:rsid w:val="005B39C3"/>
    <w:rsid w:val="005B3A7D"/>
    <w:rsid w:val="005B40CC"/>
    <w:rsid w:val="005B4B33"/>
    <w:rsid w:val="005B597D"/>
    <w:rsid w:val="005B6033"/>
    <w:rsid w:val="005B61B2"/>
    <w:rsid w:val="005B68E0"/>
    <w:rsid w:val="005B6ACC"/>
    <w:rsid w:val="005B6ACD"/>
    <w:rsid w:val="005B6CE1"/>
    <w:rsid w:val="005B7968"/>
    <w:rsid w:val="005C0E59"/>
    <w:rsid w:val="005C3721"/>
    <w:rsid w:val="005C443F"/>
    <w:rsid w:val="005C5218"/>
    <w:rsid w:val="005C602A"/>
    <w:rsid w:val="005C62C7"/>
    <w:rsid w:val="005D130F"/>
    <w:rsid w:val="005D2B14"/>
    <w:rsid w:val="005D3222"/>
    <w:rsid w:val="005D35AA"/>
    <w:rsid w:val="005D425D"/>
    <w:rsid w:val="005D46B5"/>
    <w:rsid w:val="005D4C9A"/>
    <w:rsid w:val="005D502A"/>
    <w:rsid w:val="005D5158"/>
    <w:rsid w:val="005D53D2"/>
    <w:rsid w:val="005D58C7"/>
    <w:rsid w:val="005D5C85"/>
    <w:rsid w:val="005D60CF"/>
    <w:rsid w:val="005E227B"/>
    <w:rsid w:val="005E2D55"/>
    <w:rsid w:val="005E33DB"/>
    <w:rsid w:val="005E3790"/>
    <w:rsid w:val="005E52FD"/>
    <w:rsid w:val="005F04C1"/>
    <w:rsid w:val="005F19AF"/>
    <w:rsid w:val="005F1C89"/>
    <w:rsid w:val="005F23B4"/>
    <w:rsid w:val="005F23E1"/>
    <w:rsid w:val="005F2AF8"/>
    <w:rsid w:val="005F361B"/>
    <w:rsid w:val="005F36D4"/>
    <w:rsid w:val="005F3AE2"/>
    <w:rsid w:val="005F4528"/>
    <w:rsid w:val="005F4A0A"/>
    <w:rsid w:val="005F4F76"/>
    <w:rsid w:val="005F51A9"/>
    <w:rsid w:val="005F6136"/>
    <w:rsid w:val="005F622F"/>
    <w:rsid w:val="005F6733"/>
    <w:rsid w:val="005F7AA5"/>
    <w:rsid w:val="00600C9C"/>
    <w:rsid w:val="00600ECB"/>
    <w:rsid w:val="00601010"/>
    <w:rsid w:val="006013C0"/>
    <w:rsid w:val="00601ACC"/>
    <w:rsid w:val="00602018"/>
    <w:rsid w:val="006029F4"/>
    <w:rsid w:val="0060453B"/>
    <w:rsid w:val="006046DA"/>
    <w:rsid w:val="00605485"/>
    <w:rsid w:val="0060731C"/>
    <w:rsid w:val="006073EE"/>
    <w:rsid w:val="00607846"/>
    <w:rsid w:val="006078D6"/>
    <w:rsid w:val="0061090C"/>
    <w:rsid w:val="00612457"/>
    <w:rsid w:val="00613BFD"/>
    <w:rsid w:val="006160AC"/>
    <w:rsid w:val="0061630D"/>
    <w:rsid w:val="00620CF4"/>
    <w:rsid w:val="00621A3C"/>
    <w:rsid w:val="00621E6D"/>
    <w:rsid w:val="00622A64"/>
    <w:rsid w:val="00623866"/>
    <w:rsid w:val="00624B63"/>
    <w:rsid w:val="0062601C"/>
    <w:rsid w:val="0062638F"/>
    <w:rsid w:val="006272E5"/>
    <w:rsid w:val="006277D8"/>
    <w:rsid w:val="00632761"/>
    <w:rsid w:val="00632E17"/>
    <w:rsid w:val="006339CC"/>
    <w:rsid w:val="006340B3"/>
    <w:rsid w:val="00634A31"/>
    <w:rsid w:val="006351AE"/>
    <w:rsid w:val="00635AFC"/>
    <w:rsid w:val="00635B50"/>
    <w:rsid w:val="00636742"/>
    <w:rsid w:val="00637274"/>
    <w:rsid w:val="00637532"/>
    <w:rsid w:val="00637D27"/>
    <w:rsid w:val="00637F23"/>
    <w:rsid w:val="006405CA"/>
    <w:rsid w:val="006419D1"/>
    <w:rsid w:val="006422D2"/>
    <w:rsid w:val="00642950"/>
    <w:rsid w:val="00644171"/>
    <w:rsid w:val="006445C3"/>
    <w:rsid w:val="00646BF4"/>
    <w:rsid w:val="006470F1"/>
    <w:rsid w:val="00647BB9"/>
    <w:rsid w:val="00650048"/>
    <w:rsid w:val="006526CA"/>
    <w:rsid w:val="00653505"/>
    <w:rsid w:val="0065388F"/>
    <w:rsid w:val="00654066"/>
    <w:rsid w:val="00654C60"/>
    <w:rsid w:val="006569BC"/>
    <w:rsid w:val="00656A39"/>
    <w:rsid w:val="00657625"/>
    <w:rsid w:val="006612F0"/>
    <w:rsid w:val="00661D79"/>
    <w:rsid w:val="00661E5A"/>
    <w:rsid w:val="006633F0"/>
    <w:rsid w:val="00664388"/>
    <w:rsid w:val="00664495"/>
    <w:rsid w:val="00664CF4"/>
    <w:rsid w:val="00665118"/>
    <w:rsid w:val="006657A3"/>
    <w:rsid w:val="00667322"/>
    <w:rsid w:val="00670528"/>
    <w:rsid w:val="006709DF"/>
    <w:rsid w:val="00670C7E"/>
    <w:rsid w:val="006719A8"/>
    <w:rsid w:val="00671DFD"/>
    <w:rsid w:val="00674D97"/>
    <w:rsid w:val="006756A5"/>
    <w:rsid w:val="006759E8"/>
    <w:rsid w:val="00675A77"/>
    <w:rsid w:val="006763F1"/>
    <w:rsid w:val="0067647A"/>
    <w:rsid w:val="0067686F"/>
    <w:rsid w:val="00676F63"/>
    <w:rsid w:val="006771E1"/>
    <w:rsid w:val="00677B6C"/>
    <w:rsid w:val="00677CAD"/>
    <w:rsid w:val="00680F0E"/>
    <w:rsid w:val="006815EB"/>
    <w:rsid w:val="00681840"/>
    <w:rsid w:val="00681A98"/>
    <w:rsid w:val="006829D4"/>
    <w:rsid w:val="0068468D"/>
    <w:rsid w:val="0068518D"/>
    <w:rsid w:val="00685B72"/>
    <w:rsid w:val="00685F23"/>
    <w:rsid w:val="0069112C"/>
    <w:rsid w:val="00691B12"/>
    <w:rsid w:val="00692A6D"/>
    <w:rsid w:val="0069350C"/>
    <w:rsid w:val="00694080"/>
    <w:rsid w:val="00694CDF"/>
    <w:rsid w:val="00694D5A"/>
    <w:rsid w:val="00695C49"/>
    <w:rsid w:val="00695E28"/>
    <w:rsid w:val="006964C6"/>
    <w:rsid w:val="006969E9"/>
    <w:rsid w:val="00696C16"/>
    <w:rsid w:val="00696F4B"/>
    <w:rsid w:val="00697983"/>
    <w:rsid w:val="00697D58"/>
    <w:rsid w:val="006A08B4"/>
    <w:rsid w:val="006A0DFC"/>
    <w:rsid w:val="006A1DCB"/>
    <w:rsid w:val="006A210F"/>
    <w:rsid w:val="006A3D9D"/>
    <w:rsid w:val="006A424F"/>
    <w:rsid w:val="006A4C35"/>
    <w:rsid w:val="006A5201"/>
    <w:rsid w:val="006A6BD0"/>
    <w:rsid w:val="006A74CF"/>
    <w:rsid w:val="006A75BE"/>
    <w:rsid w:val="006A7FD5"/>
    <w:rsid w:val="006B0624"/>
    <w:rsid w:val="006B1024"/>
    <w:rsid w:val="006B11D3"/>
    <w:rsid w:val="006B1A92"/>
    <w:rsid w:val="006B21C4"/>
    <w:rsid w:val="006B248D"/>
    <w:rsid w:val="006B257E"/>
    <w:rsid w:val="006B2B6E"/>
    <w:rsid w:val="006B2D7F"/>
    <w:rsid w:val="006B30AF"/>
    <w:rsid w:val="006B3C61"/>
    <w:rsid w:val="006B3D48"/>
    <w:rsid w:val="006B473F"/>
    <w:rsid w:val="006B4902"/>
    <w:rsid w:val="006B52DC"/>
    <w:rsid w:val="006B5575"/>
    <w:rsid w:val="006B568A"/>
    <w:rsid w:val="006B65D4"/>
    <w:rsid w:val="006B72ED"/>
    <w:rsid w:val="006B73C6"/>
    <w:rsid w:val="006C11E9"/>
    <w:rsid w:val="006C20AE"/>
    <w:rsid w:val="006C32E2"/>
    <w:rsid w:val="006C4FF4"/>
    <w:rsid w:val="006C521B"/>
    <w:rsid w:val="006C5B9E"/>
    <w:rsid w:val="006C6225"/>
    <w:rsid w:val="006C67E8"/>
    <w:rsid w:val="006C6D34"/>
    <w:rsid w:val="006C7CCD"/>
    <w:rsid w:val="006D104D"/>
    <w:rsid w:val="006D4224"/>
    <w:rsid w:val="006D5188"/>
    <w:rsid w:val="006D62AF"/>
    <w:rsid w:val="006D7199"/>
    <w:rsid w:val="006D7437"/>
    <w:rsid w:val="006D76A0"/>
    <w:rsid w:val="006D7EFD"/>
    <w:rsid w:val="006E01C3"/>
    <w:rsid w:val="006E037D"/>
    <w:rsid w:val="006E081A"/>
    <w:rsid w:val="006E444A"/>
    <w:rsid w:val="006E64A5"/>
    <w:rsid w:val="006E7F2A"/>
    <w:rsid w:val="006F067C"/>
    <w:rsid w:val="006F16DE"/>
    <w:rsid w:val="006F3B88"/>
    <w:rsid w:val="006F5501"/>
    <w:rsid w:val="006F5B50"/>
    <w:rsid w:val="006F5BE2"/>
    <w:rsid w:val="006F6076"/>
    <w:rsid w:val="006F6D02"/>
    <w:rsid w:val="006F7E05"/>
    <w:rsid w:val="00700851"/>
    <w:rsid w:val="00700CA4"/>
    <w:rsid w:val="00701312"/>
    <w:rsid w:val="007024FA"/>
    <w:rsid w:val="007050CB"/>
    <w:rsid w:val="0070610A"/>
    <w:rsid w:val="007069C3"/>
    <w:rsid w:val="00706A89"/>
    <w:rsid w:val="0070703F"/>
    <w:rsid w:val="007101BE"/>
    <w:rsid w:val="00713C78"/>
    <w:rsid w:val="007144F1"/>
    <w:rsid w:val="007147E6"/>
    <w:rsid w:val="0071538C"/>
    <w:rsid w:val="00717012"/>
    <w:rsid w:val="007173E9"/>
    <w:rsid w:val="0071798F"/>
    <w:rsid w:val="00720EFA"/>
    <w:rsid w:val="0072137D"/>
    <w:rsid w:val="007214DC"/>
    <w:rsid w:val="007219FD"/>
    <w:rsid w:val="00721E9B"/>
    <w:rsid w:val="0072299D"/>
    <w:rsid w:val="007234EC"/>
    <w:rsid w:val="0072685C"/>
    <w:rsid w:val="007279E3"/>
    <w:rsid w:val="00730CE2"/>
    <w:rsid w:val="00732610"/>
    <w:rsid w:val="00732707"/>
    <w:rsid w:val="00732DF1"/>
    <w:rsid w:val="00733116"/>
    <w:rsid w:val="00733448"/>
    <w:rsid w:val="00733A60"/>
    <w:rsid w:val="00734E86"/>
    <w:rsid w:val="0073520F"/>
    <w:rsid w:val="007354D4"/>
    <w:rsid w:val="007363E7"/>
    <w:rsid w:val="007365B1"/>
    <w:rsid w:val="00737249"/>
    <w:rsid w:val="00740D26"/>
    <w:rsid w:val="00744ECB"/>
    <w:rsid w:val="00745EDB"/>
    <w:rsid w:val="007474C3"/>
    <w:rsid w:val="00750280"/>
    <w:rsid w:val="007504B7"/>
    <w:rsid w:val="00750A20"/>
    <w:rsid w:val="00750C55"/>
    <w:rsid w:val="00751531"/>
    <w:rsid w:val="00751749"/>
    <w:rsid w:val="00751A41"/>
    <w:rsid w:val="00751CEE"/>
    <w:rsid w:val="00752571"/>
    <w:rsid w:val="0075273F"/>
    <w:rsid w:val="00753390"/>
    <w:rsid w:val="00753433"/>
    <w:rsid w:val="00754C32"/>
    <w:rsid w:val="00754DF4"/>
    <w:rsid w:val="00755062"/>
    <w:rsid w:val="00760913"/>
    <w:rsid w:val="00760DC9"/>
    <w:rsid w:val="00760F1E"/>
    <w:rsid w:val="00761855"/>
    <w:rsid w:val="0076234E"/>
    <w:rsid w:val="00763D46"/>
    <w:rsid w:val="00764B3E"/>
    <w:rsid w:val="00764C86"/>
    <w:rsid w:val="00764D0B"/>
    <w:rsid w:val="007652BB"/>
    <w:rsid w:val="00766148"/>
    <w:rsid w:val="00766EEF"/>
    <w:rsid w:val="00766F6B"/>
    <w:rsid w:val="007675B7"/>
    <w:rsid w:val="00770779"/>
    <w:rsid w:val="0077140F"/>
    <w:rsid w:val="00771DFF"/>
    <w:rsid w:val="00772D26"/>
    <w:rsid w:val="00773292"/>
    <w:rsid w:val="007734B0"/>
    <w:rsid w:val="007734C2"/>
    <w:rsid w:val="00773985"/>
    <w:rsid w:val="007746DE"/>
    <w:rsid w:val="00774F7D"/>
    <w:rsid w:val="007771DB"/>
    <w:rsid w:val="00777411"/>
    <w:rsid w:val="00781BBD"/>
    <w:rsid w:val="007838A9"/>
    <w:rsid w:val="00783ABA"/>
    <w:rsid w:val="0078587F"/>
    <w:rsid w:val="00787D2D"/>
    <w:rsid w:val="00787D9B"/>
    <w:rsid w:val="00790C1F"/>
    <w:rsid w:val="0079196A"/>
    <w:rsid w:val="00791D67"/>
    <w:rsid w:val="00791E4C"/>
    <w:rsid w:val="007920BD"/>
    <w:rsid w:val="007922F5"/>
    <w:rsid w:val="00794275"/>
    <w:rsid w:val="007944F5"/>
    <w:rsid w:val="00794AA3"/>
    <w:rsid w:val="00795FBC"/>
    <w:rsid w:val="007966EC"/>
    <w:rsid w:val="007A071D"/>
    <w:rsid w:val="007A0AF8"/>
    <w:rsid w:val="007A160E"/>
    <w:rsid w:val="007A1D1E"/>
    <w:rsid w:val="007A1DD2"/>
    <w:rsid w:val="007A25D3"/>
    <w:rsid w:val="007A2EB2"/>
    <w:rsid w:val="007A35A9"/>
    <w:rsid w:val="007A3636"/>
    <w:rsid w:val="007A392E"/>
    <w:rsid w:val="007A3A9F"/>
    <w:rsid w:val="007A4862"/>
    <w:rsid w:val="007A55C5"/>
    <w:rsid w:val="007A6BA3"/>
    <w:rsid w:val="007A6C2B"/>
    <w:rsid w:val="007A7F63"/>
    <w:rsid w:val="007B0DC2"/>
    <w:rsid w:val="007B0F74"/>
    <w:rsid w:val="007B1261"/>
    <w:rsid w:val="007B1BAA"/>
    <w:rsid w:val="007B277E"/>
    <w:rsid w:val="007B2DA2"/>
    <w:rsid w:val="007B2F9B"/>
    <w:rsid w:val="007B4601"/>
    <w:rsid w:val="007B5ACB"/>
    <w:rsid w:val="007B667A"/>
    <w:rsid w:val="007B6802"/>
    <w:rsid w:val="007B7406"/>
    <w:rsid w:val="007C009E"/>
    <w:rsid w:val="007C088D"/>
    <w:rsid w:val="007C1554"/>
    <w:rsid w:val="007C1B80"/>
    <w:rsid w:val="007C26EB"/>
    <w:rsid w:val="007C36A7"/>
    <w:rsid w:val="007C3E20"/>
    <w:rsid w:val="007C4C56"/>
    <w:rsid w:val="007C51A9"/>
    <w:rsid w:val="007C552B"/>
    <w:rsid w:val="007C6900"/>
    <w:rsid w:val="007C7EEF"/>
    <w:rsid w:val="007D207B"/>
    <w:rsid w:val="007D213C"/>
    <w:rsid w:val="007D24D5"/>
    <w:rsid w:val="007D3E58"/>
    <w:rsid w:val="007D49F0"/>
    <w:rsid w:val="007D6FB8"/>
    <w:rsid w:val="007D7873"/>
    <w:rsid w:val="007D7E21"/>
    <w:rsid w:val="007D7E70"/>
    <w:rsid w:val="007E0F13"/>
    <w:rsid w:val="007E13DA"/>
    <w:rsid w:val="007E20DB"/>
    <w:rsid w:val="007E2F0A"/>
    <w:rsid w:val="007E3331"/>
    <w:rsid w:val="007E6600"/>
    <w:rsid w:val="007F1D6D"/>
    <w:rsid w:val="007F3A2A"/>
    <w:rsid w:val="007F40B8"/>
    <w:rsid w:val="007F4136"/>
    <w:rsid w:val="007F639B"/>
    <w:rsid w:val="007F6E5D"/>
    <w:rsid w:val="008011DF"/>
    <w:rsid w:val="0080144C"/>
    <w:rsid w:val="0080595A"/>
    <w:rsid w:val="008062B1"/>
    <w:rsid w:val="00806401"/>
    <w:rsid w:val="00807FE3"/>
    <w:rsid w:val="008107C4"/>
    <w:rsid w:val="0081116F"/>
    <w:rsid w:val="008112E5"/>
    <w:rsid w:val="0081132A"/>
    <w:rsid w:val="008119FD"/>
    <w:rsid w:val="00812285"/>
    <w:rsid w:val="00812853"/>
    <w:rsid w:val="00812946"/>
    <w:rsid w:val="00812C89"/>
    <w:rsid w:val="00812DCE"/>
    <w:rsid w:val="00813FD6"/>
    <w:rsid w:val="0081457A"/>
    <w:rsid w:val="0081482E"/>
    <w:rsid w:val="00815338"/>
    <w:rsid w:val="00815475"/>
    <w:rsid w:val="008158F3"/>
    <w:rsid w:val="008173FF"/>
    <w:rsid w:val="008202FE"/>
    <w:rsid w:val="0082058C"/>
    <w:rsid w:val="00820B08"/>
    <w:rsid w:val="00821477"/>
    <w:rsid w:val="008220A4"/>
    <w:rsid w:val="00823149"/>
    <w:rsid w:val="00824715"/>
    <w:rsid w:val="0082485C"/>
    <w:rsid w:val="008253DD"/>
    <w:rsid w:val="008273CD"/>
    <w:rsid w:val="00827CB0"/>
    <w:rsid w:val="00830E86"/>
    <w:rsid w:val="0083121B"/>
    <w:rsid w:val="008313DA"/>
    <w:rsid w:val="00832241"/>
    <w:rsid w:val="008337DC"/>
    <w:rsid w:val="00834829"/>
    <w:rsid w:val="00834855"/>
    <w:rsid w:val="00834A78"/>
    <w:rsid w:val="00835132"/>
    <w:rsid w:val="008359EF"/>
    <w:rsid w:val="008374E0"/>
    <w:rsid w:val="00837657"/>
    <w:rsid w:val="00837C29"/>
    <w:rsid w:val="008408AB"/>
    <w:rsid w:val="00840F70"/>
    <w:rsid w:val="00841BC1"/>
    <w:rsid w:val="0084235A"/>
    <w:rsid w:val="0084284B"/>
    <w:rsid w:val="00844662"/>
    <w:rsid w:val="00844729"/>
    <w:rsid w:val="00844B7E"/>
    <w:rsid w:val="00844DB0"/>
    <w:rsid w:val="00845119"/>
    <w:rsid w:val="0084515A"/>
    <w:rsid w:val="008457FF"/>
    <w:rsid w:val="00845BC7"/>
    <w:rsid w:val="00845C24"/>
    <w:rsid w:val="00846904"/>
    <w:rsid w:val="00846F60"/>
    <w:rsid w:val="0084742F"/>
    <w:rsid w:val="00850321"/>
    <w:rsid w:val="00850C9A"/>
    <w:rsid w:val="00852A5A"/>
    <w:rsid w:val="008530CA"/>
    <w:rsid w:val="00853FBA"/>
    <w:rsid w:val="00854374"/>
    <w:rsid w:val="0085486F"/>
    <w:rsid w:val="0085624A"/>
    <w:rsid w:val="008567B5"/>
    <w:rsid w:val="008570AE"/>
    <w:rsid w:val="008574BF"/>
    <w:rsid w:val="00857D3E"/>
    <w:rsid w:val="008612BD"/>
    <w:rsid w:val="008622A4"/>
    <w:rsid w:val="00862819"/>
    <w:rsid w:val="00862CF9"/>
    <w:rsid w:val="008669CB"/>
    <w:rsid w:val="00867366"/>
    <w:rsid w:val="00867717"/>
    <w:rsid w:val="00867B97"/>
    <w:rsid w:val="0087054F"/>
    <w:rsid w:val="008705BB"/>
    <w:rsid w:val="00870C3C"/>
    <w:rsid w:val="00871378"/>
    <w:rsid w:val="008714A8"/>
    <w:rsid w:val="00872003"/>
    <w:rsid w:val="00873454"/>
    <w:rsid w:val="00873DE5"/>
    <w:rsid w:val="00873E5B"/>
    <w:rsid w:val="00874E8D"/>
    <w:rsid w:val="00876937"/>
    <w:rsid w:val="00876D64"/>
    <w:rsid w:val="00881214"/>
    <w:rsid w:val="008813E6"/>
    <w:rsid w:val="0088166F"/>
    <w:rsid w:val="0088172F"/>
    <w:rsid w:val="00882173"/>
    <w:rsid w:val="00883B1C"/>
    <w:rsid w:val="008846F7"/>
    <w:rsid w:val="008855AB"/>
    <w:rsid w:val="008856FC"/>
    <w:rsid w:val="00885F96"/>
    <w:rsid w:val="0088677D"/>
    <w:rsid w:val="00887146"/>
    <w:rsid w:val="0088728E"/>
    <w:rsid w:val="008903C0"/>
    <w:rsid w:val="00891215"/>
    <w:rsid w:val="00891DD6"/>
    <w:rsid w:val="00892FCA"/>
    <w:rsid w:val="008936E7"/>
    <w:rsid w:val="008938AE"/>
    <w:rsid w:val="00894246"/>
    <w:rsid w:val="008957F1"/>
    <w:rsid w:val="00895FDC"/>
    <w:rsid w:val="008962B3"/>
    <w:rsid w:val="00896664"/>
    <w:rsid w:val="0089768B"/>
    <w:rsid w:val="00897706"/>
    <w:rsid w:val="008A0396"/>
    <w:rsid w:val="008A0721"/>
    <w:rsid w:val="008A0D90"/>
    <w:rsid w:val="008A1273"/>
    <w:rsid w:val="008A17CF"/>
    <w:rsid w:val="008A1BA5"/>
    <w:rsid w:val="008A1E30"/>
    <w:rsid w:val="008A442B"/>
    <w:rsid w:val="008A4C48"/>
    <w:rsid w:val="008A54FA"/>
    <w:rsid w:val="008A5E0E"/>
    <w:rsid w:val="008A634B"/>
    <w:rsid w:val="008A6587"/>
    <w:rsid w:val="008B1053"/>
    <w:rsid w:val="008B1369"/>
    <w:rsid w:val="008B13EE"/>
    <w:rsid w:val="008B2005"/>
    <w:rsid w:val="008B20C0"/>
    <w:rsid w:val="008B2618"/>
    <w:rsid w:val="008B3FA0"/>
    <w:rsid w:val="008B429B"/>
    <w:rsid w:val="008B4FA9"/>
    <w:rsid w:val="008B6904"/>
    <w:rsid w:val="008B69EA"/>
    <w:rsid w:val="008B6DF6"/>
    <w:rsid w:val="008B6FD2"/>
    <w:rsid w:val="008C019C"/>
    <w:rsid w:val="008C06BF"/>
    <w:rsid w:val="008C10EB"/>
    <w:rsid w:val="008C1876"/>
    <w:rsid w:val="008C201F"/>
    <w:rsid w:val="008C23CA"/>
    <w:rsid w:val="008C25EC"/>
    <w:rsid w:val="008C43BD"/>
    <w:rsid w:val="008C49B7"/>
    <w:rsid w:val="008C5D93"/>
    <w:rsid w:val="008C67C0"/>
    <w:rsid w:val="008D0BFF"/>
    <w:rsid w:val="008D0E83"/>
    <w:rsid w:val="008D2915"/>
    <w:rsid w:val="008D2A34"/>
    <w:rsid w:val="008D2A68"/>
    <w:rsid w:val="008D2E59"/>
    <w:rsid w:val="008D31E5"/>
    <w:rsid w:val="008D3B14"/>
    <w:rsid w:val="008D3E3B"/>
    <w:rsid w:val="008D4120"/>
    <w:rsid w:val="008D4357"/>
    <w:rsid w:val="008D4AF8"/>
    <w:rsid w:val="008D4BAF"/>
    <w:rsid w:val="008D4FE2"/>
    <w:rsid w:val="008D67D8"/>
    <w:rsid w:val="008D7FE9"/>
    <w:rsid w:val="008E02E1"/>
    <w:rsid w:val="008E096C"/>
    <w:rsid w:val="008E2222"/>
    <w:rsid w:val="008E265C"/>
    <w:rsid w:val="008E2B1B"/>
    <w:rsid w:val="008E2FF8"/>
    <w:rsid w:val="008E3C2D"/>
    <w:rsid w:val="008E4ADF"/>
    <w:rsid w:val="008E6BBA"/>
    <w:rsid w:val="008E6E96"/>
    <w:rsid w:val="008E7265"/>
    <w:rsid w:val="008E7768"/>
    <w:rsid w:val="008E7887"/>
    <w:rsid w:val="008F0523"/>
    <w:rsid w:val="008F238C"/>
    <w:rsid w:val="008F2744"/>
    <w:rsid w:val="008F2970"/>
    <w:rsid w:val="008F2C7E"/>
    <w:rsid w:val="008F3D76"/>
    <w:rsid w:val="008F40A5"/>
    <w:rsid w:val="008F40F6"/>
    <w:rsid w:val="008F4480"/>
    <w:rsid w:val="008F4DC7"/>
    <w:rsid w:val="008F4EC7"/>
    <w:rsid w:val="008F67F0"/>
    <w:rsid w:val="008F6C4F"/>
    <w:rsid w:val="008F7223"/>
    <w:rsid w:val="008F749F"/>
    <w:rsid w:val="008F793A"/>
    <w:rsid w:val="008F79ED"/>
    <w:rsid w:val="00900C27"/>
    <w:rsid w:val="00901062"/>
    <w:rsid w:val="00902B2A"/>
    <w:rsid w:val="00903C7D"/>
    <w:rsid w:val="00904A5E"/>
    <w:rsid w:val="00905A04"/>
    <w:rsid w:val="00905FFE"/>
    <w:rsid w:val="0090615E"/>
    <w:rsid w:val="009075D4"/>
    <w:rsid w:val="00907A17"/>
    <w:rsid w:val="0091047D"/>
    <w:rsid w:val="009120D3"/>
    <w:rsid w:val="00912293"/>
    <w:rsid w:val="00912483"/>
    <w:rsid w:val="0091287C"/>
    <w:rsid w:val="00912D1A"/>
    <w:rsid w:val="009135CB"/>
    <w:rsid w:val="009140A6"/>
    <w:rsid w:val="00915EF8"/>
    <w:rsid w:val="009162A5"/>
    <w:rsid w:val="00917B77"/>
    <w:rsid w:val="00917FFE"/>
    <w:rsid w:val="009202C7"/>
    <w:rsid w:val="00921102"/>
    <w:rsid w:val="009219C4"/>
    <w:rsid w:val="00924233"/>
    <w:rsid w:val="00926E38"/>
    <w:rsid w:val="009279B1"/>
    <w:rsid w:val="00930976"/>
    <w:rsid w:val="009309C4"/>
    <w:rsid w:val="00930AE6"/>
    <w:rsid w:val="00931CCC"/>
    <w:rsid w:val="00933CF6"/>
    <w:rsid w:val="009343D7"/>
    <w:rsid w:val="00934408"/>
    <w:rsid w:val="009344ED"/>
    <w:rsid w:val="00935469"/>
    <w:rsid w:val="009358F4"/>
    <w:rsid w:val="00936153"/>
    <w:rsid w:val="00936B2F"/>
    <w:rsid w:val="00937499"/>
    <w:rsid w:val="00941D36"/>
    <w:rsid w:val="00943D7B"/>
    <w:rsid w:val="00944E1C"/>
    <w:rsid w:val="00944F92"/>
    <w:rsid w:val="00945733"/>
    <w:rsid w:val="00945813"/>
    <w:rsid w:val="0094588B"/>
    <w:rsid w:val="0095001B"/>
    <w:rsid w:val="0095039E"/>
    <w:rsid w:val="00951CE7"/>
    <w:rsid w:val="009523BD"/>
    <w:rsid w:val="009527C9"/>
    <w:rsid w:val="009530E9"/>
    <w:rsid w:val="00953C27"/>
    <w:rsid w:val="009542FB"/>
    <w:rsid w:val="00954C1C"/>
    <w:rsid w:val="00954E31"/>
    <w:rsid w:val="00955145"/>
    <w:rsid w:val="0095765E"/>
    <w:rsid w:val="00962169"/>
    <w:rsid w:val="00962FF1"/>
    <w:rsid w:val="00964F55"/>
    <w:rsid w:val="00965288"/>
    <w:rsid w:val="009655EA"/>
    <w:rsid w:val="00966C17"/>
    <w:rsid w:val="00966DEF"/>
    <w:rsid w:val="00966E1C"/>
    <w:rsid w:val="0096756E"/>
    <w:rsid w:val="00967A28"/>
    <w:rsid w:val="0097095B"/>
    <w:rsid w:val="00973A19"/>
    <w:rsid w:val="00973EE6"/>
    <w:rsid w:val="00974318"/>
    <w:rsid w:val="00974781"/>
    <w:rsid w:val="0097571A"/>
    <w:rsid w:val="009757FB"/>
    <w:rsid w:val="00975D7B"/>
    <w:rsid w:val="0097645D"/>
    <w:rsid w:val="009808C3"/>
    <w:rsid w:val="009811D4"/>
    <w:rsid w:val="00981244"/>
    <w:rsid w:val="009830DC"/>
    <w:rsid w:val="00983BA1"/>
    <w:rsid w:val="00983D7B"/>
    <w:rsid w:val="00983DF9"/>
    <w:rsid w:val="00983FA4"/>
    <w:rsid w:val="0098427F"/>
    <w:rsid w:val="00984746"/>
    <w:rsid w:val="0098540D"/>
    <w:rsid w:val="009854E4"/>
    <w:rsid w:val="009855A1"/>
    <w:rsid w:val="00985EC6"/>
    <w:rsid w:val="00987B25"/>
    <w:rsid w:val="00991E6F"/>
    <w:rsid w:val="00992A21"/>
    <w:rsid w:val="00993240"/>
    <w:rsid w:val="0099348E"/>
    <w:rsid w:val="0099555C"/>
    <w:rsid w:val="00995D01"/>
    <w:rsid w:val="00995FFE"/>
    <w:rsid w:val="009966EC"/>
    <w:rsid w:val="009968A9"/>
    <w:rsid w:val="00997C77"/>
    <w:rsid w:val="00997FE7"/>
    <w:rsid w:val="009A035E"/>
    <w:rsid w:val="009A040D"/>
    <w:rsid w:val="009A0499"/>
    <w:rsid w:val="009A17ED"/>
    <w:rsid w:val="009A2168"/>
    <w:rsid w:val="009A2332"/>
    <w:rsid w:val="009A2DC8"/>
    <w:rsid w:val="009A364C"/>
    <w:rsid w:val="009A3D8B"/>
    <w:rsid w:val="009A432A"/>
    <w:rsid w:val="009A48A0"/>
    <w:rsid w:val="009A4A48"/>
    <w:rsid w:val="009A54AB"/>
    <w:rsid w:val="009A7004"/>
    <w:rsid w:val="009A73E7"/>
    <w:rsid w:val="009A788F"/>
    <w:rsid w:val="009B049C"/>
    <w:rsid w:val="009B0F27"/>
    <w:rsid w:val="009B1D40"/>
    <w:rsid w:val="009B2EEA"/>
    <w:rsid w:val="009B336A"/>
    <w:rsid w:val="009B4304"/>
    <w:rsid w:val="009B4829"/>
    <w:rsid w:val="009B5E52"/>
    <w:rsid w:val="009B71A5"/>
    <w:rsid w:val="009B7951"/>
    <w:rsid w:val="009B7A4D"/>
    <w:rsid w:val="009C0191"/>
    <w:rsid w:val="009C0263"/>
    <w:rsid w:val="009C054C"/>
    <w:rsid w:val="009C0B08"/>
    <w:rsid w:val="009C0E82"/>
    <w:rsid w:val="009C13EC"/>
    <w:rsid w:val="009C17EB"/>
    <w:rsid w:val="009C1ABD"/>
    <w:rsid w:val="009C1AF6"/>
    <w:rsid w:val="009C2E84"/>
    <w:rsid w:val="009C47ED"/>
    <w:rsid w:val="009C4E80"/>
    <w:rsid w:val="009C569E"/>
    <w:rsid w:val="009C61EE"/>
    <w:rsid w:val="009C6DE3"/>
    <w:rsid w:val="009C7020"/>
    <w:rsid w:val="009C7315"/>
    <w:rsid w:val="009C75AF"/>
    <w:rsid w:val="009C7DE6"/>
    <w:rsid w:val="009D01E4"/>
    <w:rsid w:val="009D0D91"/>
    <w:rsid w:val="009D2345"/>
    <w:rsid w:val="009D3A1A"/>
    <w:rsid w:val="009D4173"/>
    <w:rsid w:val="009D4764"/>
    <w:rsid w:val="009D4CC0"/>
    <w:rsid w:val="009D4D6B"/>
    <w:rsid w:val="009D55B9"/>
    <w:rsid w:val="009D5B92"/>
    <w:rsid w:val="009D6227"/>
    <w:rsid w:val="009E000F"/>
    <w:rsid w:val="009E0EED"/>
    <w:rsid w:val="009E1A50"/>
    <w:rsid w:val="009E260A"/>
    <w:rsid w:val="009E2DE0"/>
    <w:rsid w:val="009E35A7"/>
    <w:rsid w:val="009E3703"/>
    <w:rsid w:val="009E4180"/>
    <w:rsid w:val="009E42C0"/>
    <w:rsid w:val="009E4532"/>
    <w:rsid w:val="009E4ABB"/>
    <w:rsid w:val="009E4C4D"/>
    <w:rsid w:val="009E5936"/>
    <w:rsid w:val="009E6456"/>
    <w:rsid w:val="009E6C7F"/>
    <w:rsid w:val="009E736A"/>
    <w:rsid w:val="009E7817"/>
    <w:rsid w:val="009E7C67"/>
    <w:rsid w:val="009F0342"/>
    <w:rsid w:val="009F08F0"/>
    <w:rsid w:val="009F0CF7"/>
    <w:rsid w:val="009F123D"/>
    <w:rsid w:val="009F1B65"/>
    <w:rsid w:val="009F3930"/>
    <w:rsid w:val="009F580F"/>
    <w:rsid w:val="009F7140"/>
    <w:rsid w:val="00A00742"/>
    <w:rsid w:val="00A00D9B"/>
    <w:rsid w:val="00A02957"/>
    <w:rsid w:val="00A030B5"/>
    <w:rsid w:val="00A03791"/>
    <w:rsid w:val="00A03D24"/>
    <w:rsid w:val="00A04BA0"/>
    <w:rsid w:val="00A05325"/>
    <w:rsid w:val="00A06A36"/>
    <w:rsid w:val="00A06E70"/>
    <w:rsid w:val="00A06E7B"/>
    <w:rsid w:val="00A1101A"/>
    <w:rsid w:val="00A12031"/>
    <w:rsid w:val="00A12C39"/>
    <w:rsid w:val="00A13EB1"/>
    <w:rsid w:val="00A15F4F"/>
    <w:rsid w:val="00A16828"/>
    <w:rsid w:val="00A20942"/>
    <w:rsid w:val="00A20B19"/>
    <w:rsid w:val="00A20B71"/>
    <w:rsid w:val="00A21821"/>
    <w:rsid w:val="00A218CB"/>
    <w:rsid w:val="00A2340A"/>
    <w:rsid w:val="00A24C9E"/>
    <w:rsid w:val="00A24E4A"/>
    <w:rsid w:val="00A25E1A"/>
    <w:rsid w:val="00A260C2"/>
    <w:rsid w:val="00A263AC"/>
    <w:rsid w:val="00A30054"/>
    <w:rsid w:val="00A30506"/>
    <w:rsid w:val="00A30982"/>
    <w:rsid w:val="00A32301"/>
    <w:rsid w:val="00A32709"/>
    <w:rsid w:val="00A32D5E"/>
    <w:rsid w:val="00A350F6"/>
    <w:rsid w:val="00A364BD"/>
    <w:rsid w:val="00A37DED"/>
    <w:rsid w:val="00A401A6"/>
    <w:rsid w:val="00A40B80"/>
    <w:rsid w:val="00A40D07"/>
    <w:rsid w:val="00A416C9"/>
    <w:rsid w:val="00A420D1"/>
    <w:rsid w:val="00A438B4"/>
    <w:rsid w:val="00A4409E"/>
    <w:rsid w:val="00A449DD"/>
    <w:rsid w:val="00A45D70"/>
    <w:rsid w:val="00A4655E"/>
    <w:rsid w:val="00A4688C"/>
    <w:rsid w:val="00A46BE2"/>
    <w:rsid w:val="00A4709B"/>
    <w:rsid w:val="00A5062F"/>
    <w:rsid w:val="00A51394"/>
    <w:rsid w:val="00A51A90"/>
    <w:rsid w:val="00A520D3"/>
    <w:rsid w:val="00A54D01"/>
    <w:rsid w:val="00A55242"/>
    <w:rsid w:val="00A56554"/>
    <w:rsid w:val="00A566F9"/>
    <w:rsid w:val="00A57281"/>
    <w:rsid w:val="00A577E0"/>
    <w:rsid w:val="00A60085"/>
    <w:rsid w:val="00A602FD"/>
    <w:rsid w:val="00A61654"/>
    <w:rsid w:val="00A6197F"/>
    <w:rsid w:val="00A62903"/>
    <w:rsid w:val="00A63549"/>
    <w:rsid w:val="00A646E0"/>
    <w:rsid w:val="00A64A8E"/>
    <w:rsid w:val="00A65088"/>
    <w:rsid w:val="00A65639"/>
    <w:rsid w:val="00A65AF7"/>
    <w:rsid w:val="00A67324"/>
    <w:rsid w:val="00A67A85"/>
    <w:rsid w:val="00A67ED1"/>
    <w:rsid w:val="00A70946"/>
    <w:rsid w:val="00A710DE"/>
    <w:rsid w:val="00A721C1"/>
    <w:rsid w:val="00A72484"/>
    <w:rsid w:val="00A72499"/>
    <w:rsid w:val="00A74050"/>
    <w:rsid w:val="00A76CEC"/>
    <w:rsid w:val="00A779AE"/>
    <w:rsid w:val="00A77C31"/>
    <w:rsid w:val="00A80A94"/>
    <w:rsid w:val="00A8251C"/>
    <w:rsid w:val="00A82DAC"/>
    <w:rsid w:val="00A8316A"/>
    <w:rsid w:val="00A832BF"/>
    <w:rsid w:val="00A84A98"/>
    <w:rsid w:val="00A86A43"/>
    <w:rsid w:val="00A871ED"/>
    <w:rsid w:val="00A87279"/>
    <w:rsid w:val="00A87E8D"/>
    <w:rsid w:val="00A905EF"/>
    <w:rsid w:val="00A90EE1"/>
    <w:rsid w:val="00A910D0"/>
    <w:rsid w:val="00A91567"/>
    <w:rsid w:val="00A918D5"/>
    <w:rsid w:val="00A91A59"/>
    <w:rsid w:val="00A924D3"/>
    <w:rsid w:val="00A9348C"/>
    <w:rsid w:val="00A93A4C"/>
    <w:rsid w:val="00A9407C"/>
    <w:rsid w:val="00A947C8"/>
    <w:rsid w:val="00A954AA"/>
    <w:rsid w:val="00A95CA1"/>
    <w:rsid w:val="00A9646D"/>
    <w:rsid w:val="00A9661F"/>
    <w:rsid w:val="00A97BF1"/>
    <w:rsid w:val="00AA0326"/>
    <w:rsid w:val="00AA0CD7"/>
    <w:rsid w:val="00AA2CE3"/>
    <w:rsid w:val="00AA3612"/>
    <w:rsid w:val="00AA38D8"/>
    <w:rsid w:val="00AA3C79"/>
    <w:rsid w:val="00AA4453"/>
    <w:rsid w:val="00AA4611"/>
    <w:rsid w:val="00AA53C3"/>
    <w:rsid w:val="00AA6867"/>
    <w:rsid w:val="00AA6985"/>
    <w:rsid w:val="00AA6B72"/>
    <w:rsid w:val="00AB02F3"/>
    <w:rsid w:val="00AB0E73"/>
    <w:rsid w:val="00AB2B0D"/>
    <w:rsid w:val="00AB2B76"/>
    <w:rsid w:val="00AB2D4E"/>
    <w:rsid w:val="00AB3C79"/>
    <w:rsid w:val="00AB4351"/>
    <w:rsid w:val="00AB45C9"/>
    <w:rsid w:val="00AB4E64"/>
    <w:rsid w:val="00AB5DF8"/>
    <w:rsid w:val="00AB68CA"/>
    <w:rsid w:val="00AB7234"/>
    <w:rsid w:val="00AB76AB"/>
    <w:rsid w:val="00AB7D91"/>
    <w:rsid w:val="00AC0D23"/>
    <w:rsid w:val="00AC1048"/>
    <w:rsid w:val="00AC1179"/>
    <w:rsid w:val="00AC1A6A"/>
    <w:rsid w:val="00AC1CBC"/>
    <w:rsid w:val="00AC214E"/>
    <w:rsid w:val="00AC26FB"/>
    <w:rsid w:val="00AC3C57"/>
    <w:rsid w:val="00AC3F92"/>
    <w:rsid w:val="00AC4105"/>
    <w:rsid w:val="00AC481D"/>
    <w:rsid w:val="00AC498D"/>
    <w:rsid w:val="00AC6B85"/>
    <w:rsid w:val="00AD074E"/>
    <w:rsid w:val="00AD0848"/>
    <w:rsid w:val="00AD0933"/>
    <w:rsid w:val="00AD16A5"/>
    <w:rsid w:val="00AD1746"/>
    <w:rsid w:val="00AD1A22"/>
    <w:rsid w:val="00AD1B80"/>
    <w:rsid w:val="00AD1E5B"/>
    <w:rsid w:val="00AD21EB"/>
    <w:rsid w:val="00AD2561"/>
    <w:rsid w:val="00AD337D"/>
    <w:rsid w:val="00AD3A3A"/>
    <w:rsid w:val="00AD5B44"/>
    <w:rsid w:val="00AD62AD"/>
    <w:rsid w:val="00AD7121"/>
    <w:rsid w:val="00AD78D9"/>
    <w:rsid w:val="00AE1B2A"/>
    <w:rsid w:val="00AE20F5"/>
    <w:rsid w:val="00AE273A"/>
    <w:rsid w:val="00AE2798"/>
    <w:rsid w:val="00AE2C31"/>
    <w:rsid w:val="00AE2D3F"/>
    <w:rsid w:val="00AE2DC7"/>
    <w:rsid w:val="00AE41A6"/>
    <w:rsid w:val="00AE4366"/>
    <w:rsid w:val="00AE4778"/>
    <w:rsid w:val="00AE4B4B"/>
    <w:rsid w:val="00AE7522"/>
    <w:rsid w:val="00AE78E3"/>
    <w:rsid w:val="00AF0152"/>
    <w:rsid w:val="00AF0A1D"/>
    <w:rsid w:val="00AF1129"/>
    <w:rsid w:val="00AF2D61"/>
    <w:rsid w:val="00AF2DA2"/>
    <w:rsid w:val="00AF2E38"/>
    <w:rsid w:val="00AF3EE9"/>
    <w:rsid w:val="00AF3F59"/>
    <w:rsid w:val="00AF4781"/>
    <w:rsid w:val="00AF4E4D"/>
    <w:rsid w:val="00AF560A"/>
    <w:rsid w:val="00AF5723"/>
    <w:rsid w:val="00AF5986"/>
    <w:rsid w:val="00AF6EA3"/>
    <w:rsid w:val="00AF6F31"/>
    <w:rsid w:val="00B00A60"/>
    <w:rsid w:val="00B01CBD"/>
    <w:rsid w:val="00B01F5E"/>
    <w:rsid w:val="00B02154"/>
    <w:rsid w:val="00B034A6"/>
    <w:rsid w:val="00B03840"/>
    <w:rsid w:val="00B046F6"/>
    <w:rsid w:val="00B05256"/>
    <w:rsid w:val="00B06858"/>
    <w:rsid w:val="00B06AFB"/>
    <w:rsid w:val="00B06CBE"/>
    <w:rsid w:val="00B077F5"/>
    <w:rsid w:val="00B07ACA"/>
    <w:rsid w:val="00B10BA4"/>
    <w:rsid w:val="00B1107B"/>
    <w:rsid w:val="00B134F9"/>
    <w:rsid w:val="00B14F35"/>
    <w:rsid w:val="00B15D7A"/>
    <w:rsid w:val="00B15EB2"/>
    <w:rsid w:val="00B160FB"/>
    <w:rsid w:val="00B16666"/>
    <w:rsid w:val="00B166AD"/>
    <w:rsid w:val="00B16C9B"/>
    <w:rsid w:val="00B17BB8"/>
    <w:rsid w:val="00B20161"/>
    <w:rsid w:val="00B201FF"/>
    <w:rsid w:val="00B20618"/>
    <w:rsid w:val="00B20ADB"/>
    <w:rsid w:val="00B2106A"/>
    <w:rsid w:val="00B211CC"/>
    <w:rsid w:val="00B21752"/>
    <w:rsid w:val="00B218F7"/>
    <w:rsid w:val="00B21F16"/>
    <w:rsid w:val="00B23322"/>
    <w:rsid w:val="00B23542"/>
    <w:rsid w:val="00B23EF0"/>
    <w:rsid w:val="00B2584C"/>
    <w:rsid w:val="00B26561"/>
    <w:rsid w:val="00B32464"/>
    <w:rsid w:val="00B34D8B"/>
    <w:rsid w:val="00B34FA1"/>
    <w:rsid w:val="00B36451"/>
    <w:rsid w:val="00B370A7"/>
    <w:rsid w:val="00B377C0"/>
    <w:rsid w:val="00B404B9"/>
    <w:rsid w:val="00B40D0A"/>
    <w:rsid w:val="00B41A67"/>
    <w:rsid w:val="00B43895"/>
    <w:rsid w:val="00B43E5A"/>
    <w:rsid w:val="00B445EB"/>
    <w:rsid w:val="00B446DB"/>
    <w:rsid w:val="00B44BFC"/>
    <w:rsid w:val="00B45588"/>
    <w:rsid w:val="00B46135"/>
    <w:rsid w:val="00B46E77"/>
    <w:rsid w:val="00B4753A"/>
    <w:rsid w:val="00B479C7"/>
    <w:rsid w:val="00B51827"/>
    <w:rsid w:val="00B51BF3"/>
    <w:rsid w:val="00B51DB5"/>
    <w:rsid w:val="00B52015"/>
    <w:rsid w:val="00B52649"/>
    <w:rsid w:val="00B52AFF"/>
    <w:rsid w:val="00B558CA"/>
    <w:rsid w:val="00B568DF"/>
    <w:rsid w:val="00B56926"/>
    <w:rsid w:val="00B569BB"/>
    <w:rsid w:val="00B56B7D"/>
    <w:rsid w:val="00B631EC"/>
    <w:rsid w:val="00B63286"/>
    <w:rsid w:val="00B63310"/>
    <w:rsid w:val="00B63CC5"/>
    <w:rsid w:val="00B65521"/>
    <w:rsid w:val="00B65747"/>
    <w:rsid w:val="00B65D29"/>
    <w:rsid w:val="00B66201"/>
    <w:rsid w:val="00B66CC1"/>
    <w:rsid w:val="00B67522"/>
    <w:rsid w:val="00B71CF4"/>
    <w:rsid w:val="00B7235B"/>
    <w:rsid w:val="00B723E6"/>
    <w:rsid w:val="00B7427E"/>
    <w:rsid w:val="00B7500D"/>
    <w:rsid w:val="00B76276"/>
    <w:rsid w:val="00B7644A"/>
    <w:rsid w:val="00B76923"/>
    <w:rsid w:val="00B77B29"/>
    <w:rsid w:val="00B77CA8"/>
    <w:rsid w:val="00B80EA6"/>
    <w:rsid w:val="00B82B9D"/>
    <w:rsid w:val="00B83317"/>
    <w:rsid w:val="00B83F3E"/>
    <w:rsid w:val="00B8495F"/>
    <w:rsid w:val="00B852C2"/>
    <w:rsid w:val="00B85E9D"/>
    <w:rsid w:val="00B869EC"/>
    <w:rsid w:val="00B870CC"/>
    <w:rsid w:val="00B87D84"/>
    <w:rsid w:val="00B9021A"/>
    <w:rsid w:val="00B90D6A"/>
    <w:rsid w:val="00B90F5F"/>
    <w:rsid w:val="00B9170C"/>
    <w:rsid w:val="00B91C04"/>
    <w:rsid w:val="00B929FF"/>
    <w:rsid w:val="00B9482E"/>
    <w:rsid w:val="00B94A82"/>
    <w:rsid w:val="00B96117"/>
    <w:rsid w:val="00B96A57"/>
    <w:rsid w:val="00B973C0"/>
    <w:rsid w:val="00B97460"/>
    <w:rsid w:val="00BA0219"/>
    <w:rsid w:val="00BA552E"/>
    <w:rsid w:val="00BA5E39"/>
    <w:rsid w:val="00BA61FB"/>
    <w:rsid w:val="00BA63B2"/>
    <w:rsid w:val="00BB0008"/>
    <w:rsid w:val="00BB038B"/>
    <w:rsid w:val="00BB0731"/>
    <w:rsid w:val="00BB0861"/>
    <w:rsid w:val="00BB1CEA"/>
    <w:rsid w:val="00BB2D4E"/>
    <w:rsid w:val="00BB2E67"/>
    <w:rsid w:val="00BB3802"/>
    <w:rsid w:val="00BB3BD0"/>
    <w:rsid w:val="00BB484D"/>
    <w:rsid w:val="00BB4B59"/>
    <w:rsid w:val="00BB5404"/>
    <w:rsid w:val="00BC05C9"/>
    <w:rsid w:val="00BC101C"/>
    <w:rsid w:val="00BC12D9"/>
    <w:rsid w:val="00BC1D2E"/>
    <w:rsid w:val="00BC1DE4"/>
    <w:rsid w:val="00BC227C"/>
    <w:rsid w:val="00BC2432"/>
    <w:rsid w:val="00BC2487"/>
    <w:rsid w:val="00BC2492"/>
    <w:rsid w:val="00BC2664"/>
    <w:rsid w:val="00BC2744"/>
    <w:rsid w:val="00BC28EB"/>
    <w:rsid w:val="00BC298A"/>
    <w:rsid w:val="00BC2DB0"/>
    <w:rsid w:val="00BC2F4E"/>
    <w:rsid w:val="00BC3401"/>
    <w:rsid w:val="00BC36A4"/>
    <w:rsid w:val="00BC3CF7"/>
    <w:rsid w:val="00BC4591"/>
    <w:rsid w:val="00BC46E3"/>
    <w:rsid w:val="00BC4961"/>
    <w:rsid w:val="00BC6E14"/>
    <w:rsid w:val="00BC78D6"/>
    <w:rsid w:val="00BD0419"/>
    <w:rsid w:val="00BD0BB0"/>
    <w:rsid w:val="00BD0C22"/>
    <w:rsid w:val="00BD2364"/>
    <w:rsid w:val="00BD32E7"/>
    <w:rsid w:val="00BD3E50"/>
    <w:rsid w:val="00BD466D"/>
    <w:rsid w:val="00BD4BFE"/>
    <w:rsid w:val="00BD5010"/>
    <w:rsid w:val="00BD6192"/>
    <w:rsid w:val="00BD6406"/>
    <w:rsid w:val="00BD674D"/>
    <w:rsid w:val="00BD78CE"/>
    <w:rsid w:val="00BE11E5"/>
    <w:rsid w:val="00BE1EAE"/>
    <w:rsid w:val="00BE230A"/>
    <w:rsid w:val="00BE2DFC"/>
    <w:rsid w:val="00BE38AC"/>
    <w:rsid w:val="00BE4BE6"/>
    <w:rsid w:val="00BE60F7"/>
    <w:rsid w:val="00BE6408"/>
    <w:rsid w:val="00BE643B"/>
    <w:rsid w:val="00BE6627"/>
    <w:rsid w:val="00BE6C6E"/>
    <w:rsid w:val="00BE7D86"/>
    <w:rsid w:val="00BF198B"/>
    <w:rsid w:val="00BF288E"/>
    <w:rsid w:val="00BF3C98"/>
    <w:rsid w:val="00BF4085"/>
    <w:rsid w:val="00BF4C2B"/>
    <w:rsid w:val="00BF580A"/>
    <w:rsid w:val="00BF5BB0"/>
    <w:rsid w:val="00BF7408"/>
    <w:rsid w:val="00BF7534"/>
    <w:rsid w:val="00BF7DC8"/>
    <w:rsid w:val="00C001EF"/>
    <w:rsid w:val="00C00B58"/>
    <w:rsid w:val="00C01F57"/>
    <w:rsid w:val="00C02D3D"/>
    <w:rsid w:val="00C030F8"/>
    <w:rsid w:val="00C03491"/>
    <w:rsid w:val="00C0384D"/>
    <w:rsid w:val="00C0470A"/>
    <w:rsid w:val="00C05E5E"/>
    <w:rsid w:val="00C060DE"/>
    <w:rsid w:val="00C066D5"/>
    <w:rsid w:val="00C06E4B"/>
    <w:rsid w:val="00C10A04"/>
    <w:rsid w:val="00C1121F"/>
    <w:rsid w:val="00C114F3"/>
    <w:rsid w:val="00C1293E"/>
    <w:rsid w:val="00C138C9"/>
    <w:rsid w:val="00C13DAF"/>
    <w:rsid w:val="00C144AD"/>
    <w:rsid w:val="00C14795"/>
    <w:rsid w:val="00C14830"/>
    <w:rsid w:val="00C1498C"/>
    <w:rsid w:val="00C15DDF"/>
    <w:rsid w:val="00C16707"/>
    <w:rsid w:val="00C16D41"/>
    <w:rsid w:val="00C17F62"/>
    <w:rsid w:val="00C2057C"/>
    <w:rsid w:val="00C20692"/>
    <w:rsid w:val="00C207B9"/>
    <w:rsid w:val="00C20A56"/>
    <w:rsid w:val="00C20ED1"/>
    <w:rsid w:val="00C2251D"/>
    <w:rsid w:val="00C240CF"/>
    <w:rsid w:val="00C2498A"/>
    <w:rsid w:val="00C256A5"/>
    <w:rsid w:val="00C25769"/>
    <w:rsid w:val="00C2652B"/>
    <w:rsid w:val="00C2694A"/>
    <w:rsid w:val="00C26CBB"/>
    <w:rsid w:val="00C27A94"/>
    <w:rsid w:val="00C32DBF"/>
    <w:rsid w:val="00C32DD2"/>
    <w:rsid w:val="00C33AB6"/>
    <w:rsid w:val="00C33D7C"/>
    <w:rsid w:val="00C33DE1"/>
    <w:rsid w:val="00C3458A"/>
    <w:rsid w:val="00C3578A"/>
    <w:rsid w:val="00C36E2E"/>
    <w:rsid w:val="00C4146E"/>
    <w:rsid w:val="00C42242"/>
    <w:rsid w:val="00C42E1D"/>
    <w:rsid w:val="00C44975"/>
    <w:rsid w:val="00C44C0E"/>
    <w:rsid w:val="00C44DC9"/>
    <w:rsid w:val="00C45D5E"/>
    <w:rsid w:val="00C46291"/>
    <w:rsid w:val="00C46D23"/>
    <w:rsid w:val="00C47251"/>
    <w:rsid w:val="00C51028"/>
    <w:rsid w:val="00C521E4"/>
    <w:rsid w:val="00C52F80"/>
    <w:rsid w:val="00C5342C"/>
    <w:rsid w:val="00C53AFE"/>
    <w:rsid w:val="00C5468A"/>
    <w:rsid w:val="00C54800"/>
    <w:rsid w:val="00C54DD1"/>
    <w:rsid w:val="00C55799"/>
    <w:rsid w:val="00C56614"/>
    <w:rsid w:val="00C56931"/>
    <w:rsid w:val="00C57393"/>
    <w:rsid w:val="00C5770D"/>
    <w:rsid w:val="00C602EA"/>
    <w:rsid w:val="00C6030F"/>
    <w:rsid w:val="00C605A6"/>
    <w:rsid w:val="00C609F7"/>
    <w:rsid w:val="00C60F12"/>
    <w:rsid w:val="00C610C8"/>
    <w:rsid w:val="00C610E1"/>
    <w:rsid w:val="00C61E26"/>
    <w:rsid w:val="00C64983"/>
    <w:rsid w:val="00C649CE"/>
    <w:rsid w:val="00C64F99"/>
    <w:rsid w:val="00C656CB"/>
    <w:rsid w:val="00C667FF"/>
    <w:rsid w:val="00C668FF"/>
    <w:rsid w:val="00C67E22"/>
    <w:rsid w:val="00C67EEA"/>
    <w:rsid w:val="00C7031B"/>
    <w:rsid w:val="00C72083"/>
    <w:rsid w:val="00C721DC"/>
    <w:rsid w:val="00C74209"/>
    <w:rsid w:val="00C74AA7"/>
    <w:rsid w:val="00C75F66"/>
    <w:rsid w:val="00C76AD9"/>
    <w:rsid w:val="00C76CB0"/>
    <w:rsid w:val="00C77BBC"/>
    <w:rsid w:val="00C819C7"/>
    <w:rsid w:val="00C81D68"/>
    <w:rsid w:val="00C82663"/>
    <w:rsid w:val="00C83084"/>
    <w:rsid w:val="00C8365A"/>
    <w:rsid w:val="00C83FF0"/>
    <w:rsid w:val="00C8495F"/>
    <w:rsid w:val="00C84B5A"/>
    <w:rsid w:val="00C86574"/>
    <w:rsid w:val="00C86C4B"/>
    <w:rsid w:val="00C87A2C"/>
    <w:rsid w:val="00C90152"/>
    <w:rsid w:val="00C91772"/>
    <w:rsid w:val="00C91B56"/>
    <w:rsid w:val="00C91B9F"/>
    <w:rsid w:val="00C93FD9"/>
    <w:rsid w:val="00C941A0"/>
    <w:rsid w:val="00C94F30"/>
    <w:rsid w:val="00C958F7"/>
    <w:rsid w:val="00C96480"/>
    <w:rsid w:val="00C97724"/>
    <w:rsid w:val="00C97DEF"/>
    <w:rsid w:val="00C97FD7"/>
    <w:rsid w:val="00CA0E0A"/>
    <w:rsid w:val="00CA1A57"/>
    <w:rsid w:val="00CA292C"/>
    <w:rsid w:val="00CA39F2"/>
    <w:rsid w:val="00CA4661"/>
    <w:rsid w:val="00CA5474"/>
    <w:rsid w:val="00CA5661"/>
    <w:rsid w:val="00CA5732"/>
    <w:rsid w:val="00CB0CD2"/>
    <w:rsid w:val="00CB11D5"/>
    <w:rsid w:val="00CB1756"/>
    <w:rsid w:val="00CB1A9C"/>
    <w:rsid w:val="00CB312A"/>
    <w:rsid w:val="00CB47AD"/>
    <w:rsid w:val="00CB51FB"/>
    <w:rsid w:val="00CB5D4F"/>
    <w:rsid w:val="00CB5F6C"/>
    <w:rsid w:val="00CB655C"/>
    <w:rsid w:val="00CB76F4"/>
    <w:rsid w:val="00CB7B30"/>
    <w:rsid w:val="00CC0DEC"/>
    <w:rsid w:val="00CC2406"/>
    <w:rsid w:val="00CC2E78"/>
    <w:rsid w:val="00CC42AE"/>
    <w:rsid w:val="00CC4477"/>
    <w:rsid w:val="00CC54CF"/>
    <w:rsid w:val="00CC5656"/>
    <w:rsid w:val="00CC65CF"/>
    <w:rsid w:val="00CC7EBD"/>
    <w:rsid w:val="00CD0864"/>
    <w:rsid w:val="00CD106E"/>
    <w:rsid w:val="00CD217C"/>
    <w:rsid w:val="00CD3090"/>
    <w:rsid w:val="00CD346B"/>
    <w:rsid w:val="00CD5584"/>
    <w:rsid w:val="00CD5E53"/>
    <w:rsid w:val="00CD6B63"/>
    <w:rsid w:val="00CD6CEC"/>
    <w:rsid w:val="00CE027F"/>
    <w:rsid w:val="00CE0CF2"/>
    <w:rsid w:val="00CE0DF2"/>
    <w:rsid w:val="00CE2AE9"/>
    <w:rsid w:val="00CE2F4E"/>
    <w:rsid w:val="00CE34B2"/>
    <w:rsid w:val="00CE36F9"/>
    <w:rsid w:val="00CE3863"/>
    <w:rsid w:val="00CE3B90"/>
    <w:rsid w:val="00CE5D7D"/>
    <w:rsid w:val="00CE6656"/>
    <w:rsid w:val="00CF0B9A"/>
    <w:rsid w:val="00CF1097"/>
    <w:rsid w:val="00CF14C8"/>
    <w:rsid w:val="00CF2126"/>
    <w:rsid w:val="00CF2372"/>
    <w:rsid w:val="00CF2D3D"/>
    <w:rsid w:val="00CF350C"/>
    <w:rsid w:val="00CF35CA"/>
    <w:rsid w:val="00CF3772"/>
    <w:rsid w:val="00CF3A04"/>
    <w:rsid w:val="00CF43AD"/>
    <w:rsid w:val="00CF4810"/>
    <w:rsid w:val="00CF4812"/>
    <w:rsid w:val="00CF5C82"/>
    <w:rsid w:val="00CF6804"/>
    <w:rsid w:val="00CF7375"/>
    <w:rsid w:val="00CF7696"/>
    <w:rsid w:val="00CF7D5A"/>
    <w:rsid w:val="00D0019D"/>
    <w:rsid w:val="00D009FA"/>
    <w:rsid w:val="00D01F8F"/>
    <w:rsid w:val="00D023E6"/>
    <w:rsid w:val="00D03D6D"/>
    <w:rsid w:val="00D04C94"/>
    <w:rsid w:val="00D04EC2"/>
    <w:rsid w:val="00D05518"/>
    <w:rsid w:val="00D059D0"/>
    <w:rsid w:val="00D06317"/>
    <w:rsid w:val="00D06F99"/>
    <w:rsid w:val="00D07C30"/>
    <w:rsid w:val="00D103FD"/>
    <w:rsid w:val="00D11046"/>
    <w:rsid w:val="00D12537"/>
    <w:rsid w:val="00D13425"/>
    <w:rsid w:val="00D13FD7"/>
    <w:rsid w:val="00D14239"/>
    <w:rsid w:val="00D15912"/>
    <w:rsid w:val="00D167C1"/>
    <w:rsid w:val="00D1726D"/>
    <w:rsid w:val="00D20389"/>
    <w:rsid w:val="00D20A8E"/>
    <w:rsid w:val="00D24176"/>
    <w:rsid w:val="00D25BBE"/>
    <w:rsid w:val="00D2699E"/>
    <w:rsid w:val="00D270B7"/>
    <w:rsid w:val="00D27130"/>
    <w:rsid w:val="00D27B06"/>
    <w:rsid w:val="00D3065F"/>
    <w:rsid w:val="00D31184"/>
    <w:rsid w:val="00D31209"/>
    <w:rsid w:val="00D31227"/>
    <w:rsid w:val="00D3236E"/>
    <w:rsid w:val="00D3376B"/>
    <w:rsid w:val="00D338F8"/>
    <w:rsid w:val="00D33A96"/>
    <w:rsid w:val="00D34C9E"/>
    <w:rsid w:val="00D3540B"/>
    <w:rsid w:val="00D36643"/>
    <w:rsid w:val="00D37334"/>
    <w:rsid w:val="00D40534"/>
    <w:rsid w:val="00D40873"/>
    <w:rsid w:val="00D40B9D"/>
    <w:rsid w:val="00D41AF8"/>
    <w:rsid w:val="00D42566"/>
    <w:rsid w:val="00D432E9"/>
    <w:rsid w:val="00D4543C"/>
    <w:rsid w:val="00D4595F"/>
    <w:rsid w:val="00D4596D"/>
    <w:rsid w:val="00D4614D"/>
    <w:rsid w:val="00D471A2"/>
    <w:rsid w:val="00D50C35"/>
    <w:rsid w:val="00D51C6D"/>
    <w:rsid w:val="00D521EA"/>
    <w:rsid w:val="00D525DB"/>
    <w:rsid w:val="00D52BBE"/>
    <w:rsid w:val="00D52F46"/>
    <w:rsid w:val="00D54C28"/>
    <w:rsid w:val="00D550AA"/>
    <w:rsid w:val="00D55768"/>
    <w:rsid w:val="00D56AF8"/>
    <w:rsid w:val="00D57519"/>
    <w:rsid w:val="00D60458"/>
    <w:rsid w:val="00D60815"/>
    <w:rsid w:val="00D632EA"/>
    <w:rsid w:val="00D63A4E"/>
    <w:rsid w:val="00D6405A"/>
    <w:rsid w:val="00D65AED"/>
    <w:rsid w:val="00D66125"/>
    <w:rsid w:val="00D701A0"/>
    <w:rsid w:val="00D70281"/>
    <w:rsid w:val="00D70934"/>
    <w:rsid w:val="00D70F39"/>
    <w:rsid w:val="00D71505"/>
    <w:rsid w:val="00D71A34"/>
    <w:rsid w:val="00D71A80"/>
    <w:rsid w:val="00D727F7"/>
    <w:rsid w:val="00D729EB"/>
    <w:rsid w:val="00D73DF1"/>
    <w:rsid w:val="00D74BB6"/>
    <w:rsid w:val="00D75BFB"/>
    <w:rsid w:val="00D75F56"/>
    <w:rsid w:val="00D766E3"/>
    <w:rsid w:val="00D77386"/>
    <w:rsid w:val="00D7768E"/>
    <w:rsid w:val="00D77B1B"/>
    <w:rsid w:val="00D804B4"/>
    <w:rsid w:val="00D8076D"/>
    <w:rsid w:val="00D823EE"/>
    <w:rsid w:val="00D824C1"/>
    <w:rsid w:val="00D85716"/>
    <w:rsid w:val="00D85D89"/>
    <w:rsid w:val="00D8694F"/>
    <w:rsid w:val="00D87E43"/>
    <w:rsid w:val="00D916CC"/>
    <w:rsid w:val="00D91A6A"/>
    <w:rsid w:val="00D9244C"/>
    <w:rsid w:val="00D9289C"/>
    <w:rsid w:val="00D92DDE"/>
    <w:rsid w:val="00D93164"/>
    <w:rsid w:val="00D949B3"/>
    <w:rsid w:val="00D966DD"/>
    <w:rsid w:val="00D96725"/>
    <w:rsid w:val="00D96E14"/>
    <w:rsid w:val="00D978BD"/>
    <w:rsid w:val="00D97ED5"/>
    <w:rsid w:val="00DA0999"/>
    <w:rsid w:val="00DA0A0D"/>
    <w:rsid w:val="00DA0E57"/>
    <w:rsid w:val="00DA153C"/>
    <w:rsid w:val="00DA2D0A"/>
    <w:rsid w:val="00DA3545"/>
    <w:rsid w:val="00DA3DB6"/>
    <w:rsid w:val="00DA4B14"/>
    <w:rsid w:val="00DA4D73"/>
    <w:rsid w:val="00DA53B0"/>
    <w:rsid w:val="00DA5664"/>
    <w:rsid w:val="00DA578B"/>
    <w:rsid w:val="00DA5888"/>
    <w:rsid w:val="00DA74F4"/>
    <w:rsid w:val="00DA7C34"/>
    <w:rsid w:val="00DB06D9"/>
    <w:rsid w:val="00DB2404"/>
    <w:rsid w:val="00DB45E8"/>
    <w:rsid w:val="00DB5735"/>
    <w:rsid w:val="00DB5C6C"/>
    <w:rsid w:val="00DB64C3"/>
    <w:rsid w:val="00DB64DF"/>
    <w:rsid w:val="00DB6FC8"/>
    <w:rsid w:val="00DB7A0A"/>
    <w:rsid w:val="00DC00F2"/>
    <w:rsid w:val="00DC0567"/>
    <w:rsid w:val="00DC0753"/>
    <w:rsid w:val="00DC095F"/>
    <w:rsid w:val="00DC1120"/>
    <w:rsid w:val="00DC1AA6"/>
    <w:rsid w:val="00DC22E1"/>
    <w:rsid w:val="00DC2440"/>
    <w:rsid w:val="00DC274D"/>
    <w:rsid w:val="00DC331B"/>
    <w:rsid w:val="00DC3E81"/>
    <w:rsid w:val="00DC4ADD"/>
    <w:rsid w:val="00DC5003"/>
    <w:rsid w:val="00DC56A1"/>
    <w:rsid w:val="00DC792A"/>
    <w:rsid w:val="00DD0205"/>
    <w:rsid w:val="00DD0534"/>
    <w:rsid w:val="00DD1BAD"/>
    <w:rsid w:val="00DD2E4C"/>
    <w:rsid w:val="00DD406B"/>
    <w:rsid w:val="00DD48CD"/>
    <w:rsid w:val="00DD4D6D"/>
    <w:rsid w:val="00DD59EF"/>
    <w:rsid w:val="00DD5A07"/>
    <w:rsid w:val="00DD61B0"/>
    <w:rsid w:val="00DD7E43"/>
    <w:rsid w:val="00DE0283"/>
    <w:rsid w:val="00DE0533"/>
    <w:rsid w:val="00DE05F7"/>
    <w:rsid w:val="00DE1D63"/>
    <w:rsid w:val="00DE2912"/>
    <w:rsid w:val="00DE31A6"/>
    <w:rsid w:val="00DE35D5"/>
    <w:rsid w:val="00DE377B"/>
    <w:rsid w:val="00DE3CAE"/>
    <w:rsid w:val="00DE493B"/>
    <w:rsid w:val="00DE4943"/>
    <w:rsid w:val="00DE4C48"/>
    <w:rsid w:val="00DE5968"/>
    <w:rsid w:val="00DF00E6"/>
    <w:rsid w:val="00DF1489"/>
    <w:rsid w:val="00DF1CFF"/>
    <w:rsid w:val="00DF1E10"/>
    <w:rsid w:val="00DF1E4A"/>
    <w:rsid w:val="00DF2198"/>
    <w:rsid w:val="00DF23F2"/>
    <w:rsid w:val="00DF3631"/>
    <w:rsid w:val="00DF385A"/>
    <w:rsid w:val="00DF3FD8"/>
    <w:rsid w:val="00DF50D5"/>
    <w:rsid w:val="00DF52C3"/>
    <w:rsid w:val="00DF69B0"/>
    <w:rsid w:val="00DF74CD"/>
    <w:rsid w:val="00E0199D"/>
    <w:rsid w:val="00E04094"/>
    <w:rsid w:val="00E042AB"/>
    <w:rsid w:val="00E042C7"/>
    <w:rsid w:val="00E050F6"/>
    <w:rsid w:val="00E06011"/>
    <w:rsid w:val="00E0628C"/>
    <w:rsid w:val="00E0633D"/>
    <w:rsid w:val="00E065B2"/>
    <w:rsid w:val="00E06AFA"/>
    <w:rsid w:val="00E07579"/>
    <w:rsid w:val="00E0771C"/>
    <w:rsid w:val="00E07F83"/>
    <w:rsid w:val="00E1016B"/>
    <w:rsid w:val="00E1057D"/>
    <w:rsid w:val="00E1079A"/>
    <w:rsid w:val="00E13B0C"/>
    <w:rsid w:val="00E13C05"/>
    <w:rsid w:val="00E13CD3"/>
    <w:rsid w:val="00E13E2E"/>
    <w:rsid w:val="00E13FDF"/>
    <w:rsid w:val="00E1646E"/>
    <w:rsid w:val="00E1789F"/>
    <w:rsid w:val="00E178A0"/>
    <w:rsid w:val="00E20096"/>
    <w:rsid w:val="00E206BE"/>
    <w:rsid w:val="00E21681"/>
    <w:rsid w:val="00E21921"/>
    <w:rsid w:val="00E21DB5"/>
    <w:rsid w:val="00E21DDD"/>
    <w:rsid w:val="00E21F28"/>
    <w:rsid w:val="00E21FD4"/>
    <w:rsid w:val="00E23266"/>
    <w:rsid w:val="00E23435"/>
    <w:rsid w:val="00E23ACE"/>
    <w:rsid w:val="00E25142"/>
    <w:rsid w:val="00E255F3"/>
    <w:rsid w:val="00E27AD3"/>
    <w:rsid w:val="00E318BB"/>
    <w:rsid w:val="00E324B5"/>
    <w:rsid w:val="00E331E7"/>
    <w:rsid w:val="00E335E7"/>
    <w:rsid w:val="00E33B14"/>
    <w:rsid w:val="00E349A1"/>
    <w:rsid w:val="00E37BF8"/>
    <w:rsid w:val="00E4043C"/>
    <w:rsid w:val="00E40C04"/>
    <w:rsid w:val="00E40DCF"/>
    <w:rsid w:val="00E41BEF"/>
    <w:rsid w:val="00E43121"/>
    <w:rsid w:val="00E46326"/>
    <w:rsid w:val="00E47521"/>
    <w:rsid w:val="00E478F8"/>
    <w:rsid w:val="00E47BE5"/>
    <w:rsid w:val="00E50658"/>
    <w:rsid w:val="00E51080"/>
    <w:rsid w:val="00E51A15"/>
    <w:rsid w:val="00E5217F"/>
    <w:rsid w:val="00E539D6"/>
    <w:rsid w:val="00E5478D"/>
    <w:rsid w:val="00E55E7F"/>
    <w:rsid w:val="00E567CF"/>
    <w:rsid w:val="00E56AA4"/>
    <w:rsid w:val="00E5734B"/>
    <w:rsid w:val="00E61D10"/>
    <w:rsid w:val="00E62561"/>
    <w:rsid w:val="00E63852"/>
    <w:rsid w:val="00E64D1A"/>
    <w:rsid w:val="00E65C79"/>
    <w:rsid w:val="00E664A9"/>
    <w:rsid w:val="00E66515"/>
    <w:rsid w:val="00E66D2D"/>
    <w:rsid w:val="00E6710E"/>
    <w:rsid w:val="00E6748B"/>
    <w:rsid w:val="00E67580"/>
    <w:rsid w:val="00E6790E"/>
    <w:rsid w:val="00E7054C"/>
    <w:rsid w:val="00E70B8C"/>
    <w:rsid w:val="00E70EE9"/>
    <w:rsid w:val="00E7140C"/>
    <w:rsid w:val="00E714B5"/>
    <w:rsid w:val="00E724CE"/>
    <w:rsid w:val="00E737CD"/>
    <w:rsid w:val="00E739EF"/>
    <w:rsid w:val="00E7408F"/>
    <w:rsid w:val="00E74413"/>
    <w:rsid w:val="00E74EDC"/>
    <w:rsid w:val="00E75002"/>
    <w:rsid w:val="00E7632C"/>
    <w:rsid w:val="00E77B33"/>
    <w:rsid w:val="00E811C7"/>
    <w:rsid w:val="00E81215"/>
    <w:rsid w:val="00E82F26"/>
    <w:rsid w:val="00E8340A"/>
    <w:rsid w:val="00E842D6"/>
    <w:rsid w:val="00E846A5"/>
    <w:rsid w:val="00E85659"/>
    <w:rsid w:val="00E858AE"/>
    <w:rsid w:val="00E85F0F"/>
    <w:rsid w:val="00E86A2F"/>
    <w:rsid w:val="00E9027D"/>
    <w:rsid w:val="00E90859"/>
    <w:rsid w:val="00E931BA"/>
    <w:rsid w:val="00E93DB3"/>
    <w:rsid w:val="00E963A7"/>
    <w:rsid w:val="00E97006"/>
    <w:rsid w:val="00EA0A65"/>
    <w:rsid w:val="00EA0A9A"/>
    <w:rsid w:val="00EA1014"/>
    <w:rsid w:val="00EA1A57"/>
    <w:rsid w:val="00EA2124"/>
    <w:rsid w:val="00EA2127"/>
    <w:rsid w:val="00EA3B0D"/>
    <w:rsid w:val="00EA533D"/>
    <w:rsid w:val="00EA58C0"/>
    <w:rsid w:val="00EA5F44"/>
    <w:rsid w:val="00EA6682"/>
    <w:rsid w:val="00EA680A"/>
    <w:rsid w:val="00EA6890"/>
    <w:rsid w:val="00EA6CFE"/>
    <w:rsid w:val="00EA6EE7"/>
    <w:rsid w:val="00EA7DCA"/>
    <w:rsid w:val="00EB1411"/>
    <w:rsid w:val="00EB1917"/>
    <w:rsid w:val="00EB22E0"/>
    <w:rsid w:val="00EB2505"/>
    <w:rsid w:val="00EB3563"/>
    <w:rsid w:val="00EB3C53"/>
    <w:rsid w:val="00EB42E0"/>
    <w:rsid w:val="00EB4AA7"/>
    <w:rsid w:val="00EB4B5A"/>
    <w:rsid w:val="00EB5178"/>
    <w:rsid w:val="00EB52A2"/>
    <w:rsid w:val="00EB5326"/>
    <w:rsid w:val="00EB5A5A"/>
    <w:rsid w:val="00EB789B"/>
    <w:rsid w:val="00EC0115"/>
    <w:rsid w:val="00EC13D9"/>
    <w:rsid w:val="00EC1457"/>
    <w:rsid w:val="00EC17D7"/>
    <w:rsid w:val="00EC2198"/>
    <w:rsid w:val="00EC3301"/>
    <w:rsid w:val="00EC4E10"/>
    <w:rsid w:val="00EC6146"/>
    <w:rsid w:val="00EC67BD"/>
    <w:rsid w:val="00EC6A95"/>
    <w:rsid w:val="00EC7243"/>
    <w:rsid w:val="00ED034A"/>
    <w:rsid w:val="00ED03CB"/>
    <w:rsid w:val="00ED0F0F"/>
    <w:rsid w:val="00ED13B0"/>
    <w:rsid w:val="00ED159B"/>
    <w:rsid w:val="00ED1F16"/>
    <w:rsid w:val="00ED3B19"/>
    <w:rsid w:val="00ED4511"/>
    <w:rsid w:val="00ED4AE9"/>
    <w:rsid w:val="00ED52C9"/>
    <w:rsid w:val="00ED5598"/>
    <w:rsid w:val="00ED5DE5"/>
    <w:rsid w:val="00ED646C"/>
    <w:rsid w:val="00ED6723"/>
    <w:rsid w:val="00ED6AA8"/>
    <w:rsid w:val="00EE0DC7"/>
    <w:rsid w:val="00EE11E9"/>
    <w:rsid w:val="00EE155E"/>
    <w:rsid w:val="00EE1C6C"/>
    <w:rsid w:val="00EE2425"/>
    <w:rsid w:val="00EE2609"/>
    <w:rsid w:val="00EE3508"/>
    <w:rsid w:val="00EE3533"/>
    <w:rsid w:val="00EE3714"/>
    <w:rsid w:val="00EE3774"/>
    <w:rsid w:val="00EE409B"/>
    <w:rsid w:val="00EE47F6"/>
    <w:rsid w:val="00EE69F0"/>
    <w:rsid w:val="00EE6F1C"/>
    <w:rsid w:val="00EE75A5"/>
    <w:rsid w:val="00EF0040"/>
    <w:rsid w:val="00EF006C"/>
    <w:rsid w:val="00EF1208"/>
    <w:rsid w:val="00EF2764"/>
    <w:rsid w:val="00EF3226"/>
    <w:rsid w:val="00EF3D50"/>
    <w:rsid w:val="00EF45C2"/>
    <w:rsid w:val="00EF5021"/>
    <w:rsid w:val="00EF5022"/>
    <w:rsid w:val="00EF53F5"/>
    <w:rsid w:val="00EF5547"/>
    <w:rsid w:val="00EF6485"/>
    <w:rsid w:val="00EF6C78"/>
    <w:rsid w:val="00EF750E"/>
    <w:rsid w:val="00EF75B3"/>
    <w:rsid w:val="00F02D3B"/>
    <w:rsid w:val="00F036B2"/>
    <w:rsid w:val="00F04B8D"/>
    <w:rsid w:val="00F05196"/>
    <w:rsid w:val="00F05EDF"/>
    <w:rsid w:val="00F062A6"/>
    <w:rsid w:val="00F065B0"/>
    <w:rsid w:val="00F073CE"/>
    <w:rsid w:val="00F10987"/>
    <w:rsid w:val="00F12717"/>
    <w:rsid w:val="00F13C8E"/>
    <w:rsid w:val="00F14466"/>
    <w:rsid w:val="00F1463F"/>
    <w:rsid w:val="00F14C9B"/>
    <w:rsid w:val="00F15D44"/>
    <w:rsid w:val="00F1601B"/>
    <w:rsid w:val="00F16BC0"/>
    <w:rsid w:val="00F17342"/>
    <w:rsid w:val="00F2176E"/>
    <w:rsid w:val="00F22B31"/>
    <w:rsid w:val="00F22C82"/>
    <w:rsid w:val="00F2327B"/>
    <w:rsid w:val="00F23B81"/>
    <w:rsid w:val="00F24674"/>
    <w:rsid w:val="00F24D5E"/>
    <w:rsid w:val="00F2542F"/>
    <w:rsid w:val="00F276A1"/>
    <w:rsid w:val="00F27820"/>
    <w:rsid w:val="00F27F66"/>
    <w:rsid w:val="00F30889"/>
    <w:rsid w:val="00F30A48"/>
    <w:rsid w:val="00F30B4A"/>
    <w:rsid w:val="00F34AEC"/>
    <w:rsid w:val="00F34D7F"/>
    <w:rsid w:val="00F34E30"/>
    <w:rsid w:val="00F34FA9"/>
    <w:rsid w:val="00F35F5D"/>
    <w:rsid w:val="00F36DB3"/>
    <w:rsid w:val="00F4033A"/>
    <w:rsid w:val="00F40FF2"/>
    <w:rsid w:val="00F43361"/>
    <w:rsid w:val="00F4349D"/>
    <w:rsid w:val="00F439B5"/>
    <w:rsid w:val="00F43D76"/>
    <w:rsid w:val="00F4411F"/>
    <w:rsid w:val="00F44C89"/>
    <w:rsid w:val="00F45D74"/>
    <w:rsid w:val="00F46A08"/>
    <w:rsid w:val="00F47FF6"/>
    <w:rsid w:val="00F50707"/>
    <w:rsid w:val="00F50906"/>
    <w:rsid w:val="00F511AF"/>
    <w:rsid w:val="00F516DF"/>
    <w:rsid w:val="00F5200E"/>
    <w:rsid w:val="00F52BB6"/>
    <w:rsid w:val="00F53EA6"/>
    <w:rsid w:val="00F54180"/>
    <w:rsid w:val="00F54AD7"/>
    <w:rsid w:val="00F553A3"/>
    <w:rsid w:val="00F55628"/>
    <w:rsid w:val="00F558DA"/>
    <w:rsid w:val="00F5738E"/>
    <w:rsid w:val="00F5748B"/>
    <w:rsid w:val="00F575B0"/>
    <w:rsid w:val="00F57752"/>
    <w:rsid w:val="00F6023F"/>
    <w:rsid w:val="00F610FE"/>
    <w:rsid w:val="00F61A0E"/>
    <w:rsid w:val="00F61F1B"/>
    <w:rsid w:val="00F6200A"/>
    <w:rsid w:val="00F62196"/>
    <w:rsid w:val="00F6321C"/>
    <w:rsid w:val="00F634DA"/>
    <w:rsid w:val="00F642AC"/>
    <w:rsid w:val="00F6632B"/>
    <w:rsid w:val="00F66781"/>
    <w:rsid w:val="00F66AB4"/>
    <w:rsid w:val="00F66D07"/>
    <w:rsid w:val="00F67582"/>
    <w:rsid w:val="00F67CC5"/>
    <w:rsid w:val="00F702E4"/>
    <w:rsid w:val="00F70DD5"/>
    <w:rsid w:val="00F715B1"/>
    <w:rsid w:val="00F71C6D"/>
    <w:rsid w:val="00F72BB9"/>
    <w:rsid w:val="00F72F31"/>
    <w:rsid w:val="00F74568"/>
    <w:rsid w:val="00F74714"/>
    <w:rsid w:val="00F74C7D"/>
    <w:rsid w:val="00F74F87"/>
    <w:rsid w:val="00F75503"/>
    <w:rsid w:val="00F755AD"/>
    <w:rsid w:val="00F75C7A"/>
    <w:rsid w:val="00F77F31"/>
    <w:rsid w:val="00F80662"/>
    <w:rsid w:val="00F80C68"/>
    <w:rsid w:val="00F81DB8"/>
    <w:rsid w:val="00F823EC"/>
    <w:rsid w:val="00F82568"/>
    <w:rsid w:val="00F832F9"/>
    <w:rsid w:val="00F8464B"/>
    <w:rsid w:val="00F850C8"/>
    <w:rsid w:val="00F85169"/>
    <w:rsid w:val="00F85CFD"/>
    <w:rsid w:val="00F85D94"/>
    <w:rsid w:val="00F85F31"/>
    <w:rsid w:val="00F86CE7"/>
    <w:rsid w:val="00F87F2B"/>
    <w:rsid w:val="00F90A0A"/>
    <w:rsid w:val="00F90AFE"/>
    <w:rsid w:val="00F90E5B"/>
    <w:rsid w:val="00F90FA8"/>
    <w:rsid w:val="00F912A1"/>
    <w:rsid w:val="00F92247"/>
    <w:rsid w:val="00F92741"/>
    <w:rsid w:val="00F935EA"/>
    <w:rsid w:val="00F9374A"/>
    <w:rsid w:val="00F94CF8"/>
    <w:rsid w:val="00F9633B"/>
    <w:rsid w:val="00F97FEA"/>
    <w:rsid w:val="00FA023D"/>
    <w:rsid w:val="00FA2B99"/>
    <w:rsid w:val="00FA3454"/>
    <w:rsid w:val="00FA349E"/>
    <w:rsid w:val="00FA3A98"/>
    <w:rsid w:val="00FA46C6"/>
    <w:rsid w:val="00FA5369"/>
    <w:rsid w:val="00FA55DE"/>
    <w:rsid w:val="00FA6D0C"/>
    <w:rsid w:val="00FA7E1F"/>
    <w:rsid w:val="00FA7E36"/>
    <w:rsid w:val="00FB00A9"/>
    <w:rsid w:val="00FB1284"/>
    <w:rsid w:val="00FB2038"/>
    <w:rsid w:val="00FB56F7"/>
    <w:rsid w:val="00FB5FB4"/>
    <w:rsid w:val="00FB6260"/>
    <w:rsid w:val="00FB6A92"/>
    <w:rsid w:val="00FB711D"/>
    <w:rsid w:val="00FC00BA"/>
    <w:rsid w:val="00FC0176"/>
    <w:rsid w:val="00FC0586"/>
    <w:rsid w:val="00FC2072"/>
    <w:rsid w:val="00FC288C"/>
    <w:rsid w:val="00FC28ED"/>
    <w:rsid w:val="00FC3399"/>
    <w:rsid w:val="00FC3881"/>
    <w:rsid w:val="00FC4CE9"/>
    <w:rsid w:val="00FC620D"/>
    <w:rsid w:val="00FC66F4"/>
    <w:rsid w:val="00FC6E8E"/>
    <w:rsid w:val="00FC7779"/>
    <w:rsid w:val="00FD0D9B"/>
    <w:rsid w:val="00FD1470"/>
    <w:rsid w:val="00FD270B"/>
    <w:rsid w:val="00FD4DA6"/>
    <w:rsid w:val="00FD5535"/>
    <w:rsid w:val="00FD5B3D"/>
    <w:rsid w:val="00FD650C"/>
    <w:rsid w:val="00FD666E"/>
    <w:rsid w:val="00FD696E"/>
    <w:rsid w:val="00FD71FD"/>
    <w:rsid w:val="00FD75DF"/>
    <w:rsid w:val="00FD78A3"/>
    <w:rsid w:val="00FE0116"/>
    <w:rsid w:val="00FE0256"/>
    <w:rsid w:val="00FE2567"/>
    <w:rsid w:val="00FE2854"/>
    <w:rsid w:val="00FE2D48"/>
    <w:rsid w:val="00FE47BA"/>
    <w:rsid w:val="00FE4909"/>
    <w:rsid w:val="00FE580D"/>
    <w:rsid w:val="00FE5C8F"/>
    <w:rsid w:val="00FE78F1"/>
    <w:rsid w:val="00FF1493"/>
    <w:rsid w:val="00FF29D6"/>
    <w:rsid w:val="00FF2EF1"/>
    <w:rsid w:val="00FF36B3"/>
    <w:rsid w:val="00FF5236"/>
    <w:rsid w:val="00FF5F82"/>
    <w:rsid w:val="00FF64E1"/>
    <w:rsid w:val="00FF6A7E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65ABFC-3AF2-4B1E-A930-9E50765B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21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A0E0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E0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34"/>
    <w:qFormat/>
    <w:rsid w:val="007652BB"/>
    <w:pPr>
      <w:ind w:left="720"/>
    </w:pPr>
    <w:rPr>
      <w:rFonts w:eastAsia="Times New Roman" w:cs="Calibri"/>
      <w:lang w:eastAsia="ru-RU"/>
    </w:rPr>
  </w:style>
  <w:style w:type="character" w:customStyle="1" w:styleId="FontStyle13">
    <w:name w:val="Font Style13"/>
    <w:basedOn w:val="a0"/>
    <w:rsid w:val="009C2E84"/>
    <w:rPr>
      <w:rFonts w:ascii="Times New Roman" w:hAnsi="Times New Roman" w:cs="Times New Roman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9D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234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D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2345"/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CA0E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A0E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CA0E0A"/>
    <w:pPr>
      <w:spacing w:after="120" w:line="480" w:lineRule="auto"/>
    </w:pPr>
    <w:rPr>
      <w:rFonts w:asciiTheme="minorHAnsi" w:eastAsiaTheme="minorEastAsia" w:hAnsiTheme="minorHAnsi" w:cstheme="minorBidi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CA0E0A"/>
    <w:rPr>
      <w:rFonts w:eastAsiaTheme="minorEastAsia"/>
      <w:lang w:eastAsia="ru-RU"/>
    </w:rPr>
  </w:style>
  <w:style w:type="table" w:styleId="a9">
    <w:name w:val="Table Grid"/>
    <w:basedOn w:val="a1"/>
    <w:uiPriority w:val="39"/>
    <w:rsid w:val="001315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96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6664"/>
    <w:rPr>
      <w:rFonts w:ascii="Tahoma" w:eastAsia="Calibri" w:hAnsi="Tahoma" w:cs="Tahoma"/>
      <w:sz w:val="16"/>
      <w:szCs w:val="16"/>
    </w:rPr>
  </w:style>
  <w:style w:type="character" w:customStyle="1" w:styleId="FontStyle195">
    <w:name w:val="Font Style195"/>
    <w:basedOn w:val="a0"/>
    <w:uiPriority w:val="99"/>
    <w:rsid w:val="008D3B14"/>
    <w:rPr>
      <w:rFonts w:ascii="Times New Roman" w:hAnsi="Times New Roman" w:cs="Times New Roman"/>
      <w:sz w:val="22"/>
      <w:szCs w:val="22"/>
    </w:rPr>
  </w:style>
  <w:style w:type="character" w:customStyle="1" w:styleId="FontStyle197">
    <w:name w:val="Font Style197"/>
    <w:basedOn w:val="a0"/>
    <w:uiPriority w:val="99"/>
    <w:rsid w:val="008D3B1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c">
    <w:name w:val="No Spacing"/>
    <w:aliases w:val="14 _одинарный,No Spacing"/>
    <w:link w:val="ad"/>
    <w:uiPriority w:val="1"/>
    <w:qFormat/>
    <w:rsid w:val="0098427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e">
    <w:name w:val="Strong"/>
    <w:basedOn w:val="a0"/>
    <w:uiPriority w:val="22"/>
    <w:qFormat/>
    <w:rsid w:val="00C53AFE"/>
    <w:rPr>
      <w:b/>
      <w:bCs/>
    </w:rPr>
  </w:style>
  <w:style w:type="character" w:customStyle="1" w:styleId="a4">
    <w:name w:val="Абзац списка Знак"/>
    <w:aliases w:val="ПАРАГРАФ Знак"/>
    <w:link w:val="a3"/>
    <w:uiPriority w:val="34"/>
    <w:rsid w:val="00203D89"/>
    <w:rPr>
      <w:rFonts w:ascii="Calibri" w:eastAsia="Times New Roman" w:hAnsi="Calibri" w:cs="Calibri"/>
      <w:lang w:eastAsia="ru-RU"/>
    </w:rPr>
  </w:style>
  <w:style w:type="paragraph" w:styleId="af">
    <w:name w:val="Body Text"/>
    <w:basedOn w:val="a"/>
    <w:link w:val="af0"/>
    <w:rsid w:val="008714A8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0">
    <w:name w:val="Основной текст Знак"/>
    <w:basedOn w:val="a0"/>
    <w:link w:val="af"/>
    <w:rsid w:val="008714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1">
    <w:name w:val="Title"/>
    <w:basedOn w:val="a"/>
    <w:next w:val="a"/>
    <w:link w:val="af2"/>
    <w:qFormat/>
    <w:rsid w:val="007E6600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2">
    <w:name w:val="Заголовок Знак"/>
    <w:basedOn w:val="a0"/>
    <w:link w:val="af1"/>
    <w:rsid w:val="007E660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7E6600"/>
    <w:rPr>
      <w:color w:val="0000FF"/>
      <w:u w:val="single"/>
    </w:rPr>
  </w:style>
  <w:style w:type="character" w:customStyle="1" w:styleId="ad">
    <w:name w:val="Без интервала Знак"/>
    <w:aliases w:val="14 _одинарный Знак,No Spacing Знак"/>
    <w:basedOn w:val="a0"/>
    <w:link w:val="ac"/>
    <w:uiPriority w:val="1"/>
    <w:rsid w:val="0011082D"/>
    <w:rPr>
      <w:rFonts w:ascii="Calibri" w:eastAsia="Times New Roman" w:hAnsi="Calibri" w:cs="Times New Roman"/>
      <w:lang w:eastAsia="ru-RU"/>
    </w:rPr>
  </w:style>
  <w:style w:type="character" w:customStyle="1" w:styleId="af4">
    <w:name w:val="Основной текст_"/>
    <w:link w:val="11"/>
    <w:rsid w:val="006D7437"/>
    <w:rPr>
      <w:rFonts w:ascii="Times New Roman" w:eastAsia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f4"/>
    <w:rsid w:val="006D7437"/>
    <w:pPr>
      <w:widowControl w:val="0"/>
      <w:shd w:val="clear" w:color="auto" w:fill="FFFFFF"/>
      <w:spacing w:before="300" w:after="0" w:line="307" w:lineRule="exact"/>
      <w:ind w:firstLine="680"/>
      <w:jc w:val="both"/>
    </w:pPr>
    <w:rPr>
      <w:rFonts w:ascii="Times New Roman" w:eastAsia="Times New Roman" w:hAnsi="Times New Roman" w:cstheme="minorBidi"/>
    </w:rPr>
  </w:style>
  <w:style w:type="character" w:customStyle="1" w:styleId="10">
    <w:name w:val="Заголовок 1 Знак"/>
    <w:basedOn w:val="a0"/>
    <w:link w:val="1"/>
    <w:uiPriority w:val="9"/>
    <w:rsid w:val="00C54D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nformat">
    <w:name w:val="ConsPlusNonformat"/>
    <w:rsid w:val="00AB72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8312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413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6651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895BB-77B0-49A7-88FC-D476D136D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7</TotalTime>
  <Pages>27</Pages>
  <Words>11299</Words>
  <Characters>64405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nova.lydmila</dc:creator>
  <cp:keywords/>
  <dc:description/>
  <cp:lastModifiedBy>Пользователь Windows</cp:lastModifiedBy>
  <cp:revision>317</cp:revision>
  <cp:lastPrinted>2022-02-21T06:09:00Z</cp:lastPrinted>
  <dcterms:created xsi:type="dcterms:W3CDTF">2017-02-02T06:02:00Z</dcterms:created>
  <dcterms:modified xsi:type="dcterms:W3CDTF">2023-12-19T06:04:00Z</dcterms:modified>
</cp:coreProperties>
</file>